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86" w:rsidRPr="00BA72C8" w:rsidRDefault="00522BC3" w:rsidP="00AD2086">
      <w:pPr>
        <w:jc w:val="center"/>
        <w:rPr>
          <w:b/>
          <w:noProof/>
          <w:sz w:val="28"/>
          <w:szCs w:val="28"/>
        </w:rPr>
      </w:pPr>
      <w:r w:rsidRPr="00BA72C8">
        <w:rPr>
          <w:b/>
          <w:noProof/>
          <w:sz w:val="28"/>
          <w:szCs w:val="28"/>
        </w:rPr>
        <w:drawing>
          <wp:inline distT="0" distB="0" distL="0" distR="0" wp14:anchorId="18AFD1A4" wp14:editId="2C0A44FD">
            <wp:extent cx="717550" cy="717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3" cy="71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C3" w:rsidRPr="00BA72C8" w:rsidRDefault="00D9075D" w:rsidP="00522BC3">
      <w:pPr>
        <w:pStyle w:val="a3"/>
        <w:spacing w:line="276" w:lineRule="auto"/>
        <w:rPr>
          <w:sz w:val="28"/>
          <w:szCs w:val="28"/>
        </w:rPr>
      </w:pPr>
      <w:r w:rsidRPr="00BA72C8">
        <w:rPr>
          <w:sz w:val="28"/>
          <w:szCs w:val="28"/>
        </w:rPr>
        <w:t xml:space="preserve">АДМИНИСТРАЦИЯ </w:t>
      </w:r>
    </w:p>
    <w:p w:rsidR="00522BC3" w:rsidRPr="00BA72C8" w:rsidRDefault="00522BC3" w:rsidP="00522BC3">
      <w:pPr>
        <w:pStyle w:val="a3"/>
        <w:spacing w:line="276" w:lineRule="auto"/>
        <w:rPr>
          <w:sz w:val="28"/>
          <w:szCs w:val="28"/>
        </w:rPr>
      </w:pPr>
      <w:r w:rsidRPr="00BA72C8">
        <w:rPr>
          <w:sz w:val="28"/>
          <w:szCs w:val="28"/>
        </w:rPr>
        <w:t xml:space="preserve">МУНИЦИПАЛЬНОГО ОБРАЗОВАНИЯ </w:t>
      </w:r>
    </w:p>
    <w:p w:rsidR="00522BC3" w:rsidRPr="00BA72C8" w:rsidRDefault="00522BC3" w:rsidP="00522BC3">
      <w:pPr>
        <w:pStyle w:val="a3"/>
        <w:spacing w:line="276" w:lineRule="auto"/>
        <w:rPr>
          <w:sz w:val="28"/>
          <w:szCs w:val="28"/>
        </w:rPr>
      </w:pPr>
      <w:r w:rsidRPr="00BA72C8">
        <w:rPr>
          <w:sz w:val="28"/>
          <w:szCs w:val="28"/>
        </w:rPr>
        <w:t>ЧУКОТСКИЙ МУНИЦИПАЛЬНЫЙ РАЙОН</w:t>
      </w:r>
    </w:p>
    <w:p w:rsidR="00522BC3" w:rsidRPr="00BA72C8" w:rsidRDefault="00522BC3" w:rsidP="00522BC3">
      <w:pPr>
        <w:jc w:val="center"/>
        <w:rPr>
          <w:b/>
          <w:sz w:val="28"/>
          <w:szCs w:val="28"/>
        </w:rPr>
      </w:pPr>
      <w:r w:rsidRPr="00BA72C8">
        <w:rPr>
          <w:b/>
          <w:sz w:val="28"/>
          <w:szCs w:val="28"/>
        </w:rPr>
        <w:t>ПОСТАНОВЛЕНИЕ</w:t>
      </w:r>
    </w:p>
    <w:p w:rsidR="00356D70" w:rsidRDefault="00356D70" w:rsidP="00522BC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25977" w:rsidRPr="007227E5" w:rsidRDefault="00325977" w:rsidP="00522BC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22BC3" w:rsidRPr="00BA72C8" w:rsidRDefault="00522BC3" w:rsidP="00522B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BA72C8">
        <w:rPr>
          <w:sz w:val="28"/>
          <w:szCs w:val="28"/>
        </w:rPr>
        <w:t xml:space="preserve">от </w:t>
      </w:r>
      <w:r w:rsidR="006D6BB0">
        <w:rPr>
          <w:sz w:val="28"/>
          <w:szCs w:val="28"/>
        </w:rPr>
        <w:t>08.10.</w:t>
      </w:r>
      <w:r w:rsidR="007227E5">
        <w:rPr>
          <w:sz w:val="28"/>
          <w:szCs w:val="28"/>
        </w:rPr>
        <w:t>201</w:t>
      </w:r>
      <w:r w:rsidR="00FC4903">
        <w:rPr>
          <w:sz w:val="28"/>
          <w:szCs w:val="28"/>
        </w:rPr>
        <w:t>9</w:t>
      </w:r>
      <w:r w:rsidR="007227E5">
        <w:rPr>
          <w:sz w:val="28"/>
          <w:szCs w:val="28"/>
        </w:rPr>
        <w:t xml:space="preserve"> </w:t>
      </w:r>
      <w:r w:rsidR="00D9075D" w:rsidRPr="00BA72C8">
        <w:rPr>
          <w:sz w:val="28"/>
          <w:szCs w:val="28"/>
        </w:rPr>
        <w:t xml:space="preserve">г. № </w:t>
      </w:r>
      <w:r w:rsidR="006D6BB0">
        <w:rPr>
          <w:sz w:val="28"/>
          <w:szCs w:val="28"/>
        </w:rPr>
        <w:t>596</w:t>
      </w:r>
      <w:r w:rsidRPr="00BA72C8">
        <w:rPr>
          <w:sz w:val="28"/>
          <w:szCs w:val="28"/>
        </w:rPr>
        <w:br/>
        <w:t>с. Лаврентия</w:t>
      </w:r>
    </w:p>
    <w:p w:rsidR="00EB1B78" w:rsidRPr="00BA72C8" w:rsidRDefault="00EB1B78" w:rsidP="00522BC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522BC3" w:rsidRPr="00BA72C8" w:rsidRDefault="00D9075D" w:rsidP="006D6BB0">
      <w:pPr>
        <w:ind w:right="3684"/>
        <w:jc w:val="both"/>
        <w:rPr>
          <w:noProof/>
          <w:sz w:val="28"/>
          <w:szCs w:val="28"/>
        </w:rPr>
      </w:pPr>
      <w:r w:rsidRPr="00BA72C8">
        <w:rPr>
          <w:sz w:val="28"/>
          <w:szCs w:val="28"/>
        </w:rPr>
        <w:t xml:space="preserve">О внесении изменений в </w:t>
      </w:r>
      <w:r w:rsidR="00522BC3" w:rsidRPr="00BA72C8">
        <w:rPr>
          <w:sz w:val="28"/>
          <w:szCs w:val="28"/>
        </w:rPr>
        <w:t>постановление Администра</w:t>
      </w:r>
      <w:r w:rsidRPr="00BA72C8">
        <w:rPr>
          <w:sz w:val="28"/>
          <w:szCs w:val="28"/>
        </w:rPr>
        <w:t xml:space="preserve">ции муниципального образования </w:t>
      </w:r>
      <w:r w:rsidR="00522BC3" w:rsidRPr="00BA72C8">
        <w:rPr>
          <w:sz w:val="28"/>
          <w:szCs w:val="28"/>
        </w:rPr>
        <w:t>Чукотский муниципальный район</w:t>
      </w:r>
      <w:r w:rsidRPr="00BA72C8">
        <w:rPr>
          <w:noProof/>
          <w:sz w:val="28"/>
          <w:szCs w:val="28"/>
        </w:rPr>
        <w:t xml:space="preserve"> </w:t>
      </w:r>
      <w:r w:rsidR="00522BC3" w:rsidRPr="00BA72C8">
        <w:rPr>
          <w:sz w:val="28"/>
          <w:szCs w:val="28"/>
        </w:rPr>
        <w:t xml:space="preserve">от </w:t>
      </w:r>
      <w:r w:rsidR="00521E22" w:rsidRPr="00BA72C8">
        <w:rPr>
          <w:noProof/>
          <w:sz w:val="28"/>
          <w:szCs w:val="28"/>
        </w:rPr>
        <w:t>15.04.2016 г. № 102</w:t>
      </w:r>
    </w:p>
    <w:p w:rsidR="00522BC3" w:rsidRPr="007227E5" w:rsidRDefault="00522BC3" w:rsidP="00522BC3">
      <w:pPr>
        <w:ind w:right="4875"/>
        <w:jc w:val="both"/>
        <w:rPr>
          <w:sz w:val="16"/>
          <w:szCs w:val="16"/>
        </w:rPr>
      </w:pPr>
    </w:p>
    <w:p w:rsidR="00522BC3" w:rsidRDefault="00522BC3" w:rsidP="00750B78">
      <w:pPr>
        <w:ind w:firstLine="709"/>
        <w:jc w:val="both"/>
        <w:rPr>
          <w:sz w:val="28"/>
          <w:szCs w:val="28"/>
        </w:rPr>
      </w:pPr>
      <w:proofErr w:type="gramStart"/>
      <w:r w:rsidRPr="00BA72C8">
        <w:rPr>
          <w:sz w:val="28"/>
          <w:szCs w:val="28"/>
        </w:rPr>
        <w:t>Руководствуясь Ф</w:t>
      </w:r>
      <w:r w:rsidR="004720BA" w:rsidRPr="00BA72C8">
        <w:rPr>
          <w:sz w:val="28"/>
          <w:szCs w:val="28"/>
        </w:rPr>
        <w:t>едеральным законом от 24.07.2007</w:t>
      </w:r>
      <w:r w:rsidRPr="00BA72C8">
        <w:rPr>
          <w:sz w:val="28"/>
          <w:szCs w:val="28"/>
        </w:rPr>
        <w:t xml:space="preserve"> № 209-ФЗ «О развитии малого и среднего предпринимательства в Российско</w:t>
      </w:r>
      <w:r w:rsidR="00D9075D" w:rsidRPr="00BA72C8">
        <w:rPr>
          <w:sz w:val="28"/>
          <w:szCs w:val="28"/>
        </w:rPr>
        <w:t xml:space="preserve">й Федерации» и </w:t>
      </w:r>
      <w:r w:rsidR="00180BAB" w:rsidRPr="00BA72C8">
        <w:rPr>
          <w:sz w:val="28"/>
          <w:szCs w:val="28"/>
        </w:rPr>
        <w:t xml:space="preserve">Уставом муниципального </w:t>
      </w:r>
      <w:r w:rsidRPr="00BA72C8">
        <w:rPr>
          <w:sz w:val="28"/>
          <w:szCs w:val="28"/>
        </w:rPr>
        <w:t>образов</w:t>
      </w:r>
      <w:r w:rsidR="00180BAB" w:rsidRPr="00BA72C8">
        <w:rPr>
          <w:sz w:val="28"/>
          <w:szCs w:val="28"/>
        </w:rPr>
        <w:t>ания  Чукотский   муниципальный район,</w:t>
      </w:r>
      <w:r w:rsidRPr="00BA72C8">
        <w:rPr>
          <w:sz w:val="28"/>
          <w:szCs w:val="28"/>
        </w:rPr>
        <w:t xml:space="preserve"> в соответст</w:t>
      </w:r>
      <w:r w:rsidR="00D9075D" w:rsidRPr="00BA72C8">
        <w:rPr>
          <w:sz w:val="28"/>
          <w:szCs w:val="28"/>
        </w:rPr>
        <w:t xml:space="preserve">вии </w:t>
      </w:r>
      <w:r w:rsidRPr="00BA72C8">
        <w:rPr>
          <w:sz w:val="28"/>
          <w:szCs w:val="28"/>
        </w:rPr>
        <w:t>постановлением Главы муниципального образования Чукотский муниципальный район от 27.07.2009 г. № 43</w:t>
      </w:r>
      <w:r w:rsidR="00750B78" w:rsidRPr="00BA72C8">
        <w:rPr>
          <w:sz w:val="28"/>
          <w:szCs w:val="28"/>
        </w:rPr>
        <w:t xml:space="preserve"> «</w:t>
      </w:r>
      <w:r w:rsidR="00C17B2B" w:rsidRPr="00BA72C8">
        <w:rPr>
          <w:sz w:val="28"/>
          <w:szCs w:val="28"/>
        </w:rPr>
        <w:t xml:space="preserve">Об утверждении Положения о порядке формирования, ведения, обязательного опубликования перечней муниципального </w:t>
      </w:r>
      <w:r w:rsidR="00750B78" w:rsidRPr="00BA72C8">
        <w:rPr>
          <w:sz w:val="28"/>
          <w:szCs w:val="28"/>
        </w:rPr>
        <w:t>имуществ</w:t>
      </w:r>
      <w:r w:rsidR="00C17B2B" w:rsidRPr="00BA72C8">
        <w:rPr>
          <w:sz w:val="28"/>
          <w:szCs w:val="28"/>
        </w:rPr>
        <w:t>а</w:t>
      </w:r>
      <w:r w:rsidR="00750B78" w:rsidRPr="00BA72C8">
        <w:rPr>
          <w:sz w:val="28"/>
          <w:szCs w:val="28"/>
        </w:rPr>
        <w:t xml:space="preserve"> Чукот</w:t>
      </w:r>
      <w:r w:rsidR="00C17B2B" w:rsidRPr="00BA72C8">
        <w:rPr>
          <w:sz w:val="28"/>
          <w:szCs w:val="28"/>
        </w:rPr>
        <w:t>ского муниципального района, свободного от прав третьих лиц (за исключением имущественных прав субъектов</w:t>
      </w:r>
      <w:proofErr w:type="gramEnd"/>
      <w:r w:rsidR="00C17B2B" w:rsidRPr="00BA72C8">
        <w:rPr>
          <w:sz w:val="28"/>
          <w:szCs w:val="28"/>
        </w:rPr>
        <w:t xml:space="preserve"> малого и </w:t>
      </w:r>
      <w:r w:rsidR="00750B78" w:rsidRPr="00BA72C8">
        <w:rPr>
          <w:sz w:val="28"/>
          <w:szCs w:val="28"/>
        </w:rPr>
        <w:t>среднего предпринимательства)»</w:t>
      </w:r>
      <w:r w:rsidRPr="00BA72C8">
        <w:rPr>
          <w:sz w:val="28"/>
          <w:szCs w:val="28"/>
        </w:rPr>
        <w:t>, Администрация муници</w:t>
      </w:r>
      <w:r w:rsidR="00C17B2B" w:rsidRPr="00BA72C8">
        <w:rPr>
          <w:sz w:val="28"/>
          <w:szCs w:val="28"/>
        </w:rPr>
        <w:t xml:space="preserve">пального образования Чукотский </w:t>
      </w:r>
      <w:r w:rsidRPr="00BA72C8">
        <w:rPr>
          <w:sz w:val="28"/>
          <w:szCs w:val="28"/>
        </w:rPr>
        <w:t>муниципальн</w:t>
      </w:r>
      <w:r w:rsidR="00C17B2B" w:rsidRPr="00BA72C8">
        <w:rPr>
          <w:sz w:val="28"/>
          <w:szCs w:val="28"/>
        </w:rPr>
        <w:t xml:space="preserve">ый </w:t>
      </w:r>
      <w:r w:rsidRPr="00BA72C8">
        <w:rPr>
          <w:sz w:val="28"/>
          <w:szCs w:val="28"/>
        </w:rPr>
        <w:t>район,</w:t>
      </w:r>
    </w:p>
    <w:p w:rsidR="00522BC3" w:rsidRDefault="00522BC3" w:rsidP="00C17B2B">
      <w:pPr>
        <w:ind w:right="90" w:firstLine="567"/>
        <w:jc w:val="both"/>
        <w:rPr>
          <w:sz w:val="28"/>
          <w:szCs w:val="28"/>
        </w:rPr>
      </w:pPr>
      <w:bookmarkStart w:id="0" w:name="_GoBack"/>
      <w:bookmarkEnd w:id="0"/>
      <w:r w:rsidRPr="00BA72C8">
        <w:rPr>
          <w:sz w:val="28"/>
          <w:szCs w:val="28"/>
        </w:rPr>
        <w:t>ПОСТАНОВЛЯЕТ:</w:t>
      </w:r>
    </w:p>
    <w:p w:rsidR="00325977" w:rsidRPr="00BA72C8" w:rsidRDefault="00325977" w:rsidP="00C17B2B">
      <w:pPr>
        <w:ind w:right="90" w:firstLine="567"/>
        <w:jc w:val="both"/>
        <w:rPr>
          <w:sz w:val="28"/>
          <w:szCs w:val="28"/>
        </w:rPr>
      </w:pPr>
    </w:p>
    <w:p w:rsidR="00CE5DFC" w:rsidRPr="00BA72C8" w:rsidRDefault="00522BC3" w:rsidP="007323EA">
      <w:pPr>
        <w:ind w:firstLine="567"/>
        <w:jc w:val="both"/>
        <w:rPr>
          <w:sz w:val="28"/>
          <w:szCs w:val="28"/>
        </w:rPr>
      </w:pPr>
      <w:r w:rsidRPr="00BA72C8">
        <w:rPr>
          <w:sz w:val="28"/>
          <w:szCs w:val="28"/>
        </w:rPr>
        <w:t>1.</w:t>
      </w:r>
      <w:r w:rsidR="000475FF" w:rsidRPr="00BA72C8">
        <w:rPr>
          <w:sz w:val="28"/>
          <w:szCs w:val="28"/>
        </w:rPr>
        <w:t xml:space="preserve"> </w:t>
      </w:r>
      <w:r w:rsidR="007323EA" w:rsidRPr="00BA72C8">
        <w:rPr>
          <w:sz w:val="28"/>
          <w:szCs w:val="28"/>
        </w:rPr>
        <w:t xml:space="preserve">Внести в </w:t>
      </w:r>
      <w:r w:rsidR="0064317E" w:rsidRPr="00BA72C8">
        <w:rPr>
          <w:sz w:val="28"/>
          <w:szCs w:val="28"/>
        </w:rPr>
        <w:t>постановление</w:t>
      </w:r>
      <w:r w:rsidR="007323EA" w:rsidRPr="00BA72C8">
        <w:rPr>
          <w:sz w:val="28"/>
          <w:szCs w:val="28"/>
        </w:rPr>
        <w:t xml:space="preserve"> Администра</w:t>
      </w:r>
      <w:r w:rsidR="00D9075D" w:rsidRPr="00BA72C8">
        <w:rPr>
          <w:sz w:val="28"/>
          <w:szCs w:val="28"/>
        </w:rPr>
        <w:t xml:space="preserve">ции муниципального образования </w:t>
      </w:r>
      <w:r w:rsidR="007323EA" w:rsidRPr="00BA72C8">
        <w:rPr>
          <w:sz w:val="28"/>
          <w:szCs w:val="28"/>
        </w:rPr>
        <w:t xml:space="preserve">Чукотский муниципальный район  </w:t>
      </w:r>
      <w:r w:rsidR="007323EA" w:rsidRPr="00BA72C8">
        <w:rPr>
          <w:noProof/>
          <w:sz w:val="28"/>
          <w:szCs w:val="28"/>
        </w:rPr>
        <w:t>от 15.04.2016 г. № 102 «</w:t>
      </w:r>
      <w:r w:rsidR="007323EA" w:rsidRPr="00BA72C8">
        <w:rPr>
          <w:sz w:val="28"/>
          <w:szCs w:val="28"/>
        </w:rPr>
        <w:t xml:space="preserve">Об утверждении </w:t>
      </w:r>
      <w:r w:rsidR="007323EA" w:rsidRPr="00BA72C8">
        <w:rPr>
          <w:bCs/>
          <w:sz w:val="28"/>
          <w:szCs w:val="28"/>
        </w:rPr>
        <w:t>Перечня муниципального имущества муници</w:t>
      </w:r>
      <w:r w:rsidR="00D9075D" w:rsidRPr="00BA72C8">
        <w:rPr>
          <w:bCs/>
          <w:sz w:val="28"/>
          <w:szCs w:val="28"/>
        </w:rPr>
        <w:t xml:space="preserve">пального образования Чукотский </w:t>
      </w:r>
      <w:r w:rsidR="007323EA" w:rsidRPr="00BA72C8">
        <w:rPr>
          <w:bCs/>
          <w:sz w:val="28"/>
          <w:szCs w:val="28"/>
        </w:rPr>
        <w:t xml:space="preserve">муниципальный район, </w:t>
      </w:r>
      <w:r w:rsidR="007323EA" w:rsidRPr="00BA72C8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  <w:r w:rsidR="007323EA" w:rsidRPr="00BA72C8">
        <w:rPr>
          <w:bCs/>
          <w:sz w:val="28"/>
          <w:szCs w:val="28"/>
        </w:rPr>
        <w:t xml:space="preserve">» </w:t>
      </w:r>
      <w:r w:rsidR="007323EA" w:rsidRPr="00BA72C8">
        <w:rPr>
          <w:sz w:val="28"/>
          <w:szCs w:val="28"/>
        </w:rPr>
        <w:t xml:space="preserve">следующее изменение, изложив приложение к постановлению в новой редакции, </w:t>
      </w:r>
      <w:r w:rsidR="00026E5C" w:rsidRPr="00BA72C8">
        <w:rPr>
          <w:sz w:val="28"/>
          <w:szCs w:val="28"/>
        </w:rPr>
        <w:t xml:space="preserve">согласно приложению к настоящему постановлению. </w:t>
      </w:r>
      <w:r w:rsidR="007323EA" w:rsidRPr="00BA72C8">
        <w:rPr>
          <w:sz w:val="28"/>
          <w:szCs w:val="28"/>
        </w:rPr>
        <w:t xml:space="preserve"> </w:t>
      </w:r>
    </w:p>
    <w:p w:rsidR="007323EA" w:rsidRDefault="00D9075D" w:rsidP="007323EA">
      <w:pPr>
        <w:ind w:firstLine="567"/>
        <w:jc w:val="both"/>
        <w:rPr>
          <w:sz w:val="28"/>
          <w:szCs w:val="28"/>
        </w:rPr>
      </w:pPr>
      <w:r w:rsidRPr="00BA72C8">
        <w:rPr>
          <w:sz w:val="28"/>
          <w:szCs w:val="28"/>
        </w:rPr>
        <w:t xml:space="preserve">2. </w:t>
      </w:r>
      <w:proofErr w:type="gramStart"/>
      <w:r w:rsidRPr="00BA72C8">
        <w:rPr>
          <w:sz w:val="28"/>
          <w:szCs w:val="28"/>
        </w:rPr>
        <w:t>Контроль за</w:t>
      </w:r>
      <w:proofErr w:type="gramEnd"/>
      <w:r w:rsidRPr="00BA72C8">
        <w:rPr>
          <w:sz w:val="28"/>
          <w:szCs w:val="28"/>
        </w:rPr>
        <w:t xml:space="preserve"> исполнением настоящего постановления возложить на заместителя</w:t>
      </w:r>
      <w:r w:rsidR="007323EA" w:rsidRPr="00BA72C8">
        <w:rPr>
          <w:sz w:val="28"/>
          <w:szCs w:val="28"/>
        </w:rPr>
        <w:t xml:space="preserve"> Главы Администрации </w:t>
      </w:r>
      <w:r w:rsidR="00750B78" w:rsidRPr="00BA72C8">
        <w:rPr>
          <w:sz w:val="28"/>
          <w:szCs w:val="28"/>
        </w:rPr>
        <w:t>Чукотского муниципального района</w:t>
      </w:r>
      <w:r w:rsidR="002D5D63">
        <w:rPr>
          <w:sz w:val="28"/>
          <w:szCs w:val="28"/>
        </w:rPr>
        <w:t>,</w:t>
      </w:r>
      <w:r w:rsidR="007323EA" w:rsidRPr="00BA72C8">
        <w:rPr>
          <w:sz w:val="28"/>
          <w:szCs w:val="28"/>
        </w:rPr>
        <w:t xml:space="preserve"> н</w:t>
      </w:r>
      <w:r w:rsidRPr="00BA72C8">
        <w:rPr>
          <w:sz w:val="28"/>
          <w:szCs w:val="28"/>
        </w:rPr>
        <w:t xml:space="preserve">ачальника Управления финансов, </w:t>
      </w:r>
      <w:r w:rsidR="007323EA" w:rsidRPr="00BA72C8">
        <w:rPr>
          <w:sz w:val="28"/>
          <w:szCs w:val="28"/>
        </w:rPr>
        <w:t xml:space="preserve">экономики и имущественных отношений </w:t>
      </w:r>
      <w:r w:rsidR="002D5D63">
        <w:rPr>
          <w:sz w:val="28"/>
          <w:szCs w:val="28"/>
        </w:rPr>
        <w:t>муниципального образования</w:t>
      </w:r>
      <w:r w:rsidR="007323EA" w:rsidRPr="00BA72C8">
        <w:rPr>
          <w:sz w:val="28"/>
          <w:szCs w:val="28"/>
        </w:rPr>
        <w:t xml:space="preserve"> Чукотский муниципальный район  </w:t>
      </w:r>
      <w:proofErr w:type="spellStart"/>
      <w:r w:rsidR="007323EA" w:rsidRPr="00BA72C8">
        <w:rPr>
          <w:sz w:val="28"/>
          <w:szCs w:val="28"/>
        </w:rPr>
        <w:t>Добриев</w:t>
      </w:r>
      <w:r w:rsidR="00D208C7">
        <w:rPr>
          <w:sz w:val="28"/>
          <w:szCs w:val="28"/>
        </w:rPr>
        <w:t>у</w:t>
      </w:r>
      <w:proofErr w:type="spellEnd"/>
      <w:r w:rsidR="007323EA" w:rsidRPr="00BA72C8">
        <w:rPr>
          <w:sz w:val="28"/>
          <w:szCs w:val="28"/>
        </w:rPr>
        <w:t xml:space="preserve"> А.А.</w:t>
      </w:r>
    </w:p>
    <w:p w:rsidR="00960C76" w:rsidRPr="00BA72C8" w:rsidRDefault="00960C76" w:rsidP="007323EA">
      <w:pPr>
        <w:ind w:firstLine="567"/>
        <w:jc w:val="both"/>
        <w:rPr>
          <w:sz w:val="28"/>
          <w:szCs w:val="28"/>
        </w:rPr>
      </w:pPr>
    </w:p>
    <w:p w:rsidR="00522BC3" w:rsidRPr="00BA72C8" w:rsidRDefault="00FB5CE9" w:rsidP="00325977">
      <w:pPr>
        <w:ind w:firstLine="567"/>
        <w:rPr>
          <w:sz w:val="28"/>
          <w:szCs w:val="28"/>
        </w:rPr>
        <w:sectPr w:rsidR="00522BC3" w:rsidRPr="00BA72C8" w:rsidSect="00960C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522BC3" w:rsidRPr="00BA72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6BB0">
        <w:rPr>
          <w:sz w:val="28"/>
          <w:szCs w:val="28"/>
        </w:rPr>
        <w:t xml:space="preserve"> </w:t>
      </w:r>
      <w:r w:rsidR="00522BC3" w:rsidRPr="00BA72C8">
        <w:rPr>
          <w:sz w:val="28"/>
          <w:szCs w:val="28"/>
        </w:rPr>
        <w:t>Администрации</w:t>
      </w:r>
      <w:r w:rsidR="00325977">
        <w:rPr>
          <w:sz w:val="28"/>
          <w:szCs w:val="28"/>
        </w:rPr>
        <w:tab/>
      </w:r>
      <w:r w:rsidR="00522BC3" w:rsidRPr="00BA72C8">
        <w:rPr>
          <w:sz w:val="28"/>
          <w:szCs w:val="28"/>
        </w:rPr>
        <w:tab/>
      </w:r>
      <w:r w:rsidR="00522BC3" w:rsidRPr="00BA72C8">
        <w:rPr>
          <w:sz w:val="28"/>
          <w:szCs w:val="28"/>
        </w:rPr>
        <w:tab/>
      </w:r>
      <w:r w:rsidR="00522BC3" w:rsidRPr="00BA72C8">
        <w:rPr>
          <w:sz w:val="28"/>
          <w:szCs w:val="28"/>
        </w:rPr>
        <w:tab/>
      </w:r>
      <w:r w:rsidR="00244BE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244BE7">
        <w:rPr>
          <w:sz w:val="28"/>
          <w:szCs w:val="28"/>
        </w:rPr>
        <w:t xml:space="preserve"> </w:t>
      </w:r>
      <w:r w:rsidR="0032597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Л.П.</w:t>
      </w:r>
      <w:r w:rsidR="00D208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очко</w:t>
      </w:r>
      <w:proofErr w:type="spellEnd"/>
    </w:p>
    <w:p w:rsidR="007323EA" w:rsidRPr="00BA72C8" w:rsidRDefault="007323EA" w:rsidP="006156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50B78" w:rsidRPr="00BA72C8" w:rsidRDefault="00750B78" w:rsidP="00750B78">
      <w:pPr>
        <w:pStyle w:val="ConsPlusNonformat"/>
        <w:widowControl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BA72C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50B78" w:rsidRPr="00BA72C8" w:rsidRDefault="00750B78" w:rsidP="006D6BB0">
      <w:pPr>
        <w:pStyle w:val="ConsPlusNonformat"/>
        <w:widowControl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A72C8">
        <w:rPr>
          <w:rFonts w:ascii="Times New Roman" w:hAnsi="Times New Roman" w:cs="Times New Roman"/>
          <w:sz w:val="28"/>
          <w:szCs w:val="28"/>
        </w:rPr>
        <w:t>к постановл</w:t>
      </w:r>
      <w:r w:rsidR="00C17B2B" w:rsidRPr="00BA72C8">
        <w:rPr>
          <w:rFonts w:ascii="Times New Roman" w:hAnsi="Times New Roman" w:cs="Times New Roman"/>
          <w:sz w:val="28"/>
          <w:szCs w:val="28"/>
        </w:rPr>
        <w:t xml:space="preserve">ению </w:t>
      </w:r>
      <w:r w:rsidR="002D5D6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Чукотский муниципальный район </w:t>
      </w:r>
      <w:r w:rsidR="00C17B2B" w:rsidRPr="00BA72C8">
        <w:rPr>
          <w:rFonts w:ascii="Times New Roman" w:hAnsi="Times New Roman" w:cs="Times New Roman"/>
          <w:sz w:val="28"/>
          <w:szCs w:val="28"/>
        </w:rPr>
        <w:t xml:space="preserve">от </w:t>
      </w:r>
      <w:r w:rsidR="006D6BB0">
        <w:rPr>
          <w:rFonts w:ascii="Times New Roman" w:hAnsi="Times New Roman" w:cs="Times New Roman"/>
          <w:sz w:val="28"/>
          <w:szCs w:val="28"/>
        </w:rPr>
        <w:t>08.10.</w:t>
      </w:r>
      <w:r w:rsidR="007227E5">
        <w:rPr>
          <w:rFonts w:ascii="Times New Roman" w:hAnsi="Times New Roman" w:cs="Times New Roman"/>
          <w:sz w:val="28"/>
          <w:szCs w:val="28"/>
        </w:rPr>
        <w:t>2</w:t>
      </w:r>
      <w:r w:rsidR="00C17B2B" w:rsidRPr="00BA72C8">
        <w:rPr>
          <w:rFonts w:ascii="Times New Roman" w:hAnsi="Times New Roman" w:cs="Times New Roman"/>
          <w:sz w:val="28"/>
          <w:szCs w:val="28"/>
        </w:rPr>
        <w:t>01</w:t>
      </w:r>
      <w:r w:rsidR="00FC4903">
        <w:rPr>
          <w:rFonts w:ascii="Times New Roman" w:hAnsi="Times New Roman" w:cs="Times New Roman"/>
          <w:sz w:val="28"/>
          <w:szCs w:val="28"/>
        </w:rPr>
        <w:t>9</w:t>
      </w:r>
      <w:r w:rsidR="00C17B2B" w:rsidRPr="00BA72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D6BB0">
        <w:rPr>
          <w:rFonts w:ascii="Times New Roman" w:hAnsi="Times New Roman" w:cs="Times New Roman"/>
          <w:sz w:val="28"/>
          <w:szCs w:val="28"/>
        </w:rPr>
        <w:t>596</w:t>
      </w:r>
    </w:p>
    <w:p w:rsidR="00750B78" w:rsidRPr="00BA72C8" w:rsidRDefault="00750B78" w:rsidP="00615647">
      <w:pPr>
        <w:pStyle w:val="ConsPlusNonformat"/>
        <w:widowControl/>
        <w:ind w:left="10490"/>
        <w:jc w:val="center"/>
        <w:rPr>
          <w:rFonts w:ascii="Times New Roman" w:hAnsi="Times New Roman" w:cs="Times New Roman"/>
          <w:sz w:val="28"/>
          <w:szCs w:val="28"/>
        </w:rPr>
      </w:pPr>
    </w:p>
    <w:p w:rsidR="00615647" w:rsidRPr="00BA72C8" w:rsidRDefault="00D208C7" w:rsidP="00BA72C8">
      <w:pPr>
        <w:pStyle w:val="ConsPlusNonformat"/>
        <w:widowControl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25E4" w:rsidRPr="00BA72C8">
        <w:rPr>
          <w:rFonts w:ascii="Times New Roman" w:hAnsi="Times New Roman" w:cs="Times New Roman"/>
          <w:sz w:val="28"/>
          <w:szCs w:val="28"/>
        </w:rPr>
        <w:t>УТВЕРЖДЕН</w:t>
      </w:r>
    </w:p>
    <w:p w:rsidR="007323EA" w:rsidRDefault="007323EA" w:rsidP="006D6BB0">
      <w:pPr>
        <w:pStyle w:val="ConsPlusNonformat"/>
        <w:widowControl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A72C8">
        <w:rPr>
          <w:rFonts w:ascii="Times New Roman" w:hAnsi="Times New Roman" w:cs="Times New Roman"/>
          <w:sz w:val="28"/>
          <w:szCs w:val="28"/>
        </w:rPr>
        <w:t>постановлением</w:t>
      </w:r>
      <w:r w:rsidR="00615647" w:rsidRPr="00BA72C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C17B2B" w:rsidRPr="00BA72C8">
        <w:rPr>
          <w:rFonts w:ascii="Times New Roman" w:hAnsi="Times New Roman" w:cs="Times New Roman"/>
          <w:sz w:val="28"/>
          <w:szCs w:val="28"/>
        </w:rPr>
        <w:t xml:space="preserve"> </w:t>
      </w:r>
      <w:r w:rsidR="00615647" w:rsidRPr="00BA72C8">
        <w:rPr>
          <w:rFonts w:ascii="Times New Roman" w:hAnsi="Times New Roman" w:cs="Times New Roman"/>
          <w:sz w:val="28"/>
          <w:szCs w:val="28"/>
        </w:rPr>
        <w:t>Чукотский</w:t>
      </w:r>
      <w:r w:rsidRPr="00BA72C8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="00750B78" w:rsidRPr="00BA72C8">
        <w:rPr>
          <w:rFonts w:ascii="Times New Roman" w:hAnsi="Times New Roman" w:cs="Times New Roman"/>
          <w:sz w:val="28"/>
          <w:szCs w:val="28"/>
        </w:rPr>
        <w:t>от 15.04</w:t>
      </w:r>
      <w:r w:rsidR="00C17B2B" w:rsidRPr="00BA72C8">
        <w:rPr>
          <w:rFonts w:ascii="Times New Roman" w:hAnsi="Times New Roman" w:cs="Times New Roman"/>
          <w:sz w:val="28"/>
          <w:szCs w:val="28"/>
        </w:rPr>
        <w:t xml:space="preserve">.2016 </w:t>
      </w:r>
      <w:r w:rsidR="00750B78" w:rsidRPr="00BA72C8">
        <w:rPr>
          <w:rFonts w:ascii="Times New Roman" w:hAnsi="Times New Roman" w:cs="Times New Roman"/>
          <w:sz w:val="28"/>
          <w:szCs w:val="28"/>
        </w:rPr>
        <w:t>№ 102</w:t>
      </w:r>
      <w:r w:rsidRPr="00BA7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8C7" w:rsidRPr="00D208C7" w:rsidRDefault="00D208C7" w:rsidP="00D208C7">
      <w:pPr>
        <w:pStyle w:val="ConsPlusNonformat"/>
        <w:widowControl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7323EA" w:rsidRPr="00BA72C8" w:rsidRDefault="007323EA" w:rsidP="007323E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2C8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7323EA" w:rsidRDefault="007323EA" w:rsidP="00D208C7">
      <w:pPr>
        <w:spacing w:line="240" w:lineRule="atLeast"/>
        <w:jc w:val="center"/>
        <w:rPr>
          <w:sz w:val="28"/>
          <w:szCs w:val="28"/>
        </w:rPr>
      </w:pPr>
      <w:r w:rsidRPr="00BA72C8">
        <w:rPr>
          <w:bCs/>
          <w:sz w:val="28"/>
          <w:szCs w:val="28"/>
        </w:rPr>
        <w:t xml:space="preserve">муниципального имущества муниципального образования Чукотский  муниципальный район, </w:t>
      </w:r>
      <w:r w:rsidRPr="00BA72C8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208C7" w:rsidRPr="00BA72C8" w:rsidRDefault="00D208C7" w:rsidP="00D208C7">
      <w:pPr>
        <w:spacing w:line="240" w:lineRule="atLeast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77"/>
        <w:gridCol w:w="2551"/>
        <w:gridCol w:w="2410"/>
        <w:gridCol w:w="2127"/>
        <w:gridCol w:w="4677"/>
      </w:tblGrid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E6175F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№ </w:t>
            </w:r>
            <w:proofErr w:type="gramStart"/>
            <w:r w:rsidRPr="00D208C7">
              <w:rPr>
                <w:sz w:val="27"/>
                <w:szCs w:val="27"/>
              </w:rPr>
              <w:t>п</w:t>
            </w:r>
            <w:proofErr w:type="gramEnd"/>
            <w:r w:rsidRPr="00D208C7">
              <w:rPr>
                <w:sz w:val="27"/>
                <w:szCs w:val="27"/>
              </w:rPr>
              <w:t>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proofErr w:type="gramStart"/>
            <w:r w:rsidRPr="00D208C7">
              <w:rPr>
                <w:sz w:val="27"/>
                <w:szCs w:val="27"/>
              </w:rPr>
              <w:t xml:space="preserve">Вид объекта учета (здание, строение, сооружение, земельный участок, нежилое помещение, оборудование, машина, механизм, установка, транспортное </w:t>
            </w:r>
            <w:r w:rsidRPr="00D208C7">
              <w:rPr>
                <w:sz w:val="27"/>
                <w:szCs w:val="27"/>
              </w:rPr>
              <w:lastRenderedPageBreak/>
              <w:t>средство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spacing w:line="240" w:lineRule="atLeast"/>
              <w:ind w:left="-108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Местонахождение (адрес) объекта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proofErr w:type="gramStart"/>
            <w:r w:rsidRPr="00D208C7">
              <w:rPr>
                <w:sz w:val="27"/>
                <w:szCs w:val="27"/>
              </w:rPr>
              <w:t>Технические характеристики объекта учета (площадь объекта, год постройки</w:t>
            </w:r>
            <w:proofErr w:type="gramEnd"/>
          </w:p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(выпуска), кадастровый (инвентарный номер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Цель использования объекта при сдаче его в аренду в соответствии с назначением объекта у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ПРАВОЧНО.</w:t>
            </w:r>
          </w:p>
          <w:p w:rsidR="007323EA" w:rsidRPr="00D208C7" w:rsidRDefault="007323EA" w:rsidP="003D09AD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ведения о субъектах малого и среднего предпринимательства, которым предоставлено имущество в аренду и (или)  безвозмездное пользовани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</w:t>
            </w:r>
          </w:p>
        </w:tc>
      </w:tr>
      <w:tr w:rsidR="00A625E4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750B78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A625E4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A625E4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, ул. Челюскинцев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 87:08:000000:147</w:t>
            </w:r>
            <w:r w:rsidR="00A625E4" w:rsidRPr="00D208C7">
              <w:rPr>
                <w:sz w:val="27"/>
                <w:szCs w:val="27"/>
              </w:rPr>
              <w:t xml:space="preserve">Площадь – 537,7 </w:t>
            </w:r>
            <w:proofErr w:type="spellStart"/>
            <w:r w:rsidR="00A625E4" w:rsidRPr="00D208C7">
              <w:rPr>
                <w:sz w:val="27"/>
                <w:szCs w:val="27"/>
              </w:rPr>
              <w:t>кв</w:t>
            </w:r>
            <w:proofErr w:type="gramStart"/>
            <w:r w:rsidR="00A625E4" w:rsidRPr="00D208C7">
              <w:rPr>
                <w:sz w:val="27"/>
                <w:szCs w:val="27"/>
              </w:rPr>
              <w:t>.м</w:t>
            </w:r>
            <w:proofErr w:type="spellEnd"/>
            <w:proofErr w:type="gramEnd"/>
            <w:r w:rsidR="00A625E4" w:rsidRPr="00D208C7">
              <w:rPr>
                <w:sz w:val="27"/>
                <w:szCs w:val="27"/>
              </w:rPr>
              <w:t>, 1965 года постройки</w:t>
            </w:r>
          </w:p>
          <w:p w:rsidR="00A625E4" w:rsidRPr="00D208C7" w:rsidRDefault="00A625E4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A625E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Финский холодиль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AD" w:rsidRPr="00D208C7" w:rsidRDefault="00356D70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</w:t>
            </w:r>
          </w:p>
          <w:p w:rsidR="003D09AD" w:rsidRPr="00D208C7" w:rsidRDefault="00356D70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бщество с ограниченной ответственностью</w:t>
            </w:r>
          </w:p>
          <w:p w:rsidR="00A625E4" w:rsidRPr="00D208C7" w:rsidRDefault="00356D70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"Берингов Пролив",</w:t>
            </w:r>
          </w:p>
          <w:p w:rsidR="00356D70" w:rsidRPr="00D208C7" w:rsidRDefault="00356D70" w:rsidP="003D09AD">
            <w:pPr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 8709013300,</w:t>
            </w:r>
          </w:p>
          <w:p w:rsidR="00356D70" w:rsidRPr="00D208C7" w:rsidRDefault="00356D70" w:rsidP="003D09AD">
            <w:pPr>
              <w:autoSpaceDE w:val="0"/>
              <w:autoSpaceDN w:val="0"/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08709000344,</w:t>
            </w:r>
          </w:p>
          <w:p w:rsidR="003D09AD" w:rsidRPr="00D208C7" w:rsidRDefault="00356D7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000, Адрес: 689000, Чукотский АО, г. Анадырь, </w:t>
            </w:r>
          </w:p>
          <w:p w:rsidR="00356D70" w:rsidRPr="00D208C7" w:rsidRDefault="00356D7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</w:t>
            </w:r>
            <w:proofErr w:type="spellStart"/>
            <w:r w:rsidRPr="00D208C7">
              <w:rPr>
                <w:sz w:val="27"/>
                <w:szCs w:val="27"/>
              </w:rPr>
              <w:t>Рультытегина</w:t>
            </w:r>
            <w:proofErr w:type="spellEnd"/>
            <w:r w:rsidRPr="00D208C7">
              <w:rPr>
                <w:sz w:val="27"/>
                <w:szCs w:val="27"/>
              </w:rPr>
              <w:t>, д. 8</w:t>
            </w:r>
          </w:p>
          <w:p w:rsidR="00356D70" w:rsidRPr="00D208C7" w:rsidRDefault="00356D7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24.11.2017№ 26</w:t>
            </w:r>
          </w:p>
          <w:p w:rsidR="00356D70" w:rsidRPr="00D208C7" w:rsidRDefault="00356D70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24.11.2017</w:t>
            </w:r>
            <w:r w:rsidR="00F93F68" w:rsidRPr="00D208C7">
              <w:rPr>
                <w:sz w:val="27"/>
                <w:szCs w:val="27"/>
              </w:rPr>
              <w:t>г.</w:t>
            </w:r>
            <w:r w:rsidRPr="00D208C7">
              <w:rPr>
                <w:sz w:val="27"/>
                <w:szCs w:val="27"/>
              </w:rPr>
              <w:t xml:space="preserve"> по 24.11.2027</w:t>
            </w:r>
            <w:r w:rsidR="00F93F68" w:rsidRPr="00D208C7">
              <w:rPr>
                <w:sz w:val="27"/>
                <w:szCs w:val="27"/>
              </w:rPr>
              <w:t>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Набережн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08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</w:t>
            </w:r>
          </w:p>
          <w:p w:rsidR="007323EA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87:08:000000:289</w:t>
            </w:r>
            <w:r w:rsidR="007323EA" w:rsidRPr="00D208C7">
              <w:rPr>
                <w:sz w:val="27"/>
                <w:szCs w:val="27"/>
              </w:rPr>
              <w:t>площадь  205,7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0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бан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70" w:rsidRPr="00D208C7" w:rsidRDefault="007323EA" w:rsidP="003D09AD">
            <w:pPr>
              <w:ind w:firstLine="34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</w:t>
            </w:r>
            <w:r w:rsidR="00356D70" w:rsidRPr="00D208C7">
              <w:rPr>
                <w:sz w:val="27"/>
                <w:szCs w:val="27"/>
              </w:rPr>
              <w:t>Индивидуальный предприниматель</w:t>
            </w:r>
          </w:p>
          <w:p w:rsidR="00356D70" w:rsidRPr="00D208C7" w:rsidRDefault="00356D70" w:rsidP="003D09AD">
            <w:pPr>
              <w:ind w:firstLine="34"/>
              <w:jc w:val="center"/>
              <w:rPr>
                <w:sz w:val="27"/>
                <w:szCs w:val="27"/>
              </w:rPr>
            </w:pPr>
            <w:proofErr w:type="spellStart"/>
            <w:r w:rsidRPr="00D208C7">
              <w:rPr>
                <w:sz w:val="27"/>
                <w:szCs w:val="27"/>
              </w:rPr>
              <w:t>Кабанцев</w:t>
            </w:r>
            <w:proofErr w:type="spellEnd"/>
            <w:r w:rsidRPr="00D208C7">
              <w:rPr>
                <w:sz w:val="27"/>
                <w:szCs w:val="27"/>
              </w:rPr>
              <w:t xml:space="preserve"> Сергей Александрович</w:t>
            </w:r>
          </w:p>
          <w:p w:rsidR="007323EA" w:rsidRPr="00D208C7" w:rsidRDefault="007323EA" w:rsidP="003D09AD">
            <w:pPr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ИНН  </w:t>
            </w:r>
            <w:r w:rsidR="00356D70" w:rsidRPr="00D208C7">
              <w:rPr>
                <w:sz w:val="27"/>
                <w:szCs w:val="27"/>
              </w:rPr>
              <w:t>552804829333</w:t>
            </w:r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autoSpaceDE w:val="0"/>
              <w:autoSpaceDN w:val="0"/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</w:t>
            </w:r>
            <w:r w:rsidR="00356D70" w:rsidRPr="00D208C7">
              <w:rPr>
                <w:sz w:val="27"/>
                <w:szCs w:val="27"/>
              </w:rPr>
              <w:t>ИП</w:t>
            </w:r>
            <w:r w:rsidRPr="00D208C7">
              <w:rPr>
                <w:sz w:val="27"/>
                <w:szCs w:val="27"/>
              </w:rPr>
              <w:t xml:space="preserve"> </w:t>
            </w:r>
            <w:r w:rsidR="00356D70" w:rsidRPr="00D208C7">
              <w:rPr>
                <w:sz w:val="27"/>
                <w:szCs w:val="27"/>
              </w:rPr>
              <w:t>317870900000791</w:t>
            </w:r>
            <w:r w:rsidRPr="00D208C7">
              <w:rPr>
                <w:sz w:val="27"/>
                <w:szCs w:val="27"/>
              </w:rPr>
              <w:t>,</w:t>
            </w:r>
          </w:p>
          <w:p w:rsidR="003D09AD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</w:t>
            </w:r>
            <w:r w:rsidR="00356D70" w:rsidRPr="00D208C7">
              <w:rPr>
                <w:sz w:val="27"/>
                <w:szCs w:val="27"/>
              </w:rPr>
              <w:t>689300, Чукотский АО, Чукотский район, с.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="00356D70" w:rsidRPr="00D208C7">
              <w:rPr>
                <w:sz w:val="27"/>
                <w:szCs w:val="27"/>
              </w:rPr>
              <w:t xml:space="preserve">Лаврентия, </w:t>
            </w:r>
          </w:p>
          <w:p w:rsidR="007323EA" w:rsidRPr="00D208C7" w:rsidRDefault="00356D70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Сычева, д. 34, кв.11</w:t>
            </w:r>
            <w:r w:rsidR="007323EA" w:rsidRPr="00D208C7">
              <w:rPr>
                <w:sz w:val="27"/>
                <w:szCs w:val="27"/>
              </w:rPr>
              <w:t>.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0</w:t>
            </w:r>
            <w:r w:rsidR="00356D70" w:rsidRPr="00D208C7">
              <w:rPr>
                <w:sz w:val="27"/>
                <w:szCs w:val="27"/>
              </w:rPr>
              <w:t>1</w:t>
            </w:r>
            <w:r w:rsidRPr="00D208C7">
              <w:rPr>
                <w:sz w:val="27"/>
                <w:szCs w:val="27"/>
              </w:rPr>
              <w:t>.0</w:t>
            </w:r>
            <w:r w:rsidR="00356D70" w:rsidRPr="00D208C7">
              <w:rPr>
                <w:sz w:val="27"/>
                <w:szCs w:val="27"/>
              </w:rPr>
              <w:t>1</w:t>
            </w:r>
            <w:r w:rsidRPr="00D208C7">
              <w:rPr>
                <w:sz w:val="27"/>
                <w:szCs w:val="27"/>
              </w:rPr>
              <w:t>.20</w:t>
            </w:r>
            <w:r w:rsidR="00356D70" w:rsidRPr="00D208C7">
              <w:rPr>
                <w:sz w:val="27"/>
                <w:szCs w:val="27"/>
              </w:rPr>
              <w:t>18</w:t>
            </w:r>
            <w:r w:rsidRPr="00D208C7">
              <w:rPr>
                <w:sz w:val="27"/>
                <w:szCs w:val="27"/>
              </w:rPr>
              <w:t xml:space="preserve"> № </w:t>
            </w:r>
            <w:r w:rsidR="00356D70" w:rsidRPr="00D208C7">
              <w:rPr>
                <w:sz w:val="27"/>
                <w:szCs w:val="27"/>
              </w:rPr>
              <w:t>1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</w:t>
            </w:r>
            <w:r w:rsidR="009972A1" w:rsidRPr="00D208C7">
              <w:rPr>
                <w:sz w:val="27"/>
                <w:szCs w:val="27"/>
              </w:rPr>
              <w:t>вия с 01.</w:t>
            </w:r>
            <w:r w:rsidR="00356D70" w:rsidRPr="00D208C7">
              <w:rPr>
                <w:sz w:val="27"/>
                <w:szCs w:val="27"/>
              </w:rPr>
              <w:t>01</w:t>
            </w:r>
            <w:r w:rsidR="009972A1" w:rsidRPr="00D208C7">
              <w:rPr>
                <w:sz w:val="27"/>
                <w:szCs w:val="27"/>
              </w:rPr>
              <w:t>.20</w:t>
            </w:r>
            <w:r w:rsidR="00356D70" w:rsidRPr="00D208C7">
              <w:rPr>
                <w:sz w:val="27"/>
                <w:szCs w:val="27"/>
              </w:rPr>
              <w:t>18</w:t>
            </w:r>
            <w:r w:rsidR="00F93F68" w:rsidRPr="00D208C7">
              <w:rPr>
                <w:sz w:val="27"/>
                <w:szCs w:val="27"/>
              </w:rPr>
              <w:t>г.</w:t>
            </w:r>
            <w:r w:rsidR="009972A1" w:rsidRPr="00D208C7">
              <w:rPr>
                <w:sz w:val="27"/>
                <w:szCs w:val="27"/>
              </w:rPr>
              <w:t xml:space="preserve"> по </w:t>
            </w:r>
            <w:r w:rsidR="00356D70" w:rsidRPr="00D208C7">
              <w:rPr>
                <w:sz w:val="27"/>
                <w:szCs w:val="27"/>
              </w:rPr>
              <w:t>01</w:t>
            </w:r>
            <w:r w:rsidR="009972A1" w:rsidRPr="00D208C7">
              <w:rPr>
                <w:sz w:val="27"/>
                <w:szCs w:val="27"/>
              </w:rPr>
              <w:t>.</w:t>
            </w:r>
            <w:r w:rsidR="00356D70" w:rsidRPr="00D208C7">
              <w:rPr>
                <w:sz w:val="27"/>
                <w:szCs w:val="27"/>
              </w:rPr>
              <w:t>01</w:t>
            </w:r>
            <w:r w:rsidR="009972A1" w:rsidRPr="00D208C7">
              <w:rPr>
                <w:sz w:val="27"/>
                <w:szCs w:val="27"/>
              </w:rPr>
              <w:t>.20</w:t>
            </w:r>
            <w:r w:rsidR="00356D70" w:rsidRPr="00D208C7">
              <w:rPr>
                <w:sz w:val="27"/>
                <w:szCs w:val="27"/>
              </w:rPr>
              <w:t>23</w:t>
            </w:r>
            <w:r w:rsidR="00F93F68" w:rsidRPr="00D208C7">
              <w:rPr>
                <w:sz w:val="27"/>
                <w:szCs w:val="27"/>
              </w:rPr>
              <w:t>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оветская, д. 17А</w:t>
            </w:r>
          </w:p>
          <w:p w:rsidR="00D208C7" w:rsidRPr="00D208C7" w:rsidRDefault="00D208C7" w:rsidP="003D09AD">
            <w:pPr>
              <w:ind w:right="-56"/>
              <w:jc w:val="center"/>
              <w:rPr>
                <w:sz w:val="27"/>
                <w:szCs w:val="27"/>
              </w:rPr>
            </w:pPr>
          </w:p>
          <w:p w:rsidR="00D208C7" w:rsidRPr="00D208C7" w:rsidRDefault="00D208C7" w:rsidP="003D09AD">
            <w:pPr>
              <w:ind w:right="-5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08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Кадастровый номер:</w:t>
            </w:r>
          </w:p>
          <w:p w:rsidR="00720D08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87:08:060003:218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лощадь  112,0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1975 года </w:t>
            </w:r>
            <w:r w:rsidRPr="00D208C7">
              <w:rPr>
                <w:sz w:val="27"/>
                <w:szCs w:val="27"/>
              </w:rPr>
              <w:lastRenderedPageBreak/>
              <w:t>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од скл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ычёва, д. 19, пом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20D0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В здание с кадастровым номером: 87:08:000000:907</w:t>
            </w:r>
            <w:r w:rsidR="006D0C78" w:rsidRPr="00D208C7">
              <w:rPr>
                <w:sz w:val="27"/>
                <w:szCs w:val="27"/>
              </w:rPr>
              <w:t xml:space="preserve"> </w:t>
            </w:r>
            <w:r w:rsidR="007323EA" w:rsidRPr="00D208C7">
              <w:rPr>
                <w:sz w:val="27"/>
                <w:szCs w:val="27"/>
              </w:rPr>
              <w:t>площадь 461,06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6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магаз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индивидуальный предприниматель Никишова Валентина Николаевна,</w:t>
            </w:r>
          </w:p>
          <w:p w:rsidR="007323EA" w:rsidRPr="00D208C7" w:rsidRDefault="007323EA" w:rsidP="003D09AD">
            <w:pPr>
              <w:pStyle w:val="a6"/>
              <w:tabs>
                <w:tab w:val="num" w:pos="0"/>
              </w:tabs>
              <w:ind w:firstLine="709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500006279,</w:t>
            </w:r>
          </w:p>
          <w:p w:rsidR="007323EA" w:rsidRPr="00D208C7" w:rsidRDefault="007323EA" w:rsidP="003D09AD">
            <w:pPr>
              <w:pStyle w:val="a6"/>
              <w:tabs>
                <w:tab w:val="num" w:pos="0"/>
              </w:tabs>
              <w:ind w:firstLine="709"/>
              <w:jc w:val="center"/>
              <w:rPr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</w:t>
            </w:r>
            <w:r w:rsidRPr="00D208C7">
              <w:rPr>
                <w:sz w:val="27"/>
                <w:szCs w:val="27"/>
              </w:rPr>
              <w:t xml:space="preserve"> 304870935600010,</w:t>
            </w:r>
          </w:p>
          <w:p w:rsidR="003D09AD" w:rsidRPr="00D208C7" w:rsidRDefault="007323EA" w:rsidP="003D09AD">
            <w:pPr>
              <w:pStyle w:val="a6"/>
              <w:tabs>
                <w:tab w:val="num" w:pos="0"/>
              </w:tabs>
              <w:ind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300, Чукотский АО, </w:t>
            </w:r>
            <w:proofErr w:type="spellStart"/>
            <w:r w:rsidRPr="00D208C7">
              <w:rPr>
                <w:sz w:val="27"/>
                <w:szCs w:val="27"/>
              </w:rPr>
              <w:t>Провиде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</w:t>
            </w:r>
          </w:p>
          <w:p w:rsidR="003D09AD" w:rsidRPr="00D208C7" w:rsidRDefault="007323EA" w:rsidP="003D09AD">
            <w:pPr>
              <w:pStyle w:val="a6"/>
              <w:tabs>
                <w:tab w:val="num" w:pos="0"/>
              </w:tabs>
              <w:ind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с. Провидения,</w:t>
            </w:r>
          </w:p>
          <w:p w:rsidR="007323EA" w:rsidRPr="00D208C7" w:rsidRDefault="007323EA" w:rsidP="003D09AD">
            <w:pPr>
              <w:pStyle w:val="a6"/>
              <w:tabs>
                <w:tab w:val="num" w:pos="0"/>
              </w:tabs>
              <w:ind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Чукотская, д. 1а</w:t>
            </w:r>
            <w:r w:rsidR="003D09AD" w:rsidRPr="00D208C7">
              <w:rPr>
                <w:sz w:val="27"/>
                <w:szCs w:val="27"/>
              </w:rPr>
              <w:t>,</w:t>
            </w:r>
            <w:r w:rsidR="00917024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кв. 22.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6501DB" w:rsidRPr="00D208C7">
              <w:rPr>
                <w:sz w:val="27"/>
                <w:szCs w:val="27"/>
              </w:rPr>
              <w:t>01.01.2019</w:t>
            </w:r>
            <w:r w:rsidRPr="00D208C7">
              <w:rPr>
                <w:sz w:val="27"/>
                <w:szCs w:val="27"/>
              </w:rPr>
              <w:t xml:space="preserve"> г. № </w:t>
            </w:r>
            <w:r w:rsidR="006501DB" w:rsidRPr="00D208C7">
              <w:rPr>
                <w:sz w:val="27"/>
                <w:szCs w:val="27"/>
              </w:rPr>
              <w:t>3</w:t>
            </w:r>
          </w:p>
          <w:p w:rsidR="007323EA" w:rsidRPr="00D208C7" w:rsidRDefault="007323EA" w:rsidP="003D09AD">
            <w:pPr>
              <w:ind w:firstLine="86"/>
              <w:jc w:val="center"/>
              <w:rPr>
                <w:b/>
                <w:bCs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</w:t>
            </w:r>
            <w:r w:rsidR="006501DB" w:rsidRPr="00D208C7">
              <w:rPr>
                <w:sz w:val="27"/>
                <w:szCs w:val="27"/>
              </w:rPr>
              <w:t>01.01.2019 г. по 30.11.2019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Дежнева, д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78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</w:t>
            </w:r>
          </w:p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87:08:000000:168 </w:t>
            </w:r>
            <w:r w:rsidR="007323EA" w:rsidRPr="00D208C7">
              <w:rPr>
                <w:sz w:val="27"/>
                <w:szCs w:val="27"/>
              </w:rPr>
              <w:t>площадь 19</w:t>
            </w:r>
            <w:r w:rsidRPr="00D208C7">
              <w:rPr>
                <w:sz w:val="27"/>
                <w:szCs w:val="27"/>
              </w:rPr>
              <w:t>5</w:t>
            </w:r>
            <w:r w:rsidR="007323EA" w:rsidRPr="00D208C7">
              <w:rPr>
                <w:sz w:val="27"/>
                <w:szCs w:val="27"/>
              </w:rPr>
              <w:t>,</w:t>
            </w:r>
            <w:r w:rsidRPr="00D208C7">
              <w:rPr>
                <w:sz w:val="27"/>
                <w:szCs w:val="27"/>
              </w:rPr>
              <w:t xml:space="preserve"> </w:t>
            </w:r>
            <w:r w:rsidR="007323EA" w:rsidRPr="00D208C7">
              <w:rPr>
                <w:sz w:val="27"/>
                <w:szCs w:val="27"/>
              </w:rPr>
              <w:t>3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5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магаз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bCs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бщество с ограниченной ответственностью</w:t>
            </w:r>
            <w:r w:rsidRPr="00D208C7">
              <w:rPr>
                <w:b/>
                <w:bCs/>
                <w:sz w:val="27"/>
                <w:szCs w:val="27"/>
              </w:rPr>
              <w:t xml:space="preserve"> </w:t>
            </w:r>
            <w:r w:rsidRPr="00D208C7">
              <w:rPr>
                <w:bCs/>
                <w:sz w:val="27"/>
                <w:szCs w:val="27"/>
              </w:rPr>
              <w:t>"</w:t>
            </w:r>
            <w:proofErr w:type="spellStart"/>
            <w:r w:rsidRPr="00D208C7">
              <w:rPr>
                <w:bCs/>
                <w:sz w:val="27"/>
                <w:szCs w:val="27"/>
              </w:rPr>
              <w:t>Чукотхозторг</w:t>
            </w:r>
            <w:proofErr w:type="spellEnd"/>
            <w:r w:rsidRPr="00D208C7">
              <w:rPr>
                <w:bCs/>
                <w:sz w:val="27"/>
                <w:szCs w:val="27"/>
              </w:rPr>
              <w:t>",</w:t>
            </w:r>
          </w:p>
          <w:p w:rsidR="007323EA" w:rsidRPr="00D208C7" w:rsidRDefault="007323EA" w:rsidP="003D09AD">
            <w:pPr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 8709008808,</w:t>
            </w:r>
          </w:p>
          <w:p w:rsidR="007323EA" w:rsidRPr="00D208C7" w:rsidRDefault="007323EA" w:rsidP="003D09AD">
            <w:pPr>
              <w:autoSpaceDE w:val="0"/>
              <w:autoSpaceDN w:val="0"/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028700589653,</w:t>
            </w:r>
          </w:p>
          <w:p w:rsidR="003D09AD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000, Чукотский АО,</w:t>
            </w:r>
          </w:p>
          <w:p w:rsidR="007323EA" w:rsidRPr="00D208C7" w:rsidRDefault="00C17B2B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</w:t>
            </w:r>
            <w:r w:rsidR="007323EA" w:rsidRPr="00D208C7">
              <w:rPr>
                <w:sz w:val="27"/>
                <w:szCs w:val="27"/>
              </w:rPr>
              <w:t>г.</w:t>
            </w:r>
            <w:r w:rsidRPr="00D208C7">
              <w:rPr>
                <w:sz w:val="27"/>
                <w:szCs w:val="27"/>
              </w:rPr>
              <w:t xml:space="preserve"> </w:t>
            </w:r>
            <w:r w:rsidR="007323EA" w:rsidRPr="00D208C7">
              <w:rPr>
                <w:sz w:val="27"/>
                <w:szCs w:val="27"/>
              </w:rPr>
              <w:t>Анадырь,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По</w:t>
            </w:r>
            <w:r w:rsidR="00946850" w:rsidRPr="00D208C7">
              <w:rPr>
                <w:sz w:val="27"/>
                <w:szCs w:val="27"/>
              </w:rPr>
              <w:t>л</w:t>
            </w:r>
            <w:r w:rsidRPr="00D208C7">
              <w:rPr>
                <w:sz w:val="27"/>
                <w:szCs w:val="27"/>
              </w:rPr>
              <w:t>ярная, д. 7/1.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06.11.2007 г. № </w:t>
            </w:r>
            <w:r w:rsidR="00356D70" w:rsidRPr="00D208C7">
              <w:rPr>
                <w:sz w:val="27"/>
                <w:szCs w:val="27"/>
              </w:rPr>
              <w:t>14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с </w:t>
            </w:r>
            <w:r w:rsidR="00356D70" w:rsidRPr="00D208C7">
              <w:rPr>
                <w:sz w:val="27"/>
                <w:szCs w:val="27"/>
              </w:rPr>
              <w:t>14.04.2018</w:t>
            </w:r>
            <w:r w:rsidRPr="00D208C7">
              <w:rPr>
                <w:sz w:val="27"/>
                <w:szCs w:val="27"/>
              </w:rPr>
              <w:t xml:space="preserve"> г. по </w:t>
            </w:r>
            <w:r w:rsidR="00356D70" w:rsidRPr="00D208C7">
              <w:rPr>
                <w:sz w:val="27"/>
                <w:szCs w:val="27"/>
              </w:rPr>
              <w:t>14.04.2023</w:t>
            </w:r>
            <w:r w:rsidR="002A6DA7" w:rsidRPr="00D208C7">
              <w:rPr>
                <w:sz w:val="27"/>
                <w:szCs w:val="27"/>
              </w:rPr>
              <w:t xml:space="preserve">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 восточная окраина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C78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 87:08:000000:933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лощадь 2631,92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2004 года </w:t>
            </w:r>
            <w:r w:rsidRPr="00D208C7">
              <w:rPr>
                <w:sz w:val="27"/>
                <w:szCs w:val="27"/>
              </w:rPr>
              <w:lastRenderedPageBreak/>
              <w:t>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ричальное сооруж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="00A02EF7" w:rsidRPr="00D208C7">
              <w:rPr>
                <w:sz w:val="27"/>
                <w:szCs w:val="27"/>
              </w:rPr>
              <w:t>Индивидуальный предприниматель Григоренко Дмитрий Валентинович</w:t>
            </w:r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ИНН </w:t>
            </w:r>
            <w:r w:rsidR="00A02EF7" w:rsidRPr="00D208C7">
              <w:rPr>
                <w:sz w:val="27"/>
                <w:szCs w:val="27"/>
              </w:rPr>
              <w:t>870901262880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</w:t>
            </w:r>
            <w:r w:rsidR="00A02EF7" w:rsidRPr="00D208C7">
              <w:rPr>
                <w:sz w:val="27"/>
                <w:szCs w:val="27"/>
              </w:rPr>
              <w:t>ИП 315870900010803</w:t>
            </w:r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300, ЧАО, Чукотский </w:t>
            </w:r>
            <w:r w:rsidRPr="00D208C7">
              <w:rPr>
                <w:sz w:val="27"/>
                <w:szCs w:val="27"/>
              </w:rPr>
              <w:lastRenderedPageBreak/>
              <w:t>район,</w:t>
            </w:r>
          </w:p>
          <w:p w:rsidR="003D09AD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Советская, д. 29, кв. 7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2</w:t>
            </w:r>
            <w:r w:rsidR="00A02EF7" w:rsidRPr="00D208C7">
              <w:rPr>
                <w:sz w:val="27"/>
                <w:szCs w:val="27"/>
              </w:rPr>
              <w:t>6.08.2019</w:t>
            </w:r>
            <w:r w:rsidRPr="00D208C7">
              <w:rPr>
                <w:sz w:val="27"/>
                <w:szCs w:val="27"/>
              </w:rPr>
              <w:t xml:space="preserve">г. № </w:t>
            </w:r>
            <w:r w:rsidR="00A02EF7" w:rsidRPr="00D208C7">
              <w:rPr>
                <w:sz w:val="27"/>
                <w:szCs w:val="27"/>
              </w:rPr>
              <w:t>37</w:t>
            </w:r>
          </w:p>
          <w:p w:rsidR="007323EA" w:rsidRPr="00D208C7" w:rsidRDefault="007323EA" w:rsidP="003D09AD">
            <w:pPr>
              <w:jc w:val="center"/>
              <w:rPr>
                <w:b/>
                <w:bCs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2</w:t>
            </w:r>
            <w:r w:rsidR="00A02EF7" w:rsidRPr="00D208C7">
              <w:rPr>
                <w:sz w:val="27"/>
                <w:szCs w:val="27"/>
              </w:rPr>
              <w:t>6</w:t>
            </w:r>
            <w:r w:rsidRPr="00D208C7">
              <w:rPr>
                <w:sz w:val="27"/>
                <w:szCs w:val="27"/>
              </w:rPr>
              <w:t>.0</w:t>
            </w:r>
            <w:r w:rsidR="00A02EF7" w:rsidRPr="00D208C7">
              <w:rPr>
                <w:sz w:val="27"/>
                <w:szCs w:val="27"/>
              </w:rPr>
              <w:t>8.2019</w:t>
            </w:r>
            <w:r w:rsidRPr="00D208C7">
              <w:rPr>
                <w:sz w:val="27"/>
                <w:szCs w:val="27"/>
              </w:rPr>
              <w:t xml:space="preserve"> г. по 2</w:t>
            </w:r>
            <w:r w:rsidR="00A02EF7" w:rsidRPr="00D208C7">
              <w:rPr>
                <w:sz w:val="27"/>
                <w:szCs w:val="27"/>
              </w:rPr>
              <w:t>6</w:t>
            </w:r>
            <w:r w:rsidRPr="00D208C7">
              <w:rPr>
                <w:sz w:val="27"/>
                <w:szCs w:val="27"/>
              </w:rPr>
              <w:t>.0</w:t>
            </w:r>
            <w:r w:rsidR="00A02EF7" w:rsidRPr="00D208C7">
              <w:rPr>
                <w:sz w:val="27"/>
                <w:szCs w:val="27"/>
              </w:rPr>
              <w:t>8</w:t>
            </w:r>
            <w:r w:rsidRPr="00D208C7">
              <w:rPr>
                <w:sz w:val="27"/>
                <w:szCs w:val="27"/>
              </w:rPr>
              <w:t>.20</w:t>
            </w:r>
            <w:r w:rsidR="00A02EF7" w:rsidRPr="00D208C7">
              <w:rPr>
                <w:sz w:val="27"/>
                <w:szCs w:val="27"/>
              </w:rPr>
              <w:t>28</w:t>
            </w:r>
            <w:r w:rsidRPr="00D208C7">
              <w:rPr>
                <w:sz w:val="27"/>
                <w:szCs w:val="27"/>
              </w:rPr>
              <w:t xml:space="preserve"> г</w:t>
            </w:r>
            <w:r w:rsidR="002A6DA7" w:rsidRPr="00D208C7">
              <w:rPr>
                <w:sz w:val="27"/>
                <w:szCs w:val="27"/>
              </w:rPr>
              <w:t>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Дежнева, д.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00000:305 </w:t>
            </w:r>
            <w:r w:rsidR="007323EA" w:rsidRPr="00D208C7">
              <w:rPr>
                <w:sz w:val="27"/>
                <w:szCs w:val="27"/>
              </w:rPr>
              <w:t>площадь 717,7 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3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  Общество с ограниченной ответственностью «И</w:t>
            </w:r>
            <w:r w:rsidR="00946850" w:rsidRPr="00D208C7">
              <w:rPr>
                <w:sz w:val="27"/>
                <w:szCs w:val="27"/>
              </w:rPr>
              <w:t>рб</w:t>
            </w:r>
            <w:r w:rsidRPr="00D208C7">
              <w:rPr>
                <w:sz w:val="27"/>
                <w:szCs w:val="27"/>
              </w:rPr>
              <w:t>ис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2723073445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052701550648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АО,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Чукотский район, с. Лаврентия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оветская, д. 29, кв. 7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A02EF7" w:rsidRPr="00D208C7">
              <w:rPr>
                <w:sz w:val="27"/>
                <w:szCs w:val="27"/>
              </w:rPr>
              <w:t>05</w:t>
            </w:r>
            <w:r w:rsidR="007E0B98" w:rsidRPr="00D208C7">
              <w:rPr>
                <w:sz w:val="27"/>
                <w:szCs w:val="27"/>
              </w:rPr>
              <w:t>.08.201</w:t>
            </w:r>
            <w:r w:rsidR="00A02EF7" w:rsidRPr="00D208C7">
              <w:rPr>
                <w:sz w:val="27"/>
                <w:szCs w:val="27"/>
              </w:rPr>
              <w:t>9</w:t>
            </w:r>
            <w:r w:rsidRPr="00D208C7">
              <w:rPr>
                <w:sz w:val="27"/>
                <w:szCs w:val="27"/>
              </w:rPr>
              <w:t xml:space="preserve"> № </w:t>
            </w:r>
            <w:r w:rsidR="007E0B98" w:rsidRPr="00D208C7">
              <w:rPr>
                <w:sz w:val="27"/>
                <w:szCs w:val="27"/>
              </w:rPr>
              <w:t>28</w:t>
            </w:r>
          </w:p>
          <w:p w:rsidR="007323EA" w:rsidRPr="00D208C7" w:rsidRDefault="007323EA" w:rsidP="003D09AD">
            <w:pPr>
              <w:ind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</w:t>
            </w:r>
            <w:r w:rsidR="00A02EF7" w:rsidRPr="00D208C7">
              <w:rPr>
                <w:sz w:val="27"/>
                <w:szCs w:val="27"/>
              </w:rPr>
              <w:t>с 05.08.2019 г. по 05.07.2020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2A6DA7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орино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</w:t>
            </w:r>
            <w:proofErr w:type="spellStart"/>
            <w:r w:rsidRPr="00D208C7">
              <w:rPr>
                <w:sz w:val="27"/>
                <w:szCs w:val="27"/>
              </w:rPr>
              <w:t>Енок</w:t>
            </w:r>
            <w:proofErr w:type="spellEnd"/>
            <w:r w:rsidRPr="00D208C7">
              <w:rPr>
                <w:sz w:val="27"/>
                <w:szCs w:val="27"/>
              </w:rPr>
              <w:t>, д. 1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 номером   87:08:070001:643  </w:t>
            </w:r>
            <w:r w:rsidR="007323EA" w:rsidRPr="00D208C7">
              <w:rPr>
                <w:sz w:val="27"/>
                <w:szCs w:val="27"/>
              </w:rPr>
              <w:t>площадь 32,0 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76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C61AFF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</w:t>
            </w:r>
            <w:r w:rsidR="00CE4F93" w:rsidRPr="00D208C7">
              <w:rPr>
                <w:sz w:val="27"/>
                <w:szCs w:val="27"/>
              </w:rPr>
              <w:t>устующе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2A6DA7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орино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</w:t>
            </w:r>
            <w:proofErr w:type="spellStart"/>
            <w:r w:rsidRPr="00D208C7">
              <w:rPr>
                <w:sz w:val="27"/>
                <w:szCs w:val="27"/>
              </w:rPr>
              <w:t>Енок</w:t>
            </w:r>
            <w:proofErr w:type="spellEnd"/>
            <w:r w:rsidRPr="00D208C7">
              <w:rPr>
                <w:sz w:val="27"/>
                <w:szCs w:val="27"/>
              </w:rPr>
              <w:t>, д. 18</w:t>
            </w:r>
            <w:proofErr w:type="gramStart"/>
            <w:r w:rsidRPr="00D208C7">
              <w:rPr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 номером   87:08:070001:643   </w:t>
            </w:r>
            <w:r w:rsidR="007323EA" w:rsidRPr="00D208C7">
              <w:rPr>
                <w:sz w:val="27"/>
                <w:szCs w:val="27"/>
              </w:rPr>
              <w:t>площадь 156,0 м²,</w:t>
            </w:r>
          </w:p>
          <w:p w:rsidR="0064317E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1976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индивидуальный предприниматель Кабанов Василий Викторович,</w:t>
            </w:r>
          </w:p>
          <w:p w:rsidR="007323EA" w:rsidRPr="00D208C7" w:rsidRDefault="007323EA" w:rsidP="003D09AD">
            <w:pPr>
              <w:autoSpaceDE w:val="0"/>
              <w:autoSpaceDN w:val="0"/>
              <w:ind w:firstLine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0100196530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  315870900010231,</w:t>
            </w:r>
          </w:p>
          <w:p w:rsidR="003D09AD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адрес:689315, Чукотский АО, Чукотский район, с. Лорино, 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Гагарина,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д. 15, кв. 7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31.07.2015 № 31,</w:t>
            </w:r>
          </w:p>
          <w:p w:rsidR="007323EA" w:rsidRPr="00D208C7" w:rsidRDefault="007323EA" w:rsidP="003D09AD">
            <w:pPr>
              <w:ind w:firstLine="37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с 31.07.2015г. по 31.07.2020 </w:t>
            </w:r>
            <w:r w:rsidR="009972A1" w:rsidRPr="00D208C7">
              <w:rPr>
                <w:sz w:val="27"/>
                <w:szCs w:val="27"/>
              </w:rPr>
              <w:t>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1</w:t>
            </w:r>
            <w:r w:rsidR="002A6DA7" w:rsidRPr="00D208C7">
              <w:rPr>
                <w:sz w:val="27"/>
                <w:szCs w:val="27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ычёва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70001:636   </w:t>
            </w:r>
            <w:r w:rsidR="007323EA" w:rsidRPr="00D208C7">
              <w:rPr>
                <w:sz w:val="27"/>
                <w:szCs w:val="27"/>
              </w:rPr>
              <w:t>площадь 287,1 м²,</w:t>
            </w:r>
          </w:p>
          <w:p w:rsidR="0064317E" w:rsidRPr="00D208C7" w:rsidRDefault="007323EA" w:rsidP="003D09AD">
            <w:pPr>
              <w:ind w:lef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8 года постройки,</w:t>
            </w:r>
          </w:p>
          <w:p w:rsidR="007323EA" w:rsidRPr="00D208C7" w:rsidRDefault="007323EA" w:rsidP="003D09AD">
            <w:pPr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гостиниц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Фортуна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ИНН </w:t>
            </w:r>
            <w:r w:rsidRPr="00D208C7">
              <w:rPr>
                <w:rFonts w:eastAsia="Batang"/>
                <w:sz w:val="27"/>
                <w:szCs w:val="27"/>
              </w:rPr>
              <w:t>8707001814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ОГРН </w:t>
            </w:r>
            <w:r w:rsidRPr="00D208C7">
              <w:rPr>
                <w:rFonts w:eastAsia="Batang"/>
                <w:sz w:val="27"/>
                <w:szCs w:val="27"/>
              </w:rPr>
              <w:t>1158709000141,</w:t>
            </w:r>
          </w:p>
          <w:p w:rsidR="007323EA" w:rsidRPr="00D208C7" w:rsidRDefault="007323EA" w:rsidP="003D09AD">
            <w:pPr>
              <w:pStyle w:val="a6"/>
              <w:tabs>
                <w:tab w:val="num" w:pos="0"/>
              </w:tabs>
              <w:ind w:right="-108"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АО, Чукотский район, с. Лаврентия, ул. Дежнёва,  д. 41А, квартира  27.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08.04.2016  № 6,</w:t>
            </w:r>
          </w:p>
          <w:p w:rsidR="007323EA" w:rsidRPr="00D208C7" w:rsidRDefault="007323EA" w:rsidP="003D09AD">
            <w:pPr>
              <w:ind w:right="-108" w:hanging="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</w:t>
            </w:r>
            <w:r w:rsidR="009972A1" w:rsidRPr="00D208C7">
              <w:rPr>
                <w:sz w:val="27"/>
                <w:szCs w:val="27"/>
              </w:rPr>
              <w:t xml:space="preserve">  08.04.2016 г. по 08.04.2036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</w:t>
            </w:r>
            <w:r w:rsidR="002A6DA7" w:rsidRPr="00D208C7">
              <w:rPr>
                <w:sz w:val="27"/>
                <w:szCs w:val="27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3, Чукотский автономный округ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. </w:t>
            </w:r>
            <w:proofErr w:type="spellStart"/>
            <w:r w:rsidRPr="00D208C7">
              <w:rPr>
                <w:sz w:val="27"/>
                <w:szCs w:val="27"/>
              </w:rPr>
              <w:t>Инчоун</w:t>
            </w:r>
            <w:proofErr w:type="spellEnd"/>
            <w:r w:rsidRPr="00D208C7">
              <w:rPr>
                <w:sz w:val="27"/>
                <w:szCs w:val="27"/>
              </w:rPr>
              <w:t>, юго-западная окраина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сооружении с кадастровым номером 87:08:040001:290 </w:t>
            </w:r>
            <w:r w:rsidR="007323EA" w:rsidRPr="00D208C7">
              <w:rPr>
                <w:sz w:val="27"/>
                <w:szCs w:val="27"/>
              </w:rPr>
              <w:t>площадь 60,0 м²,</w:t>
            </w:r>
          </w:p>
          <w:p w:rsidR="007323EA" w:rsidRPr="00D208C7" w:rsidRDefault="00A02EF7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5 года постройки</w:t>
            </w:r>
            <w:r w:rsidR="007323EA" w:rsidRPr="00D208C7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беспечение традиционного  образа жизни и осуществления традиционной хозяйственной деятельности коренных малочисленных народов Севера</w:t>
            </w:r>
            <w:r w:rsidRPr="00D208C7">
              <w:rPr>
                <w:bCs/>
                <w:iCs/>
                <w:sz w:val="27"/>
                <w:szCs w:val="27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7323EA" w:rsidRPr="00D208C7" w:rsidRDefault="00AB7D27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</w:t>
            </w:r>
            <w:r w:rsidR="002A6DA7" w:rsidRPr="00D208C7">
              <w:rPr>
                <w:sz w:val="27"/>
                <w:szCs w:val="27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3, Чукотский автономный округ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с. </w:t>
            </w:r>
            <w:proofErr w:type="spellStart"/>
            <w:r w:rsidRPr="00D208C7">
              <w:rPr>
                <w:sz w:val="27"/>
                <w:szCs w:val="27"/>
              </w:rPr>
              <w:t>Инчоун</w:t>
            </w:r>
            <w:proofErr w:type="spellEnd"/>
            <w:r w:rsidRPr="00D208C7">
              <w:rPr>
                <w:sz w:val="27"/>
                <w:szCs w:val="27"/>
              </w:rPr>
              <w:t>, юго-западная окраина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В сооружении с кадастровым номером </w:t>
            </w:r>
            <w:r w:rsidRPr="00D208C7">
              <w:rPr>
                <w:sz w:val="27"/>
                <w:szCs w:val="27"/>
              </w:rPr>
              <w:lastRenderedPageBreak/>
              <w:t xml:space="preserve">87:08:040001:290 </w:t>
            </w:r>
            <w:r w:rsidR="007323EA" w:rsidRPr="00D208C7">
              <w:rPr>
                <w:sz w:val="27"/>
                <w:szCs w:val="27"/>
              </w:rPr>
              <w:t>Площадь 50,0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5 года построй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обеспечение традиционного  образа жизни и </w:t>
            </w:r>
            <w:r w:rsidRPr="00D208C7">
              <w:rPr>
                <w:sz w:val="27"/>
                <w:szCs w:val="27"/>
              </w:rPr>
              <w:lastRenderedPageBreak/>
              <w:t>осуществления традиционной хозяйственной деятельности коренных малочисленных народов Севера</w:t>
            </w:r>
            <w:r w:rsidRPr="00D208C7">
              <w:rPr>
                <w:bCs/>
                <w:iCs/>
                <w:sz w:val="27"/>
                <w:szCs w:val="27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7323EA" w:rsidRPr="00D208C7" w:rsidRDefault="00AB7D27" w:rsidP="003D09AD">
            <w:pPr>
              <w:ind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1</w:t>
            </w:r>
            <w:r w:rsidR="002A6DA7" w:rsidRPr="00D208C7">
              <w:rPr>
                <w:sz w:val="27"/>
                <w:szCs w:val="27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соору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5, Чукотский автономный округ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орино, южная окраина с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сооружении с кадастровым номером  87:08:070001:675 </w:t>
            </w:r>
            <w:r w:rsidR="007323EA" w:rsidRPr="00D208C7">
              <w:rPr>
                <w:sz w:val="27"/>
                <w:szCs w:val="27"/>
              </w:rPr>
              <w:t>площадь 120,0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5 года построй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3D09AD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</w:t>
            </w:r>
            <w:r w:rsidR="007323EA" w:rsidRPr="00D208C7">
              <w:rPr>
                <w:sz w:val="27"/>
                <w:szCs w:val="27"/>
              </w:rPr>
              <w:t>беспечение традиционного  образа жизни и осуществления традиционной хозяйственной деятельности коренных малочисленных народов Севера</w:t>
            </w:r>
            <w:r w:rsidR="007323EA" w:rsidRPr="00D208C7">
              <w:rPr>
                <w:bCs/>
                <w:iCs/>
                <w:sz w:val="27"/>
                <w:szCs w:val="27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  <w:r w:rsidR="00F21234" w:rsidRPr="00D208C7">
              <w:rPr>
                <w:rFonts w:eastAsia="Batang"/>
                <w:sz w:val="27"/>
                <w:szCs w:val="27"/>
              </w:rPr>
              <w:t>,</w:t>
            </w:r>
            <w:r w:rsidRPr="00D208C7">
              <w:rPr>
                <w:rFonts w:eastAsia="Batang"/>
                <w:sz w:val="27"/>
                <w:szCs w:val="27"/>
              </w:rPr>
              <w:t xml:space="preserve"> </w:t>
            </w:r>
            <w:r w:rsidR="00F21234" w:rsidRPr="00D208C7">
              <w:rPr>
                <w:rFonts w:eastAsia="Batang"/>
                <w:sz w:val="27"/>
                <w:szCs w:val="27"/>
              </w:rPr>
              <w:t xml:space="preserve">глава </w:t>
            </w:r>
            <w:r w:rsidRPr="00D208C7">
              <w:rPr>
                <w:rFonts w:eastAsia="Batang"/>
                <w:sz w:val="27"/>
                <w:szCs w:val="27"/>
              </w:rPr>
              <w:t>крестьянского (фермерского) хозяйства</w:t>
            </w:r>
          </w:p>
          <w:p w:rsidR="007323EA" w:rsidRPr="00D208C7" w:rsidRDefault="007323EA" w:rsidP="003D09AD">
            <w:pPr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D208C7">
              <w:rPr>
                <w:rFonts w:eastAsia="Batang"/>
                <w:sz w:val="27"/>
                <w:szCs w:val="27"/>
              </w:rPr>
              <w:t>Оттой</w:t>
            </w:r>
            <w:proofErr w:type="spellEnd"/>
            <w:r w:rsidRPr="00D208C7">
              <w:rPr>
                <w:rFonts w:eastAsia="Batang"/>
                <w:sz w:val="27"/>
                <w:szCs w:val="27"/>
              </w:rPr>
              <w:t xml:space="preserve"> Алексей Анатольевич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</w:t>
            </w:r>
            <w:r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rFonts w:eastAsia="Batang"/>
                <w:sz w:val="27"/>
                <w:szCs w:val="27"/>
              </w:rPr>
              <w:t>314870936700060,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</w:t>
            </w:r>
            <w:r w:rsidRPr="00D208C7">
              <w:rPr>
                <w:rFonts w:eastAsia="Batang"/>
                <w:sz w:val="27"/>
                <w:szCs w:val="27"/>
              </w:rPr>
              <w:t>689315,Чукотский автономный округ, Чукотский район, село Лорино,</w:t>
            </w:r>
            <w:r w:rsidR="00C17B2B" w:rsidRPr="00D208C7">
              <w:rPr>
                <w:rFonts w:eastAsia="Batang"/>
                <w:sz w:val="27"/>
                <w:szCs w:val="27"/>
              </w:rPr>
              <w:t xml:space="preserve"> </w:t>
            </w:r>
            <w:r w:rsidRPr="00D208C7">
              <w:rPr>
                <w:rFonts w:eastAsia="Batang"/>
                <w:sz w:val="27"/>
                <w:szCs w:val="27"/>
              </w:rPr>
              <w:t>улица Чукотская, д. 15, кв. 7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A02EF7" w:rsidRPr="00D208C7">
              <w:rPr>
                <w:sz w:val="27"/>
                <w:szCs w:val="27"/>
              </w:rPr>
              <w:t>30.05.</w:t>
            </w:r>
            <w:r w:rsidR="00535371" w:rsidRPr="00D208C7">
              <w:rPr>
                <w:sz w:val="27"/>
                <w:szCs w:val="27"/>
              </w:rPr>
              <w:t>201</w:t>
            </w:r>
            <w:r w:rsidR="00A02EF7" w:rsidRPr="00D208C7">
              <w:rPr>
                <w:sz w:val="27"/>
                <w:szCs w:val="27"/>
              </w:rPr>
              <w:t>9</w:t>
            </w:r>
            <w:r w:rsidR="00535371" w:rsidRPr="00D208C7">
              <w:rPr>
                <w:sz w:val="27"/>
                <w:szCs w:val="27"/>
              </w:rPr>
              <w:t xml:space="preserve"> г</w:t>
            </w:r>
            <w:r w:rsidRPr="00D208C7">
              <w:rPr>
                <w:sz w:val="27"/>
                <w:szCs w:val="27"/>
              </w:rPr>
              <w:t xml:space="preserve">.  № </w:t>
            </w:r>
            <w:r w:rsidR="00356D70" w:rsidRPr="00D208C7">
              <w:rPr>
                <w:sz w:val="27"/>
                <w:szCs w:val="27"/>
              </w:rPr>
              <w:t>1</w:t>
            </w:r>
            <w:r w:rsidR="00535371" w:rsidRPr="00D208C7">
              <w:rPr>
                <w:sz w:val="27"/>
                <w:szCs w:val="27"/>
              </w:rPr>
              <w:t>9</w:t>
            </w:r>
          </w:p>
          <w:p w:rsidR="007323EA" w:rsidRPr="00D208C7" w:rsidRDefault="00535371" w:rsidP="003D09AD">
            <w:pPr>
              <w:ind w:firstLine="8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</w:t>
            </w:r>
            <w:r w:rsidR="00A02EF7" w:rsidRPr="00D208C7">
              <w:rPr>
                <w:sz w:val="27"/>
                <w:szCs w:val="27"/>
              </w:rPr>
              <w:t>с 10.06.2019 г. по 09.05.2020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2A6DA7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E80FC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орино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</w:t>
            </w:r>
            <w:proofErr w:type="spellStart"/>
            <w:r w:rsidRPr="00D208C7">
              <w:rPr>
                <w:sz w:val="27"/>
                <w:szCs w:val="27"/>
              </w:rPr>
              <w:t>Енок</w:t>
            </w:r>
            <w:proofErr w:type="spellEnd"/>
            <w:r w:rsidRPr="00D208C7">
              <w:rPr>
                <w:sz w:val="27"/>
                <w:szCs w:val="27"/>
              </w:rPr>
              <w:t>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номером  87:08:070001:131  </w:t>
            </w:r>
            <w:r w:rsidR="007323EA" w:rsidRPr="00D208C7">
              <w:rPr>
                <w:sz w:val="27"/>
                <w:szCs w:val="27"/>
              </w:rPr>
              <w:t>площадь 376,6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7 года построй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бан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7323EA" w:rsidRPr="00D208C7" w:rsidRDefault="00FC4903" w:rsidP="003D09AD">
            <w:pPr>
              <w:jc w:val="center"/>
              <w:rPr>
                <w:rFonts w:eastAsia="Batang"/>
                <w:sz w:val="27"/>
                <w:szCs w:val="27"/>
              </w:rPr>
            </w:pPr>
            <w:proofErr w:type="spellStart"/>
            <w:r w:rsidRPr="00D208C7">
              <w:rPr>
                <w:rFonts w:eastAsia="Batang"/>
                <w:sz w:val="27"/>
                <w:szCs w:val="27"/>
              </w:rPr>
              <w:t>Чунаев</w:t>
            </w:r>
            <w:proofErr w:type="spellEnd"/>
            <w:r w:rsidRPr="00D208C7">
              <w:rPr>
                <w:rFonts w:eastAsia="Batang"/>
                <w:sz w:val="27"/>
                <w:szCs w:val="27"/>
              </w:rPr>
              <w:t xml:space="preserve"> Роман Александрович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</w:t>
            </w:r>
            <w:r w:rsidR="00FC4903" w:rsidRPr="00D208C7">
              <w:rPr>
                <w:rFonts w:eastAsia="Batang"/>
                <w:sz w:val="27"/>
                <w:szCs w:val="27"/>
              </w:rPr>
              <w:t>0700002095</w:t>
            </w:r>
            <w:r w:rsidRPr="00D208C7">
              <w:rPr>
                <w:rFonts w:eastAsia="Batang"/>
                <w:sz w:val="27"/>
                <w:szCs w:val="27"/>
              </w:rPr>
              <w:t>3,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 3</w:t>
            </w:r>
            <w:r w:rsidR="00FC4903" w:rsidRPr="00D208C7">
              <w:rPr>
                <w:rFonts w:eastAsia="Batang"/>
                <w:sz w:val="27"/>
                <w:szCs w:val="27"/>
              </w:rPr>
              <w:t>311870925000019</w:t>
            </w:r>
          </w:p>
          <w:p w:rsidR="00FC4903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15, Чукотский АО, Чукотский район, с. Лорино,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Гагарина,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 xml:space="preserve">д. </w:t>
            </w:r>
            <w:r w:rsidR="00FC4903" w:rsidRPr="00D208C7">
              <w:rPr>
                <w:sz w:val="27"/>
                <w:szCs w:val="27"/>
              </w:rPr>
              <w:t>14</w:t>
            </w:r>
            <w:r w:rsidRPr="00D208C7">
              <w:rPr>
                <w:sz w:val="27"/>
                <w:szCs w:val="27"/>
              </w:rPr>
              <w:t xml:space="preserve">, кв. </w:t>
            </w:r>
            <w:r w:rsidR="00FC4903" w:rsidRPr="00D208C7">
              <w:rPr>
                <w:sz w:val="27"/>
                <w:szCs w:val="27"/>
              </w:rPr>
              <w:t>10,</w:t>
            </w:r>
          </w:p>
          <w:p w:rsidR="007323EA" w:rsidRPr="00D208C7" w:rsidRDefault="007323EA" w:rsidP="003D09AD">
            <w:pPr>
              <w:jc w:val="center"/>
              <w:rPr>
                <w:b/>
                <w:bCs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FC4903" w:rsidRPr="00D208C7">
              <w:rPr>
                <w:sz w:val="27"/>
                <w:szCs w:val="27"/>
              </w:rPr>
              <w:t>2</w:t>
            </w:r>
            <w:r w:rsidR="006501DB" w:rsidRPr="00D208C7">
              <w:rPr>
                <w:sz w:val="27"/>
                <w:szCs w:val="27"/>
              </w:rPr>
              <w:t>5</w:t>
            </w:r>
            <w:r w:rsidR="00FC4903" w:rsidRPr="00D208C7">
              <w:rPr>
                <w:sz w:val="27"/>
                <w:szCs w:val="27"/>
              </w:rPr>
              <w:t>.02.2019</w:t>
            </w:r>
            <w:r w:rsidRPr="00D208C7">
              <w:rPr>
                <w:sz w:val="27"/>
                <w:szCs w:val="27"/>
              </w:rPr>
              <w:t xml:space="preserve"> г.  № </w:t>
            </w:r>
            <w:r w:rsidR="006501DB" w:rsidRPr="00D208C7">
              <w:rPr>
                <w:sz w:val="27"/>
                <w:szCs w:val="27"/>
              </w:rPr>
              <w:t>9</w:t>
            </w:r>
            <w:r w:rsidRPr="00D208C7">
              <w:rPr>
                <w:sz w:val="27"/>
                <w:szCs w:val="27"/>
              </w:rPr>
              <w:t>, сроком действия с</w:t>
            </w:r>
            <w:r w:rsidR="009972A1" w:rsidRPr="00D208C7">
              <w:rPr>
                <w:sz w:val="27"/>
                <w:szCs w:val="27"/>
              </w:rPr>
              <w:t xml:space="preserve"> </w:t>
            </w:r>
            <w:r w:rsidR="006501DB" w:rsidRPr="00D208C7">
              <w:rPr>
                <w:sz w:val="27"/>
                <w:szCs w:val="27"/>
              </w:rPr>
              <w:t>25.</w:t>
            </w:r>
            <w:r w:rsidR="009972A1" w:rsidRPr="00D208C7">
              <w:rPr>
                <w:sz w:val="27"/>
                <w:szCs w:val="27"/>
              </w:rPr>
              <w:t>02.201</w:t>
            </w:r>
            <w:r w:rsidR="006501DB" w:rsidRPr="00D208C7">
              <w:rPr>
                <w:sz w:val="27"/>
                <w:szCs w:val="27"/>
              </w:rPr>
              <w:t>9</w:t>
            </w:r>
            <w:r w:rsidR="009972A1" w:rsidRPr="00D208C7">
              <w:rPr>
                <w:sz w:val="27"/>
                <w:szCs w:val="27"/>
              </w:rPr>
              <w:t xml:space="preserve"> г. по </w:t>
            </w:r>
            <w:r w:rsidR="006501DB" w:rsidRPr="00D208C7">
              <w:rPr>
                <w:sz w:val="27"/>
                <w:szCs w:val="27"/>
              </w:rPr>
              <w:lastRenderedPageBreak/>
              <w:t>25</w:t>
            </w:r>
            <w:r w:rsidR="009972A1" w:rsidRPr="00D208C7">
              <w:rPr>
                <w:sz w:val="27"/>
                <w:szCs w:val="27"/>
              </w:rPr>
              <w:t>.02.202</w:t>
            </w:r>
            <w:r w:rsidR="006501DB" w:rsidRPr="00D208C7">
              <w:rPr>
                <w:sz w:val="27"/>
                <w:szCs w:val="27"/>
              </w:rPr>
              <w:t>4</w:t>
            </w:r>
            <w:r w:rsidR="009972A1" w:rsidRPr="00D208C7">
              <w:rPr>
                <w:sz w:val="27"/>
                <w:szCs w:val="27"/>
              </w:rPr>
              <w:t xml:space="preserve">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1</w:t>
            </w:r>
            <w:r w:rsidR="002A6DA7" w:rsidRPr="00D208C7">
              <w:rPr>
                <w:sz w:val="27"/>
                <w:szCs w:val="27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Часть </w:t>
            </w:r>
            <w:r w:rsidR="00E80FC5" w:rsidRPr="00D208C7">
              <w:rPr>
                <w:sz w:val="27"/>
                <w:szCs w:val="27"/>
              </w:rPr>
              <w:t xml:space="preserve">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Дежнева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номером  87:08:000000:69  </w:t>
            </w:r>
            <w:r w:rsidR="007323EA" w:rsidRPr="00D208C7">
              <w:rPr>
                <w:sz w:val="27"/>
                <w:szCs w:val="27"/>
              </w:rPr>
              <w:t>площадь 117,4 м²,</w:t>
            </w:r>
          </w:p>
          <w:p w:rsidR="0064317E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70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магаз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инельников Виктор Григорьевич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0900155490,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 305870929300021</w:t>
            </w:r>
          </w:p>
          <w:p w:rsidR="003D09AD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 689000, Чукотский АО,</w:t>
            </w:r>
            <w:r w:rsidR="00C17B2B" w:rsidRPr="00D208C7">
              <w:rPr>
                <w:sz w:val="27"/>
                <w:szCs w:val="27"/>
              </w:rPr>
              <w:t xml:space="preserve"> 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г.</w:t>
            </w:r>
            <w:r w:rsidR="00C17B2B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Анадырь,</w:t>
            </w:r>
            <w:r w:rsidR="003D09AD" w:rsidRPr="00D208C7">
              <w:rPr>
                <w:sz w:val="27"/>
                <w:szCs w:val="27"/>
              </w:rPr>
              <w:t xml:space="preserve"> ул. </w:t>
            </w:r>
            <w:proofErr w:type="spellStart"/>
            <w:r w:rsidR="003D09AD" w:rsidRPr="00D208C7">
              <w:rPr>
                <w:sz w:val="27"/>
                <w:szCs w:val="27"/>
              </w:rPr>
              <w:t>Тевлянто</w:t>
            </w:r>
            <w:proofErr w:type="spellEnd"/>
            <w:r w:rsidR="003D09AD" w:rsidRPr="00D208C7">
              <w:rPr>
                <w:sz w:val="27"/>
                <w:szCs w:val="27"/>
              </w:rPr>
              <w:t>, д. 13/33.</w:t>
            </w:r>
          </w:p>
          <w:p w:rsidR="0032597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01.07.2008 г.  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№ 25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01.07.2008 г. по 01.07.20</w:t>
            </w:r>
            <w:r w:rsidR="00AB7D27" w:rsidRPr="00D208C7">
              <w:rPr>
                <w:sz w:val="27"/>
                <w:szCs w:val="27"/>
              </w:rPr>
              <w:t>20</w:t>
            </w:r>
            <w:r w:rsidR="00A02EF7" w:rsidRPr="00D208C7">
              <w:rPr>
                <w:sz w:val="27"/>
                <w:szCs w:val="27"/>
              </w:rPr>
              <w:t>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2A6DA7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E0B9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80FC5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Набережная,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D0C7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00000:243  </w:t>
            </w:r>
            <w:r w:rsidR="007323EA" w:rsidRPr="00D208C7">
              <w:rPr>
                <w:sz w:val="27"/>
                <w:szCs w:val="27"/>
              </w:rPr>
              <w:t>площадь 510,1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6 года построй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скла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</w:t>
            </w:r>
            <w:r w:rsidR="002A6DA7" w:rsidRPr="00D208C7">
              <w:rPr>
                <w:sz w:val="27"/>
                <w:szCs w:val="27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left="-126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ычёва, д.23,  пом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91F9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помещении с кадастровым номером 87:08:000000:558   </w:t>
            </w:r>
            <w:r w:rsidR="007323EA" w:rsidRPr="00D208C7">
              <w:rPr>
                <w:sz w:val="27"/>
                <w:szCs w:val="27"/>
              </w:rPr>
              <w:t>площадь 120,2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1 года построй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од магазин, </w:t>
            </w:r>
            <w:proofErr w:type="gramStart"/>
            <w:r w:rsidR="00BA72C8" w:rsidRPr="00D208C7">
              <w:rPr>
                <w:sz w:val="27"/>
                <w:szCs w:val="27"/>
              </w:rPr>
              <w:t>административно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</w:t>
            </w:r>
            <w:r w:rsidR="002A6DA7" w:rsidRPr="00D208C7">
              <w:rPr>
                <w:sz w:val="27"/>
                <w:szCs w:val="27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EA6C3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 с. Лаврентия,</w:t>
            </w:r>
          </w:p>
          <w:p w:rsidR="007323EA" w:rsidRPr="00D208C7" w:rsidRDefault="007323EA" w:rsidP="003D09AD">
            <w:pPr>
              <w:ind w:left="-126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Дежнёва, д. 6,пом.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  <w:p w:rsidR="007323EA" w:rsidRPr="00D208C7" w:rsidRDefault="00E32436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помещение с кадастровым номером 87:08:000000:715  </w:t>
            </w:r>
            <w:r w:rsidR="007323EA" w:rsidRPr="00D208C7">
              <w:rPr>
                <w:sz w:val="27"/>
                <w:szCs w:val="27"/>
              </w:rPr>
              <w:lastRenderedPageBreak/>
              <w:t>площадь  22,6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96 года постройки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под </w:t>
            </w:r>
            <w:r w:rsidR="00BA72C8" w:rsidRPr="00D208C7">
              <w:rPr>
                <w:sz w:val="27"/>
                <w:szCs w:val="27"/>
              </w:rPr>
              <w:t>административн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2A6DA7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1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 Челюскинцев,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E32436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номером 87:08:000000:919 </w:t>
            </w:r>
            <w:r w:rsidR="007323EA" w:rsidRPr="00D208C7">
              <w:rPr>
                <w:sz w:val="27"/>
                <w:szCs w:val="27"/>
              </w:rPr>
              <w:t>площадь  209,4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98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од </w:t>
            </w:r>
            <w:r w:rsidR="00BA72C8" w:rsidRPr="00D208C7">
              <w:rPr>
                <w:sz w:val="27"/>
                <w:szCs w:val="27"/>
              </w:rPr>
              <w:t>административное</w:t>
            </w:r>
            <w:r w:rsidRPr="00D208C7">
              <w:rPr>
                <w:sz w:val="27"/>
                <w:szCs w:val="27"/>
              </w:rPr>
              <w:t>, складск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</w:t>
            </w:r>
            <w:proofErr w:type="spellStart"/>
            <w:r w:rsidRPr="00D208C7">
              <w:rPr>
                <w:sz w:val="27"/>
                <w:szCs w:val="27"/>
              </w:rPr>
              <w:t>Еркон</w:t>
            </w:r>
            <w:proofErr w:type="spellEnd"/>
            <w:r w:rsidRPr="00D208C7">
              <w:rPr>
                <w:sz w:val="27"/>
                <w:szCs w:val="27"/>
              </w:rPr>
              <w:t>»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2536085120,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 1022501283122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 690034, Приморский край,</w:t>
            </w:r>
          </w:p>
          <w:p w:rsidR="003D09AD" w:rsidRPr="00D208C7" w:rsidRDefault="003D09AD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г. Владивосток,</w:t>
            </w:r>
          </w:p>
          <w:p w:rsidR="00946850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Фадеева,</w:t>
            </w:r>
            <w:r w:rsidR="003D09AD" w:rsidRPr="00D208C7">
              <w:rPr>
                <w:sz w:val="27"/>
                <w:szCs w:val="27"/>
              </w:rPr>
              <w:t xml:space="preserve"> д. 10 </w:t>
            </w:r>
            <w:proofErr w:type="spellStart"/>
            <w:r w:rsidR="003D09AD" w:rsidRPr="00D208C7">
              <w:rPr>
                <w:sz w:val="27"/>
                <w:szCs w:val="27"/>
              </w:rPr>
              <w:t>кор</w:t>
            </w:r>
            <w:proofErr w:type="spellEnd"/>
            <w:r w:rsidR="003D09AD" w:rsidRPr="00D208C7">
              <w:rPr>
                <w:sz w:val="27"/>
                <w:szCs w:val="27"/>
              </w:rPr>
              <w:t>. А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535371" w:rsidRPr="00D208C7">
              <w:rPr>
                <w:sz w:val="27"/>
                <w:szCs w:val="27"/>
              </w:rPr>
              <w:t>04.09.2017</w:t>
            </w:r>
            <w:r w:rsidRPr="00D208C7">
              <w:rPr>
                <w:sz w:val="27"/>
                <w:szCs w:val="27"/>
              </w:rPr>
              <w:t xml:space="preserve"> г.  № </w:t>
            </w:r>
            <w:r w:rsidR="00535371" w:rsidRPr="00D208C7">
              <w:rPr>
                <w:sz w:val="27"/>
                <w:szCs w:val="27"/>
              </w:rPr>
              <w:t>21</w:t>
            </w:r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 с  </w:t>
            </w:r>
            <w:r w:rsidR="00535371" w:rsidRPr="00D208C7">
              <w:rPr>
                <w:sz w:val="27"/>
                <w:szCs w:val="27"/>
              </w:rPr>
              <w:t>04.09.2017</w:t>
            </w:r>
            <w:r w:rsidRPr="00D208C7">
              <w:rPr>
                <w:sz w:val="27"/>
                <w:szCs w:val="27"/>
              </w:rPr>
              <w:t xml:space="preserve"> г. по </w:t>
            </w:r>
            <w:r w:rsidR="00535371" w:rsidRPr="00D208C7">
              <w:rPr>
                <w:sz w:val="27"/>
                <w:szCs w:val="27"/>
              </w:rPr>
              <w:t>04.09.2022</w:t>
            </w:r>
            <w:r w:rsidRPr="00D208C7">
              <w:rPr>
                <w:sz w:val="27"/>
                <w:szCs w:val="27"/>
              </w:rPr>
              <w:t xml:space="preserve">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</w:t>
            </w:r>
            <w:r w:rsidR="002A6DA7" w:rsidRPr="00D208C7">
              <w:rPr>
                <w:sz w:val="27"/>
                <w:szCs w:val="27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left="-126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ычёва, д.23,  пом.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E32436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помещении с кадастровым номером 87:08:000000:559 </w:t>
            </w:r>
            <w:r w:rsidR="007323EA" w:rsidRPr="00D208C7">
              <w:rPr>
                <w:sz w:val="27"/>
                <w:szCs w:val="27"/>
              </w:rPr>
              <w:t>площадь 100,5 м²,</w:t>
            </w:r>
          </w:p>
          <w:p w:rsidR="0064317E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61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од магазин, </w:t>
            </w:r>
            <w:proofErr w:type="gramStart"/>
            <w:r w:rsidR="00BA72C8" w:rsidRPr="00D208C7">
              <w:rPr>
                <w:sz w:val="27"/>
                <w:szCs w:val="27"/>
              </w:rPr>
              <w:t>административно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proofErr w:type="spellStart"/>
            <w:r w:rsidRPr="00D208C7">
              <w:rPr>
                <w:sz w:val="27"/>
                <w:szCs w:val="27"/>
              </w:rPr>
              <w:t>Кымыльгин</w:t>
            </w:r>
            <w:proofErr w:type="spellEnd"/>
            <w:r w:rsidRPr="00D208C7">
              <w:rPr>
                <w:sz w:val="27"/>
                <w:szCs w:val="27"/>
              </w:rPr>
              <w:t xml:space="preserve"> Александр Сергеевич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070036124,</w:t>
            </w:r>
          </w:p>
          <w:p w:rsidR="007323EA" w:rsidRPr="00D208C7" w:rsidRDefault="007323E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 xml:space="preserve">ОГРНИП </w:t>
            </w:r>
            <w:r w:rsidRPr="00D208C7">
              <w:rPr>
                <w:sz w:val="27"/>
                <w:szCs w:val="27"/>
              </w:rPr>
              <w:t>316870900050728</w:t>
            </w:r>
          </w:p>
          <w:p w:rsidR="007323EA" w:rsidRPr="00D208C7" w:rsidRDefault="007323EA" w:rsidP="003D09AD">
            <w:pPr>
              <w:autoSpaceDE w:val="0"/>
              <w:autoSpaceDN w:val="0"/>
              <w:jc w:val="center"/>
              <w:rPr>
                <w:rFonts w:eastAsia="Batang"/>
                <w:bCs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 </w:t>
            </w:r>
            <w:r w:rsidRPr="00D208C7">
              <w:rPr>
                <w:rFonts w:eastAsia="Batang"/>
                <w:sz w:val="27"/>
                <w:szCs w:val="27"/>
              </w:rPr>
              <w:t xml:space="preserve">689313, Чукотский автономный округ, Чукотский район, с. </w:t>
            </w:r>
            <w:proofErr w:type="spellStart"/>
            <w:r w:rsidRPr="00D208C7">
              <w:rPr>
                <w:rFonts w:eastAsia="Batang"/>
                <w:sz w:val="27"/>
                <w:szCs w:val="27"/>
              </w:rPr>
              <w:t>Инчоун</w:t>
            </w:r>
            <w:proofErr w:type="spellEnd"/>
            <w:r w:rsidRPr="00D208C7">
              <w:rPr>
                <w:rFonts w:eastAsia="Batang"/>
                <w:sz w:val="27"/>
                <w:szCs w:val="27"/>
              </w:rPr>
              <w:t xml:space="preserve">, ул. </w:t>
            </w:r>
            <w:proofErr w:type="spellStart"/>
            <w:r w:rsidRPr="00D208C7">
              <w:rPr>
                <w:rFonts w:eastAsia="Batang"/>
                <w:sz w:val="27"/>
                <w:szCs w:val="27"/>
              </w:rPr>
              <w:t>Шипина</w:t>
            </w:r>
            <w:proofErr w:type="spellEnd"/>
            <w:r w:rsidRPr="00D208C7">
              <w:rPr>
                <w:rFonts w:eastAsia="Batang"/>
                <w:sz w:val="27"/>
                <w:szCs w:val="27"/>
              </w:rPr>
              <w:t>, д. 19а, кв. 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8D7631" w:rsidRPr="00D208C7">
              <w:rPr>
                <w:sz w:val="27"/>
                <w:szCs w:val="27"/>
              </w:rPr>
              <w:t>25</w:t>
            </w:r>
            <w:r w:rsidR="009E1320" w:rsidRPr="00D208C7">
              <w:rPr>
                <w:sz w:val="27"/>
                <w:szCs w:val="27"/>
              </w:rPr>
              <w:t>.07.201</w:t>
            </w:r>
            <w:r w:rsidR="008D7631" w:rsidRPr="00D208C7">
              <w:rPr>
                <w:sz w:val="27"/>
                <w:szCs w:val="27"/>
              </w:rPr>
              <w:t>9</w:t>
            </w:r>
            <w:r w:rsidRPr="00D208C7">
              <w:rPr>
                <w:sz w:val="27"/>
                <w:szCs w:val="27"/>
              </w:rPr>
              <w:t xml:space="preserve"> г.  № </w:t>
            </w:r>
            <w:r w:rsidR="009E1320" w:rsidRPr="00D208C7">
              <w:rPr>
                <w:sz w:val="27"/>
                <w:szCs w:val="27"/>
              </w:rPr>
              <w:t>2</w:t>
            </w:r>
            <w:r w:rsidR="008D7631" w:rsidRPr="00D208C7">
              <w:rPr>
                <w:sz w:val="27"/>
                <w:szCs w:val="27"/>
              </w:rPr>
              <w:t>4</w:t>
            </w:r>
            <w:r w:rsidRPr="00D208C7">
              <w:rPr>
                <w:sz w:val="27"/>
                <w:szCs w:val="27"/>
              </w:rPr>
              <w:t>,</w:t>
            </w:r>
          </w:p>
          <w:p w:rsidR="008D7631" w:rsidRPr="00D208C7" w:rsidRDefault="007323EA" w:rsidP="003D09AD">
            <w:pPr>
              <w:widowControl w:val="0"/>
              <w:jc w:val="center"/>
              <w:rPr>
                <w:rFonts w:cs="Times New Roman CYR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 действия</w:t>
            </w:r>
            <w:r w:rsidR="008D7631" w:rsidRPr="00D208C7">
              <w:rPr>
                <w:sz w:val="27"/>
                <w:szCs w:val="27"/>
              </w:rPr>
              <w:t xml:space="preserve"> </w:t>
            </w:r>
            <w:r w:rsidR="008D7631" w:rsidRPr="00D208C7">
              <w:rPr>
                <w:rFonts w:cs="Times New Roman CYR"/>
                <w:sz w:val="27"/>
                <w:szCs w:val="27"/>
              </w:rPr>
              <w:t xml:space="preserve">25.07.2019 г. </w:t>
            </w:r>
            <w:proofErr w:type="gramStart"/>
            <w:r w:rsidR="008D7631" w:rsidRPr="00D208C7">
              <w:rPr>
                <w:rFonts w:cs="Times New Roman CYR"/>
                <w:sz w:val="27"/>
                <w:szCs w:val="27"/>
              </w:rPr>
              <w:t>по</w:t>
            </w:r>
            <w:proofErr w:type="gramEnd"/>
          </w:p>
          <w:p w:rsidR="007323EA" w:rsidRPr="00D208C7" w:rsidRDefault="008D7631" w:rsidP="00D208C7">
            <w:pPr>
              <w:widowControl w:val="0"/>
              <w:jc w:val="center"/>
              <w:rPr>
                <w:rFonts w:cs="Times New Roman CYR"/>
                <w:sz w:val="27"/>
                <w:szCs w:val="27"/>
              </w:rPr>
            </w:pPr>
            <w:r w:rsidRPr="00D208C7">
              <w:rPr>
                <w:rFonts w:cs="Times New Roman CYR"/>
                <w:sz w:val="27"/>
                <w:szCs w:val="27"/>
              </w:rPr>
              <w:t>25.06. 2020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</w:t>
            </w:r>
            <w:r w:rsidR="002A6DA7" w:rsidRPr="00D208C7">
              <w:rPr>
                <w:sz w:val="27"/>
                <w:szCs w:val="27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 Челюскинцев, 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E32436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В здании с кадастровым </w:t>
            </w:r>
            <w:r w:rsidRPr="00D208C7">
              <w:rPr>
                <w:sz w:val="27"/>
                <w:szCs w:val="27"/>
              </w:rPr>
              <w:lastRenderedPageBreak/>
              <w:t xml:space="preserve">номером 87:08:000000:919  </w:t>
            </w:r>
            <w:r w:rsidR="007323EA" w:rsidRPr="00D208C7">
              <w:rPr>
                <w:sz w:val="27"/>
                <w:szCs w:val="27"/>
              </w:rPr>
              <w:t>площадь  450,0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98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E6175F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 Григоренко Дмитрий Валентинович</w:t>
            </w:r>
          </w:p>
          <w:p w:rsidR="00E6175F" w:rsidRPr="00D208C7" w:rsidRDefault="00E6175F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lastRenderedPageBreak/>
              <w:t>ИНН 870901262880</w:t>
            </w:r>
          </w:p>
          <w:p w:rsidR="00E6175F" w:rsidRPr="00D208C7" w:rsidRDefault="00E6175F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 315870900010803</w:t>
            </w:r>
          </w:p>
          <w:p w:rsidR="003D09AD" w:rsidRPr="00D208C7" w:rsidRDefault="00E6175F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Адрес:</w:t>
            </w:r>
            <w:r w:rsidRPr="00D208C7">
              <w:rPr>
                <w:sz w:val="27"/>
                <w:szCs w:val="27"/>
              </w:rPr>
              <w:t>689300, ЧАО, Чукотский район, с. Лаврентия,</w:t>
            </w:r>
            <w:r w:rsidR="003D09AD" w:rsidRPr="00D208C7">
              <w:rPr>
                <w:sz w:val="27"/>
                <w:szCs w:val="27"/>
              </w:rPr>
              <w:t xml:space="preserve"> </w:t>
            </w:r>
          </w:p>
          <w:p w:rsidR="00E6175F" w:rsidRPr="00D208C7" w:rsidRDefault="003D09AD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 Советская, д. 29, кв. 7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6501DB" w:rsidRPr="00D208C7">
              <w:rPr>
                <w:sz w:val="27"/>
                <w:szCs w:val="27"/>
              </w:rPr>
              <w:t>01</w:t>
            </w:r>
            <w:r w:rsidR="00E6175F" w:rsidRPr="00D208C7">
              <w:rPr>
                <w:sz w:val="27"/>
                <w:szCs w:val="27"/>
              </w:rPr>
              <w:t>.02.201</w:t>
            </w:r>
            <w:r w:rsidR="006501DB" w:rsidRPr="00D208C7">
              <w:rPr>
                <w:sz w:val="27"/>
                <w:szCs w:val="27"/>
              </w:rPr>
              <w:t>9</w:t>
            </w:r>
            <w:r w:rsidRPr="00D208C7">
              <w:rPr>
                <w:sz w:val="27"/>
                <w:szCs w:val="27"/>
              </w:rPr>
              <w:t xml:space="preserve"> г. № </w:t>
            </w:r>
            <w:r w:rsidR="00E6175F" w:rsidRPr="00D208C7">
              <w:rPr>
                <w:sz w:val="27"/>
                <w:szCs w:val="27"/>
              </w:rPr>
              <w:t>1</w:t>
            </w:r>
            <w:r w:rsidR="006501DB" w:rsidRPr="00D208C7">
              <w:rPr>
                <w:sz w:val="27"/>
                <w:szCs w:val="27"/>
              </w:rPr>
              <w:t>4</w:t>
            </w:r>
          </w:p>
          <w:p w:rsidR="007323EA" w:rsidRPr="00D208C7" w:rsidRDefault="007323EA" w:rsidP="003D09AD">
            <w:pPr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с </w:t>
            </w:r>
            <w:r w:rsidR="00E6175F" w:rsidRPr="00D208C7">
              <w:rPr>
                <w:sz w:val="27"/>
                <w:szCs w:val="27"/>
              </w:rPr>
              <w:t xml:space="preserve">«26»  </w:t>
            </w:r>
            <w:r w:rsidR="006501DB" w:rsidRPr="00D208C7">
              <w:rPr>
                <w:sz w:val="27"/>
                <w:szCs w:val="27"/>
              </w:rPr>
              <w:t>января</w:t>
            </w:r>
            <w:r w:rsidR="00E6175F" w:rsidRPr="00D208C7">
              <w:rPr>
                <w:sz w:val="27"/>
                <w:szCs w:val="27"/>
              </w:rPr>
              <w:t xml:space="preserve"> 201</w:t>
            </w:r>
            <w:r w:rsidR="006501DB" w:rsidRPr="00D208C7">
              <w:rPr>
                <w:sz w:val="27"/>
                <w:szCs w:val="27"/>
              </w:rPr>
              <w:t>9 г. по «26» декабря</w:t>
            </w:r>
            <w:r w:rsidR="00E6175F" w:rsidRPr="00D208C7">
              <w:rPr>
                <w:sz w:val="27"/>
                <w:szCs w:val="27"/>
              </w:rPr>
              <w:t xml:space="preserve"> 2019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2</w:t>
            </w:r>
            <w:r w:rsidR="002A6DA7" w:rsidRPr="00D208C7">
              <w:rPr>
                <w:sz w:val="27"/>
                <w:szCs w:val="27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</w:t>
            </w:r>
            <w:r w:rsidR="007323EA" w:rsidRPr="00D208C7">
              <w:rPr>
                <w:sz w:val="27"/>
                <w:szCs w:val="27"/>
              </w:rPr>
              <w:t>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3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. </w:t>
            </w:r>
            <w:proofErr w:type="spellStart"/>
            <w:r w:rsidRPr="00D208C7">
              <w:rPr>
                <w:sz w:val="27"/>
                <w:szCs w:val="27"/>
              </w:rPr>
              <w:t>Инчоун</w:t>
            </w:r>
            <w:proofErr w:type="spellEnd"/>
            <w:r w:rsidRPr="00D208C7">
              <w:rPr>
                <w:sz w:val="27"/>
                <w:szCs w:val="27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E32436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ми номерами: 87:08:040001:93; 87:08:040001:92; 87:08:040001:81; 87:08:040001:80 </w:t>
            </w:r>
            <w:proofErr w:type="gramStart"/>
            <w:r w:rsidR="007323EA" w:rsidRPr="00D208C7">
              <w:rPr>
                <w:sz w:val="27"/>
                <w:szCs w:val="27"/>
              </w:rPr>
              <w:t>Общая</w:t>
            </w:r>
            <w:proofErr w:type="gramEnd"/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ротяженность 2 469,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линии электропереда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Электро-</w:t>
            </w:r>
            <w:proofErr w:type="spellStart"/>
            <w:r w:rsidRPr="00D208C7">
              <w:rPr>
                <w:sz w:val="27"/>
                <w:szCs w:val="27"/>
              </w:rPr>
              <w:t>Инчоун</w:t>
            </w:r>
            <w:proofErr w:type="spellEnd"/>
            <w:r w:rsidRPr="00D208C7">
              <w:rPr>
                <w:sz w:val="27"/>
                <w:szCs w:val="27"/>
              </w:rPr>
              <w:t>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04790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85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8D7631" w:rsidRPr="00D208C7">
              <w:rPr>
                <w:sz w:val="27"/>
                <w:szCs w:val="27"/>
              </w:rPr>
              <w:t>29.07.2019</w:t>
            </w:r>
            <w:r w:rsidRPr="00D208C7">
              <w:rPr>
                <w:sz w:val="27"/>
                <w:szCs w:val="27"/>
              </w:rPr>
              <w:t xml:space="preserve">г. № </w:t>
            </w:r>
            <w:r w:rsidR="009E1320" w:rsidRPr="00D208C7">
              <w:rPr>
                <w:sz w:val="27"/>
                <w:szCs w:val="27"/>
              </w:rPr>
              <w:t>2</w:t>
            </w:r>
            <w:r w:rsidR="008D7631" w:rsidRPr="00D208C7">
              <w:rPr>
                <w:sz w:val="27"/>
                <w:szCs w:val="27"/>
              </w:rPr>
              <w:t>6</w:t>
            </w:r>
          </w:p>
          <w:p w:rsidR="007323EA" w:rsidRPr="00D208C7" w:rsidRDefault="007323EA" w:rsidP="003D09AD">
            <w:pPr>
              <w:widowControl w:val="0"/>
              <w:tabs>
                <w:tab w:val="left" w:pos="0"/>
              </w:tabs>
              <w:ind w:left="-107" w:firstLine="674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</w:t>
            </w:r>
            <w:r w:rsidR="008D7631" w:rsidRPr="00D208C7">
              <w:rPr>
                <w:sz w:val="27"/>
                <w:szCs w:val="27"/>
              </w:rPr>
              <w:t xml:space="preserve">29.07. 2019 г. по </w:t>
            </w:r>
            <w:r w:rsidR="003D09AD" w:rsidRPr="00D208C7">
              <w:rPr>
                <w:sz w:val="27"/>
                <w:szCs w:val="27"/>
              </w:rPr>
              <w:t>28.06.2020 г.</w:t>
            </w:r>
          </w:p>
        </w:tc>
      </w:tr>
      <w:tr w:rsidR="007323EA" w:rsidRPr="00D208C7" w:rsidTr="00325977">
        <w:trPr>
          <w:trHeight w:val="3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2A6DA7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3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. </w:t>
            </w:r>
            <w:proofErr w:type="spellStart"/>
            <w:r w:rsidRPr="00D208C7">
              <w:rPr>
                <w:sz w:val="27"/>
                <w:szCs w:val="27"/>
              </w:rPr>
              <w:t>Инчоун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left="-108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</w:t>
            </w:r>
            <w:proofErr w:type="spellStart"/>
            <w:r w:rsidRPr="00D208C7">
              <w:rPr>
                <w:sz w:val="27"/>
                <w:szCs w:val="27"/>
              </w:rPr>
              <w:t>Морзверобоев</w:t>
            </w:r>
            <w:proofErr w:type="spellEnd"/>
            <w:r w:rsidRPr="00D208C7">
              <w:rPr>
                <w:sz w:val="27"/>
                <w:szCs w:val="27"/>
              </w:rPr>
              <w:t>, д. 1</w:t>
            </w:r>
            <w:proofErr w:type="gramStart"/>
            <w:r w:rsidRPr="00D208C7">
              <w:rPr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40001:132 </w:t>
            </w:r>
            <w:r w:rsidR="007323EA" w:rsidRPr="00D208C7">
              <w:rPr>
                <w:sz w:val="27"/>
                <w:szCs w:val="27"/>
              </w:rPr>
              <w:t>площадь  120,8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4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дизельную электростанци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Электро-</w:t>
            </w:r>
            <w:proofErr w:type="spellStart"/>
            <w:r w:rsidRPr="00D208C7">
              <w:rPr>
                <w:sz w:val="27"/>
                <w:szCs w:val="27"/>
              </w:rPr>
              <w:t>Инчоун</w:t>
            </w:r>
            <w:proofErr w:type="spellEnd"/>
            <w:r w:rsidRPr="00D208C7">
              <w:rPr>
                <w:sz w:val="27"/>
                <w:szCs w:val="27"/>
              </w:rPr>
              <w:t>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04790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85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9E1320" w:rsidRPr="00D208C7">
              <w:rPr>
                <w:sz w:val="27"/>
                <w:szCs w:val="27"/>
              </w:rPr>
              <w:t>0</w:t>
            </w:r>
            <w:r w:rsidR="008D7631" w:rsidRPr="00D208C7">
              <w:rPr>
                <w:sz w:val="27"/>
                <w:szCs w:val="27"/>
              </w:rPr>
              <w:t>2.09.</w:t>
            </w:r>
            <w:r w:rsidR="009E1320" w:rsidRPr="00D208C7">
              <w:rPr>
                <w:sz w:val="27"/>
                <w:szCs w:val="27"/>
              </w:rPr>
              <w:t>201</w:t>
            </w:r>
            <w:r w:rsidR="008D7631" w:rsidRPr="00D208C7">
              <w:rPr>
                <w:sz w:val="27"/>
                <w:szCs w:val="27"/>
              </w:rPr>
              <w:t>9</w:t>
            </w:r>
            <w:r w:rsidRPr="00D208C7">
              <w:rPr>
                <w:sz w:val="27"/>
                <w:szCs w:val="27"/>
              </w:rPr>
              <w:t xml:space="preserve"> г. № </w:t>
            </w:r>
            <w:r w:rsidR="008D7631" w:rsidRPr="00D208C7">
              <w:rPr>
                <w:sz w:val="27"/>
                <w:szCs w:val="27"/>
              </w:rPr>
              <w:t>3</w:t>
            </w:r>
            <w:r w:rsidR="009E1320" w:rsidRPr="00D208C7">
              <w:rPr>
                <w:sz w:val="27"/>
                <w:szCs w:val="27"/>
              </w:rPr>
              <w:t>7</w:t>
            </w:r>
          </w:p>
          <w:p w:rsidR="007323EA" w:rsidRPr="00D208C7" w:rsidRDefault="007323EA" w:rsidP="003D09AD">
            <w:pPr>
              <w:ind w:firstLine="567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с </w:t>
            </w:r>
            <w:r w:rsidR="008D7631" w:rsidRPr="00D208C7">
              <w:rPr>
                <w:sz w:val="27"/>
                <w:szCs w:val="27"/>
              </w:rPr>
              <w:t>02.09.2019 г. по 02.08.2020</w:t>
            </w:r>
            <w:r w:rsidR="00C868E3" w:rsidRPr="00D208C7">
              <w:rPr>
                <w:sz w:val="27"/>
                <w:szCs w:val="27"/>
              </w:rPr>
              <w:t xml:space="preserve">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2</w:t>
            </w:r>
            <w:r w:rsidR="002A6DA7" w:rsidRPr="00D208C7">
              <w:rPr>
                <w:sz w:val="27"/>
                <w:szCs w:val="27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2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. </w:t>
            </w:r>
            <w:proofErr w:type="spellStart"/>
            <w:r w:rsidRPr="00D208C7">
              <w:rPr>
                <w:sz w:val="27"/>
                <w:szCs w:val="27"/>
              </w:rPr>
              <w:t>Энурмино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Южная, 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 87:08:030001:51  </w:t>
            </w:r>
            <w:r w:rsidR="007323EA" w:rsidRPr="00D208C7">
              <w:rPr>
                <w:sz w:val="27"/>
                <w:szCs w:val="27"/>
              </w:rPr>
              <w:t>площадь  96,4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12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-</w:t>
            </w:r>
            <w:proofErr w:type="spellStart"/>
            <w:r w:rsidRPr="00D208C7">
              <w:rPr>
                <w:sz w:val="27"/>
                <w:szCs w:val="27"/>
              </w:rPr>
              <w:t>Энурмино</w:t>
            </w:r>
            <w:proofErr w:type="spellEnd"/>
            <w:r w:rsidRPr="00D208C7">
              <w:rPr>
                <w:sz w:val="27"/>
                <w:szCs w:val="27"/>
              </w:rPr>
              <w:t>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43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2870900132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>, ул. Ленина, д.1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E6175F" w:rsidRPr="00D208C7">
              <w:rPr>
                <w:sz w:val="27"/>
                <w:szCs w:val="27"/>
              </w:rPr>
              <w:t>18.05.2018</w:t>
            </w:r>
            <w:r w:rsidRPr="00D208C7">
              <w:rPr>
                <w:sz w:val="27"/>
                <w:szCs w:val="27"/>
              </w:rPr>
              <w:t xml:space="preserve"> г. № </w:t>
            </w:r>
            <w:r w:rsidR="00E6175F" w:rsidRPr="00D208C7">
              <w:rPr>
                <w:sz w:val="27"/>
                <w:szCs w:val="27"/>
              </w:rPr>
              <w:t>17</w:t>
            </w:r>
          </w:p>
          <w:p w:rsidR="007323EA" w:rsidRPr="00D208C7" w:rsidRDefault="007323EA" w:rsidP="003D09AD">
            <w:pPr>
              <w:ind w:firstLine="298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с </w:t>
            </w:r>
            <w:proofErr w:type="gramStart"/>
            <w:r w:rsidR="00E6175F" w:rsidRPr="00D208C7">
              <w:rPr>
                <w:sz w:val="27"/>
                <w:szCs w:val="27"/>
              </w:rPr>
              <w:t>с</w:t>
            </w:r>
            <w:proofErr w:type="gramEnd"/>
            <w:r w:rsidR="00E6175F" w:rsidRPr="00D208C7">
              <w:rPr>
                <w:sz w:val="27"/>
                <w:szCs w:val="27"/>
              </w:rPr>
              <w:t xml:space="preserve">  «18» мая 2018 г. по «18» мая 2023 г </w:t>
            </w:r>
            <w:r w:rsidRPr="00D208C7">
              <w:rPr>
                <w:sz w:val="27"/>
                <w:szCs w:val="27"/>
              </w:rPr>
              <w:t>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</w:t>
            </w:r>
            <w:r w:rsidR="002A6DA7" w:rsidRPr="00D208C7">
              <w:rPr>
                <w:sz w:val="27"/>
                <w:szCs w:val="27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3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. </w:t>
            </w:r>
            <w:proofErr w:type="spellStart"/>
            <w:r w:rsidRPr="00D208C7">
              <w:rPr>
                <w:sz w:val="27"/>
                <w:szCs w:val="27"/>
              </w:rPr>
              <w:t>Нешкан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left="-168"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Комсомольская, д. 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  87:08:020001:113 </w:t>
            </w:r>
            <w:r w:rsidR="007323EA" w:rsidRPr="00D208C7">
              <w:rPr>
                <w:sz w:val="27"/>
                <w:szCs w:val="27"/>
              </w:rPr>
              <w:t>площадь  114,0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1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Общество с ограниченной ответственностью «Тепло - </w:t>
            </w:r>
            <w:proofErr w:type="spellStart"/>
            <w:r w:rsidRPr="00D208C7">
              <w:rPr>
                <w:sz w:val="27"/>
                <w:szCs w:val="27"/>
              </w:rPr>
              <w:t>Нешкан</w:t>
            </w:r>
            <w:proofErr w:type="spellEnd"/>
            <w:r w:rsidRPr="00D208C7">
              <w:rPr>
                <w:sz w:val="27"/>
                <w:szCs w:val="27"/>
              </w:rPr>
              <w:t>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82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74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10.07.2015 г. № 17</w:t>
            </w:r>
          </w:p>
          <w:p w:rsidR="007323EA" w:rsidRPr="00D208C7" w:rsidRDefault="007323EA" w:rsidP="003D09AD">
            <w:pPr>
              <w:ind w:firstLine="298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10.07.2015 г по 10.07.2020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</w:t>
            </w:r>
            <w:r w:rsidR="002A6DA7" w:rsidRPr="00D208C7">
              <w:rPr>
                <w:sz w:val="27"/>
                <w:szCs w:val="27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3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. </w:t>
            </w:r>
            <w:proofErr w:type="spellStart"/>
            <w:r w:rsidRPr="00D208C7">
              <w:rPr>
                <w:sz w:val="27"/>
                <w:szCs w:val="27"/>
              </w:rPr>
              <w:t>Нешкан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Гагарина, д. 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   87:08:020001:137  </w:t>
            </w:r>
            <w:r w:rsidR="007323EA" w:rsidRPr="00D208C7">
              <w:rPr>
                <w:sz w:val="27"/>
                <w:szCs w:val="27"/>
              </w:rPr>
              <w:t>площадь  72,7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09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Общество с ограниченной ответственностью «Тепло - </w:t>
            </w:r>
            <w:proofErr w:type="spellStart"/>
            <w:r w:rsidRPr="00D208C7">
              <w:rPr>
                <w:sz w:val="27"/>
                <w:szCs w:val="27"/>
              </w:rPr>
              <w:t>Нешкан</w:t>
            </w:r>
            <w:proofErr w:type="spellEnd"/>
            <w:r w:rsidRPr="00D208C7">
              <w:rPr>
                <w:sz w:val="27"/>
                <w:szCs w:val="27"/>
              </w:rPr>
              <w:t>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82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74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договор аренды от</w:t>
            </w:r>
            <w:r w:rsidR="006501DB" w:rsidRPr="00D208C7">
              <w:rPr>
                <w:sz w:val="27"/>
                <w:szCs w:val="27"/>
              </w:rPr>
              <w:t xml:space="preserve"> </w:t>
            </w:r>
            <w:r w:rsidR="00686579" w:rsidRPr="00D208C7">
              <w:rPr>
                <w:sz w:val="27"/>
                <w:szCs w:val="27"/>
              </w:rPr>
              <w:t>30</w:t>
            </w:r>
            <w:r w:rsidR="00E6175F" w:rsidRPr="00D208C7">
              <w:rPr>
                <w:sz w:val="27"/>
                <w:szCs w:val="27"/>
              </w:rPr>
              <w:t>.01.201</w:t>
            </w:r>
            <w:r w:rsidR="00686579" w:rsidRPr="00D208C7">
              <w:rPr>
                <w:sz w:val="27"/>
                <w:szCs w:val="27"/>
              </w:rPr>
              <w:t>9</w:t>
            </w:r>
            <w:r w:rsidRPr="00D208C7">
              <w:rPr>
                <w:sz w:val="27"/>
                <w:szCs w:val="27"/>
              </w:rPr>
              <w:t xml:space="preserve">г. № </w:t>
            </w:r>
            <w:r w:rsidR="00686579" w:rsidRPr="00D208C7">
              <w:rPr>
                <w:sz w:val="27"/>
                <w:szCs w:val="27"/>
              </w:rPr>
              <w:t>6.</w:t>
            </w:r>
          </w:p>
          <w:p w:rsidR="00F93F68" w:rsidRPr="00D208C7" w:rsidRDefault="00F93F68" w:rsidP="003D09AD">
            <w:pPr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 01.01.2019г. по 30.11.2019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2</w:t>
            </w:r>
            <w:r w:rsidR="002A6DA7" w:rsidRPr="00D208C7">
              <w:rPr>
                <w:sz w:val="27"/>
                <w:szCs w:val="27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5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орино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</w:t>
            </w:r>
            <w:proofErr w:type="spellStart"/>
            <w:r w:rsidRPr="00D208C7">
              <w:rPr>
                <w:sz w:val="27"/>
                <w:szCs w:val="27"/>
              </w:rPr>
              <w:t>Енок</w:t>
            </w:r>
            <w:proofErr w:type="spellEnd"/>
            <w:r w:rsidRPr="00D208C7">
              <w:rPr>
                <w:sz w:val="27"/>
                <w:szCs w:val="27"/>
              </w:rPr>
              <w:t>, д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AB" w:rsidRPr="00D208C7" w:rsidRDefault="00984DAB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</w:t>
            </w:r>
          </w:p>
          <w:p w:rsidR="007323EA" w:rsidRPr="00D208C7" w:rsidRDefault="00984DAB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87:08:070001:228  </w:t>
            </w:r>
            <w:r w:rsidR="007323EA" w:rsidRPr="00D208C7">
              <w:rPr>
                <w:sz w:val="27"/>
                <w:szCs w:val="27"/>
              </w:rPr>
              <w:t>площадь  208,3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7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орино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75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63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от </w:t>
            </w:r>
            <w:r w:rsidR="00AB68C0" w:rsidRPr="00D208C7">
              <w:rPr>
                <w:sz w:val="27"/>
                <w:szCs w:val="27"/>
              </w:rPr>
              <w:t>21.02.2018 г. №2</w:t>
            </w:r>
          </w:p>
          <w:p w:rsidR="007323EA" w:rsidRPr="00D208C7" w:rsidRDefault="007323EA" w:rsidP="003D09AD">
            <w:pPr>
              <w:ind w:firstLine="298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с </w:t>
            </w:r>
            <w:r w:rsidR="00AB68C0" w:rsidRPr="00D208C7">
              <w:rPr>
                <w:sz w:val="27"/>
                <w:szCs w:val="27"/>
              </w:rPr>
              <w:t xml:space="preserve">21.02.2018 </w:t>
            </w:r>
            <w:r w:rsidRPr="00D208C7">
              <w:rPr>
                <w:sz w:val="27"/>
                <w:szCs w:val="27"/>
              </w:rPr>
              <w:t xml:space="preserve">по </w:t>
            </w:r>
            <w:r w:rsidR="00AB68C0" w:rsidRPr="00D208C7">
              <w:rPr>
                <w:sz w:val="27"/>
                <w:szCs w:val="27"/>
              </w:rPr>
              <w:t>31.</w:t>
            </w:r>
            <w:r w:rsidR="00984DAB" w:rsidRPr="00D208C7">
              <w:rPr>
                <w:sz w:val="27"/>
                <w:szCs w:val="27"/>
              </w:rPr>
              <w:t>0</w:t>
            </w:r>
            <w:r w:rsidR="00AB68C0" w:rsidRPr="00D208C7">
              <w:rPr>
                <w:sz w:val="27"/>
                <w:szCs w:val="27"/>
              </w:rPr>
              <w:t>1.2025</w:t>
            </w:r>
            <w:r w:rsidRPr="00D208C7">
              <w:rPr>
                <w:sz w:val="27"/>
                <w:szCs w:val="27"/>
              </w:rPr>
              <w:t xml:space="preserve">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</w:t>
            </w:r>
            <w:r w:rsidR="002A6DA7" w:rsidRPr="00D208C7">
              <w:rPr>
                <w:sz w:val="27"/>
                <w:szCs w:val="27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5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орино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 Челюскинцев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84DAB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70001:92 </w:t>
            </w:r>
            <w:r w:rsidR="007323EA" w:rsidRPr="00D208C7">
              <w:rPr>
                <w:sz w:val="27"/>
                <w:szCs w:val="27"/>
              </w:rPr>
              <w:t>площадь  255,9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72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орино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4004775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48709000263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AB68C0" w:rsidRPr="00D208C7" w:rsidRDefault="00AB68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от 21.02.2018 г. №1</w:t>
            </w:r>
          </w:p>
          <w:p w:rsidR="007323EA" w:rsidRPr="00D208C7" w:rsidRDefault="00AB68C0" w:rsidP="003D09AD">
            <w:pPr>
              <w:ind w:firstLine="298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21.02.2018 по 31.</w:t>
            </w:r>
            <w:r w:rsidR="00984DAB" w:rsidRPr="00D208C7">
              <w:rPr>
                <w:sz w:val="27"/>
                <w:szCs w:val="27"/>
              </w:rPr>
              <w:t>0</w:t>
            </w:r>
            <w:r w:rsidRPr="00D208C7">
              <w:rPr>
                <w:sz w:val="27"/>
                <w:szCs w:val="27"/>
              </w:rPr>
              <w:t>1.2025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2A6DA7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B71C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асть</w:t>
            </w:r>
            <w:r w:rsidR="007323EA" w:rsidRPr="00D208C7">
              <w:rPr>
                <w:sz w:val="27"/>
                <w:szCs w:val="27"/>
              </w:rPr>
              <w:t xml:space="preserve"> </w:t>
            </w:r>
            <w:r w:rsidR="00D305F4" w:rsidRPr="00D208C7">
              <w:rPr>
                <w:sz w:val="27"/>
                <w:szCs w:val="27"/>
              </w:rPr>
              <w:t>здани</w:t>
            </w:r>
            <w:r w:rsidRPr="00D208C7">
              <w:rPr>
                <w:sz w:val="27"/>
                <w:szCs w:val="27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Дежнева, д. 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номером 87:08:070001:92  </w:t>
            </w:r>
            <w:r w:rsidR="007323EA" w:rsidRPr="00D208C7">
              <w:rPr>
                <w:sz w:val="27"/>
                <w:szCs w:val="27"/>
              </w:rPr>
              <w:t>площадь  1998,8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1976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аврентия»,</w:t>
            </w:r>
          </w:p>
          <w:p w:rsidR="007323EA" w:rsidRPr="00D208C7" w:rsidRDefault="007323EA" w:rsidP="003D09AD">
            <w:pPr>
              <w:ind w:firstLine="5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68</w:t>
            </w:r>
          </w:p>
          <w:p w:rsidR="007323EA" w:rsidRPr="00D208C7" w:rsidRDefault="007323EA" w:rsidP="003D09AD">
            <w:pPr>
              <w:ind w:firstLine="53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28709001321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lastRenderedPageBreak/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E6175F" w:rsidRPr="00D208C7">
              <w:rPr>
                <w:sz w:val="27"/>
                <w:szCs w:val="27"/>
              </w:rPr>
              <w:t>2</w:t>
            </w:r>
            <w:r w:rsidR="006501DB" w:rsidRPr="00D208C7">
              <w:rPr>
                <w:sz w:val="27"/>
                <w:szCs w:val="27"/>
              </w:rPr>
              <w:t>7</w:t>
            </w:r>
            <w:r w:rsidR="00E6175F" w:rsidRPr="00D208C7">
              <w:rPr>
                <w:sz w:val="27"/>
                <w:szCs w:val="27"/>
              </w:rPr>
              <w:t>.0</w:t>
            </w:r>
            <w:r w:rsidR="006501DB" w:rsidRPr="00D208C7">
              <w:rPr>
                <w:sz w:val="27"/>
                <w:szCs w:val="27"/>
              </w:rPr>
              <w:t>1</w:t>
            </w:r>
            <w:r w:rsidR="00E6175F" w:rsidRPr="00D208C7">
              <w:rPr>
                <w:sz w:val="27"/>
                <w:szCs w:val="27"/>
              </w:rPr>
              <w:t>.201</w:t>
            </w:r>
            <w:r w:rsidR="00686579" w:rsidRPr="00D208C7">
              <w:rPr>
                <w:sz w:val="27"/>
                <w:szCs w:val="27"/>
              </w:rPr>
              <w:t>9</w:t>
            </w:r>
            <w:r w:rsidRPr="00D208C7">
              <w:rPr>
                <w:sz w:val="27"/>
                <w:szCs w:val="27"/>
              </w:rPr>
              <w:t xml:space="preserve"> г.</w:t>
            </w:r>
            <w:r w:rsidR="00F93F68" w:rsidRPr="00D208C7">
              <w:rPr>
                <w:sz w:val="27"/>
                <w:szCs w:val="27"/>
              </w:rPr>
              <w:t xml:space="preserve"> № 5,</w:t>
            </w:r>
          </w:p>
          <w:p w:rsidR="00F93F68" w:rsidRPr="00D208C7" w:rsidRDefault="00F93F68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 27.01.2019г. по 26.12.2019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3</w:t>
            </w:r>
            <w:r w:rsidR="002A6DA7" w:rsidRPr="00D208C7">
              <w:rPr>
                <w:sz w:val="27"/>
                <w:szCs w:val="27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Набережная, д. 13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00000:290 </w:t>
            </w:r>
            <w:r w:rsidR="007323EA" w:rsidRPr="00D208C7">
              <w:rPr>
                <w:sz w:val="27"/>
                <w:szCs w:val="27"/>
              </w:rPr>
              <w:t>площадь  493,2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80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аврентия»,</w:t>
            </w:r>
          </w:p>
          <w:p w:rsidR="007323EA" w:rsidRPr="00D208C7" w:rsidRDefault="007323EA" w:rsidP="003D09AD">
            <w:pPr>
              <w:ind w:firstLine="5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68</w:t>
            </w:r>
          </w:p>
          <w:p w:rsidR="007323EA" w:rsidRPr="00D208C7" w:rsidRDefault="007323EA" w:rsidP="003D09AD">
            <w:pPr>
              <w:ind w:firstLine="53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28709001321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 xml:space="preserve">, 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01.07.2015 г. № 12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01.07.2015 по 01.07.2020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3</w:t>
            </w:r>
            <w:r w:rsidR="002A6DA7" w:rsidRPr="00D208C7">
              <w:rPr>
                <w:sz w:val="27"/>
                <w:szCs w:val="27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. Лаврентия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Челюскинцев, д. 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 87:08:000000:253  </w:t>
            </w:r>
            <w:r w:rsidR="007323EA" w:rsidRPr="00D208C7">
              <w:rPr>
                <w:sz w:val="27"/>
                <w:szCs w:val="27"/>
              </w:rPr>
              <w:t>площадь  628,3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1971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Лаврентия»,</w:t>
            </w:r>
          </w:p>
          <w:p w:rsidR="007323EA" w:rsidRPr="00D208C7" w:rsidRDefault="007323EA" w:rsidP="003D09AD">
            <w:pPr>
              <w:ind w:firstLine="5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68</w:t>
            </w:r>
          </w:p>
          <w:p w:rsidR="007323EA" w:rsidRPr="00D208C7" w:rsidRDefault="007323EA" w:rsidP="003D09AD">
            <w:pPr>
              <w:ind w:firstLine="53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28709001321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01.07.2015 г. № 11</w:t>
            </w:r>
          </w:p>
          <w:p w:rsidR="007323EA" w:rsidRPr="00D208C7" w:rsidRDefault="007323EA" w:rsidP="003D09AD">
            <w:pPr>
              <w:ind w:firstLine="41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01.07.2015 по 01.07.2020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3</w:t>
            </w:r>
            <w:r w:rsidR="002A6DA7" w:rsidRPr="00D208C7">
              <w:rPr>
                <w:sz w:val="27"/>
                <w:szCs w:val="27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9E132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3, Чукотский АО, Чукотский район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. </w:t>
            </w:r>
            <w:proofErr w:type="spellStart"/>
            <w:r w:rsidRPr="00D208C7">
              <w:rPr>
                <w:sz w:val="27"/>
                <w:szCs w:val="27"/>
              </w:rPr>
              <w:t>Инчоун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ул. </w:t>
            </w:r>
            <w:proofErr w:type="spellStart"/>
            <w:r w:rsidRPr="00D208C7">
              <w:rPr>
                <w:sz w:val="27"/>
                <w:szCs w:val="27"/>
              </w:rPr>
              <w:t>Морзверобоев</w:t>
            </w:r>
            <w:proofErr w:type="spellEnd"/>
            <w:r w:rsidRPr="00D208C7">
              <w:rPr>
                <w:sz w:val="27"/>
                <w:szCs w:val="27"/>
              </w:rPr>
              <w:t>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Кадастровый номер:   87:08:040001:131   </w:t>
            </w:r>
            <w:r w:rsidR="007323EA" w:rsidRPr="00D208C7">
              <w:rPr>
                <w:sz w:val="27"/>
                <w:szCs w:val="27"/>
              </w:rPr>
              <w:t>площадь  96,4 м²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2012 года постройки,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Общество с ограниченной ответственностью «Тепло - </w:t>
            </w:r>
            <w:proofErr w:type="spellStart"/>
            <w:r w:rsidRPr="00D208C7">
              <w:rPr>
                <w:sz w:val="27"/>
                <w:szCs w:val="27"/>
              </w:rPr>
              <w:t>Инчоун</w:t>
            </w:r>
            <w:proofErr w:type="spellEnd"/>
            <w:r w:rsidRPr="00D208C7">
              <w:rPr>
                <w:sz w:val="27"/>
                <w:szCs w:val="27"/>
              </w:rPr>
              <w:t>»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36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ОГРН 1128709001299,</w:t>
            </w:r>
          </w:p>
          <w:p w:rsidR="003D09AD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7323EA" w:rsidRPr="00D208C7" w:rsidRDefault="007323E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Ленина, д.12</w:t>
            </w:r>
          </w:p>
          <w:p w:rsidR="007323EA" w:rsidRPr="00D208C7" w:rsidRDefault="007323E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E6175F" w:rsidRPr="00D208C7">
              <w:rPr>
                <w:sz w:val="27"/>
                <w:szCs w:val="27"/>
              </w:rPr>
              <w:t>18.05.2018</w:t>
            </w:r>
            <w:r w:rsidRPr="00D208C7">
              <w:rPr>
                <w:sz w:val="27"/>
                <w:szCs w:val="27"/>
              </w:rPr>
              <w:t xml:space="preserve"> г. № </w:t>
            </w:r>
            <w:r w:rsidR="00E6175F" w:rsidRPr="00D208C7">
              <w:rPr>
                <w:sz w:val="27"/>
                <w:szCs w:val="27"/>
              </w:rPr>
              <w:t>18</w:t>
            </w:r>
          </w:p>
          <w:p w:rsidR="007323EA" w:rsidRPr="00D208C7" w:rsidRDefault="007323EA" w:rsidP="003D09AD">
            <w:pPr>
              <w:ind w:firstLine="298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с </w:t>
            </w:r>
            <w:r w:rsidR="00E6175F" w:rsidRPr="00D208C7">
              <w:rPr>
                <w:sz w:val="27"/>
                <w:szCs w:val="27"/>
              </w:rPr>
              <w:t>«18» мая 2018 г. по «18» мая 2023 г</w:t>
            </w:r>
          </w:p>
        </w:tc>
      </w:tr>
      <w:tr w:rsidR="00F04A2E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2E" w:rsidRPr="00D208C7" w:rsidRDefault="00F04A2E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3</w:t>
            </w:r>
            <w:r w:rsidR="002A6DA7" w:rsidRPr="00D208C7">
              <w:rPr>
                <w:sz w:val="27"/>
                <w:szCs w:val="27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2E" w:rsidRPr="00D208C7" w:rsidRDefault="00F04A2E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2E" w:rsidRPr="00D208C7" w:rsidRDefault="00F04A2E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689300, Чукотский автономный округ, Чукотский район, </w:t>
            </w:r>
            <w:proofErr w:type="spellStart"/>
            <w:r w:rsidRPr="00D208C7">
              <w:rPr>
                <w:sz w:val="27"/>
                <w:szCs w:val="27"/>
              </w:rPr>
              <w:t>с</w:t>
            </w:r>
            <w:proofErr w:type="gramStart"/>
            <w:r w:rsidRPr="00D208C7">
              <w:rPr>
                <w:sz w:val="27"/>
                <w:szCs w:val="27"/>
              </w:rPr>
              <w:t>.Л</w:t>
            </w:r>
            <w:proofErr w:type="gramEnd"/>
            <w:r w:rsidRPr="00D208C7">
              <w:rPr>
                <w:sz w:val="27"/>
                <w:szCs w:val="27"/>
              </w:rPr>
              <w:t>аврентия</w:t>
            </w:r>
            <w:proofErr w:type="spellEnd"/>
            <w:r w:rsidRPr="00D208C7">
              <w:rPr>
                <w:sz w:val="27"/>
                <w:szCs w:val="27"/>
              </w:rPr>
              <w:t>, Советская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2E" w:rsidRPr="00D208C7" w:rsidRDefault="005B7140" w:rsidP="003D09AD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номером 87:08:000000:896 </w:t>
            </w:r>
            <w:r w:rsidR="00F04A2E" w:rsidRPr="00D208C7">
              <w:rPr>
                <w:sz w:val="27"/>
                <w:szCs w:val="27"/>
              </w:rPr>
              <w:t>Площадь 24,8 м²,</w:t>
            </w:r>
          </w:p>
          <w:p w:rsidR="0064317E" w:rsidRPr="00D208C7" w:rsidRDefault="00F04A2E" w:rsidP="003D09AD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2012 года постройки,</w:t>
            </w:r>
          </w:p>
          <w:p w:rsidR="00F04A2E" w:rsidRPr="00D208C7" w:rsidRDefault="00F04A2E" w:rsidP="003D09AD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2E" w:rsidRPr="00D208C7" w:rsidRDefault="00F04A2E" w:rsidP="003D09AD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Торгов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A2E" w:rsidRPr="00D208C7" w:rsidRDefault="00F04A2E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650C22" w:rsidRPr="00D208C7" w:rsidRDefault="00650C22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Кулешов Эдуард Юрьевич</w:t>
            </w:r>
          </w:p>
          <w:p w:rsidR="00650C22" w:rsidRPr="00D208C7" w:rsidRDefault="00650C22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07700308848</w:t>
            </w:r>
          </w:p>
          <w:p w:rsidR="00F04A2E" w:rsidRPr="00D208C7" w:rsidRDefault="00F04A2E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</w:t>
            </w:r>
            <w:r w:rsidR="00650C22" w:rsidRPr="00D208C7">
              <w:rPr>
                <w:rFonts w:eastAsia="Batang"/>
                <w:sz w:val="27"/>
                <w:szCs w:val="27"/>
              </w:rPr>
              <w:t>Н</w:t>
            </w:r>
            <w:r w:rsidRPr="00D208C7">
              <w:rPr>
                <w:rFonts w:eastAsia="Batang"/>
                <w:sz w:val="27"/>
                <w:szCs w:val="27"/>
              </w:rPr>
              <w:t xml:space="preserve"> </w:t>
            </w:r>
            <w:r w:rsidR="00650C22" w:rsidRPr="00D208C7">
              <w:rPr>
                <w:color w:val="000000"/>
                <w:sz w:val="27"/>
                <w:szCs w:val="27"/>
              </w:rPr>
              <w:t>305870925600024</w:t>
            </w:r>
          </w:p>
          <w:p w:rsidR="003D09AD" w:rsidRPr="00D208C7" w:rsidRDefault="00F04A2E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 </w:t>
            </w:r>
            <w:r w:rsidR="00650C22" w:rsidRPr="00D208C7">
              <w:rPr>
                <w:sz w:val="27"/>
                <w:szCs w:val="27"/>
              </w:rPr>
              <w:t xml:space="preserve">689300 </w:t>
            </w:r>
            <w:r w:rsidR="00650C22" w:rsidRPr="00D208C7">
              <w:rPr>
                <w:color w:val="000000"/>
                <w:sz w:val="27"/>
                <w:szCs w:val="27"/>
              </w:rPr>
              <w:t xml:space="preserve">Чукотский АО, Чукотский район, с. Лаврентия, </w:t>
            </w:r>
          </w:p>
          <w:p w:rsidR="00650C22" w:rsidRPr="00D208C7" w:rsidRDefault="00650C22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 xml:space="preserve"> ул. Дежнева, д. 41А, кв. 27</w:t>
            </w:r>
          </w:p>
          <w:p w:rsidR="008D7631" w:rsidRPr="00D208C7" w:rsidRDefault="00F04A2E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</w:t>
            </w:r>
            <w:r w:rsidR="00650C22" w:rsidRPr="00D208C7">
              <w:rPr>
                <w:sz w:val="27"/>
                <w:szCs w:val="27"/>
              </w:rPr>
              <w:t>от 03 июля  2017 г</w:t>
            </w:r>
            <w:r w:rsidRPr="00D208C7">
              <w:rPr>
                <w:sz w:val="27"/>
                <w:szCs w:val="27"/>
              </w:rPr>
              <w:t>.</w:t>
            </w:r>
          </w:p>
          <w:p w:rsidR="00F04A2E" w:rsidRPr="00D208C7" w:rsidRDefault="00F04A2E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№ </w:t>
            </w:r>
            <w:r w:rsidR="00650C22" w:rsidRPr="00D208C7">
              <w:rPr>
                <w:sz w:val="27"/>
                <w:szCs w:val="27"/>
              </w:rPr>
              <w:t>13</w:t>
            </w:r>
            <w:r w:rsidRPr="00D208C7">
              <w:rPr>
                <w:sz w:val="27"/>
                <w:szCs w:val="27"/>
              </w:rPr>
              <w:t>,</w:t>
            </w:r>
          </w:p>
          <w:p w:rsidR="00F04A2E" w:rsidRPr="00D208C7" w:rsidRDefault="00F04A2E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с </w:t>
            </w:r>
            <w:r w:rsidR="00650C22" w:rsidRPr="00D208C7">
              <w:rPr>
                <w:sz w:val="27"/>
                <w:szCs w:val="27"/>
              </w:rPr>
              <w:t>03.0</w:t>
            </w:r>
            <w:r w:rsidR="000F55A9" w:rsidRPr="00D208C7">
              <w:rPr>
                <w:sz w:val="27"/>
                <w:szCs w:val="27"/>
              </w:rPr>
              <w:t>7</w:t>
            </w:r>
            <w:r w:rsidRPr="00D208C7">
              <w:rPr>
                <w:sz w:val="27"/>
                <w:szCs w:val="27"/>
              </w:rPr>
              <w:t xml:space="preserve">.2017 г. по </w:t>
            </w:r>
            <w:r w:rsidR="00650C22" w:rsidRPr="00D208C7">
              <w:rPr>
                <w:sz w:val="27"/>
                <w:szCs w:val="27"/>
              </w:rPr>
              <w:t>03.0</w:t>
            </w:r>
            <w:r w:rsidR="000F55A9" w:rsidRPr="00D208C7">
              <w:rPr>
                <w:sz w:val="27"/>
                <w:szCs w:val="27"/>
              </w:rPr>
              <w:t>7</w:t>
            </w:r>
            <w:r w:rsidRPr="00D208C7">
              <w:rPr>
                <w:sz w:val="27"/>
                <w:szCs w:val="27"/>
              </w:rPr>
              <w:t>.202</w:t>
            </w:r>
            <w:r w:rsidR="00650C22" w:rsidRPr="00D208C7">
              <w:rPr>
                <w:sz w:val="27"/>
                <w:szCs w:val="27"/>
              </w:rPr>
              <w:t>2</w:t>
            </w:r>
            <w:r w:rsidR="009972A1" w:rsidRPr="00D208C7">
              <w:rPr>
                <w:sz w:val="27"/>
                <w:szCs w:val="27"/>
              </w:rPr>
              <w:t xml:space="preserve">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3</w:t>
            </w:r>
            <w:r w:rsidR="002A6DA7" w:rsidRPr="00D208C7">
              <w:rPr>
                <w:sz w:val="27"/>
                <w:szCs w:val="27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86480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7323EA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689300, Чукотский АО, Чукотский район, </w:t>
            </w:r>
            <w:proofErr w:type="spellStart"/>
            <w:r w:rsidRPr="00D208C7">
              <w:rPr>
                <w:sz w:val="27"/>
                <w:szCs w:val="27"/>
              </w:rPr>
              <w:t>с</w:t>
            </w:r>
            <w:proofErr w:type="gramStart"/>
            <w:r w:rsidRPr="00D208C7">
              <w:rPr>
                <w:sz w:val="27"/>
                <w:szCs w:val="27"/>
              </w:rPr>
              <w:t>.Л</w:t>
            </w:r>
            <w:proofErr w:type="gramEnd"/>
            <w:r w:rsidRPr="00D208C7">
              <w:rPr>
                <w:sz w:val="27"/>
                <w:szCs w:val="27"/>
              </w:rPr>
              <w:t>аврентия</w:t>
            </w:r>
            <w:proofErr w:type="spellEnd"/>
            <w:r w:rsidRPr="00D208C7">
              <w:rPr>
                <w:sz w:val="27"/>
                <w:szCs w:val="27"/>
              </w:rPr>
              <w:t>, ул. Сычева, д. 1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00000:213  </w:t>
            </w:r>
            <w:r w:rsidR="007323EA" w:rsidRPr="00D208C7">
              <w:rPr>
                <w:sz w:val="27"/>
                <w:szCs w:val="27"/>
              </w:rPr>
              <w:t xml:space="preserve">Площадь – 202,1 </w:t>
            </w:r>
            <w:proofErr w:type="spellStart"/>
            <w:r w:rsidR="007323EA" w:rsidRPr="00D208C7">
              <w:rPr>
                <w:sz w:val="27"/>
                <w:szCs w:val="27"/>
              </w:rPr>
              <w:t>кв.м</w:t>
            </w:r>
            <w:proofErr w:type="spellEnd"/>
            <w:r w:rsidR="007323EA" w:rsidRPr="00D208C7">
              <w:rPr>
                <w:sz w:val="27"/>
                <w:szCs w:val="27"/>
              </w:rPr>
              <w:t>.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650C2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bCs/>
                <w:color w:val="343434"/>
                <w:sz w:val="27"/>
                <w:szCs w:val="27"/>
              </w:rPr>
              <w:t>Помещение для временного пребы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D4" w:rsidRPr="00D208C7" w:rsidRDefault="00E77BD4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</w:t>
            </w:r>
            <w:proofErr w:type="spellStart"/>
            <w:r w:rsidRPr="00D208C7">
              <w:rPr>
                <w:sz w:val="27"/>
                <w:szCs w:val="27"/>
              </w:rPr>
              <w:t>Еркон</w:t>
            </w:r>
            <w:proofErr w:type="spellEnd"/>
            <w:r w:rsidRPr="00D208C7">
              <w:rPr>
                <w:sz w:val="27"/>
                <w:szCs w:val="27"/>
              </w:rPr>
              <w:t>»</w:t>
            </w:r>
          </w:p>
          <w:p w:rsidR="00E77BD4" w:rsidRPr="00D208C7" w:rsidRDefault="00E77BD4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2536085120,</w:t>
            </w:r>
          </w:p>
          <w:p w:rsidR="00E77BD4" w:rsidRPr="00D208C7" w:rsidRDefault="00E77BD4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 1022501283122,</w:t>
            </w:r>
          </w:p>
          <w:p w:rsidR="00E77BD4" w:rsidRPr="00D208C7" w:rsidRDefault="00E77BD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 690034, Приморский край,</w:t>
            </w:r>
          </w:p>
          <w:p w:rsidR="003D09AD" w:rsidRPr="00D208C7" w:rsidRDefault="00E77BD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г. Владивосток, </w:t>
            </w:r>
          </w:p>
          <w:p w:rsidR="00E77BD4" w:rsidRPr="00D208C7" w:rsidRDefault="00E77BD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ул. Фадеева,  д. 10 </w:t>
            </w:r>
            <w:proofErr w:type="spellStart"/>
            <w:r w:rsidRPr="00D208C7">
              <w:rPr>
                <w:sz w:val="27"/>
                <w:szCs w:val="27"/>
              </w:rPr>
              <w:t>кор</w:t>
            </w:r>
            <w:proofErr w:type="gramStart"/>
            <w:r w:rsidRPr="00D208C7">
              <w:rPr>
                <w:sz w:val="27"/>
                <w:szCs w:val="27"/>
              </w:rPr>
              <w:t>.А</w:t>
            </w:r>
            <w:proofErr w:type="spellEnd"/>
            <w:proofErr w:type="gramEnd"/>
            <w:r w:rsidRPr="00D208C7">
              <w:rPr>
                <w:sz w:val="27"/>
                <w:szCs w:val="27"/>
              </w:rPr>
              <w:t>,</w:t>
            </w:r>
          </w:p>
          <w:p w:rsidR="00E77BD4" w:rsidRPr="00D208C7" w:rsidRDefault="00E77BD4" w:rsidP="00D208C7">
            <w:pPr>
              <w:ind w:righ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30.07.2018 г.  № 25,</w:t>
            </w:r>
          </w:p>
          <w:p w:rsidR="007323EA" w:rsidRPr="00D208C7" w:rsidRDefault="00E77BD4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 с  30.07.2018 г. по 30.07.2023 г.</w:t>
            </w:r>
          </w:p>
        </w:tc>
      </w:tr>
      <w:tr w:rsidR="007323E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323E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3</w:t>
            </w:r>
            <w:r w:rsidR="002A6DA7" w:rsidRPr="00D208C7">
              <w:rPr>
                <w:sz w:val="27"/>
                <w:szCs w:val="27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0F55A9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71781A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1781A" w:rsidP="003D09AD">
            <w:pPr>
              <w:ind w:right="-56"/>
              <w:jc w:val="center"/>
              <w:rPr>
                <w:sz w:val="27"/>
                <w:szCs w:val="27"/>
              </w:rPr>
            </w:pPr>
            <w:proofErr w:type="gramStart"/>
            <w:r w:rsidRPr="00D208C7">
              <w:rPr>
                <w:sz w:val="27"/>
                <w:szCs w:val="27"/>
              </w:rPr>
              <w:t>689310, Чукотский АО, Чукотский район, с.</w:t>
            </w:r>
            <w:r w:rsidR="00AB7D27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Уэлен, ул. Ленина, д. 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5B7140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50001:498   </w:t>
            </w:r>
            <w:r w:rsidR="00F04A2E" w:rsidRPr="00D208C7">
              <w:rPr>
                <w:sz w:val="27"/>
                <w:szCs w:val="27"/>
              </w:rPr>
              <w:t xml:space="preserve">Площадь – 741,1 </w:t>
            </w:r>
            <w:proofErr w:type="spellStart"/>
            <w:r w:rsidR="00F04A2E" w:rsidRPr="00D208C7">
              <w:rPr>
                <w:sz w:val="27"/>
                <w:szCs w:val="27"/>
              </w:rPr>
              <w:t>кв.м</w:t>
            </w:r>
            <w:proofErr w:type="spellEnd"/>
            <w:r w:rsidR="00F04A2E" w:rsidRPr="00D208C7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3EA" w:rsidRPr="00D208C7" w:rsidRDefault="0071781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котельну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71781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 Общество с ограниченной ответственностью «Тепло - Уэлен»,</w:t>
            </w:r>
          </w:p>
          <w:p w:rsidR="0071781A" w:rsidRPr="00D208C7" w:rsidRDefault="0071781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50</w:t>
            </w:r>
          </w:p>
          <w:p w:rsidR="0071781A" w:rsidRPr="00D208C7" w:rsidRDefault="0071781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128709001310</w:t>
            </w:r>
          </w:p>
          <w:p w:rsidR="003D09AD" w:rsidRPr="00D208C7" w:rsidRDefault="0071781A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</w:t>
            </w:r>
            <w:r w:rsidR="005D6CE5" w:rsidRPr="00D208C7">
              <w:rPr>
                <w:sz w:val="27"/>
                <w:szCs w:val="27"/>
              </w:rPr>
              <w:t>гт</w:t>
            </w:r>
            <w:proofErr w:type="spellEnd"/>
            <w:r w:rsidR="005D6CE5" w:rsidRPr="00D208C7">
              <w:rPr>
                <w:sz w:val="27"/>
                <w:szCs w:val="27"/>
              </w:rPr>
              <w:t xml:space="preserve">. </w:t>
            </w:r>
            <w:proofErr w:type="spellStart"/>
            <w:r w:rsidR="005D6CE5" w:rsidRPr="00D208C7">
              <w:rPr>
                <w:sz w:val="27"/>
                <w:szCs w:val="27"/>
              </w:rPr>
              <w:t>Эгвекинот</w:t>
            </w:r>
            <w:proofErr w:type="spellEnd"/>
            <w:r w:rsidR="005D6CE5" w:rsidRPr="00D208C7">
              <w:rPr>
                <w:sz w:val="27"/>
                <w:szCs w:val="27"/>
              </w:rPr>
              <w:t xml:space="preserve">, </w:t>
            </w:r>
          </w:p>
          <w:p w:rsidR="008B71C0" w:rsidRPr="00D208C7" w:rsidRDefault="005D6CE5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Ленина, д.12</w:t>
            </w:r>
          </w:p>
          <w:p w:rsidR="00984DAB" w:rsidRPr="00D208C7" w:rsidRDefault="00984DAB" w:rsidP="00D208C7">
            <w:pPr>
              <w:ind w:righ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04.11.2018 г.  № 32,</w:t>
            </w:r>
          </w:p>
          <w:p w:rsidR="00984DAB" w:rsidRPr="00D208C7" w:rsidRDefault="00984DAB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 с  04.11.2018 г. по 04.10.2019 г.</w:t>
            </w:r>
          </w:p>
        </w:tc>
      </w:tr>
      <w:tr w:rsidR="0071781A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71781A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3</w:t>
            </w:r>
            <w:r w:rsidR="002A6DA7" w:rsidRPr="00D208C7">
              <w:rPr>
                <w:sz w:val="27"/>
                <w:szCs w:val="27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71781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71781A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, ул. Челюскинцев, 1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5D6C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В здании с кадастровым  номером 87:08:000000:920 </w:t>
            </w:r>
            <w:r w:rsidR="00F04A2E" w:rsidRPr="00D208C7">
              <w:rPr>
                <w:sz w:val="27"/>
                <w:szCs w:val="27"/>
              </w:rPr>
              <w:t xml:space="preserve">Площадь – 104,5 </w:t>
            </w:r>
            <w:proofErr w:type="spellStart"/>
            <w:r w:rsidR="00F04A2E" w:rsidRPr="00D208C7">
              <w:rPr>
                <w:sz w:val="27"/>
                <w:szCs w:val="27"/>
              </w:rPr>
              <w:t>кв.м</w:t>
            </w:r>
            <w:proofErr w:type="spellEnd"/>
            <w:r w:rsidR="00F04A2E" w:rsidRPr="00D208C7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71781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1A" w:rsidRPr="00D208C7" w:rsidRDefault="0071781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71781A" w:rsidRPr="00D208C7" w:rsidRDefault="0071781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proofErr w:type="spellStart"/>
            <w:r w:rsidRPr="00D208C7">
              <w:rPr>
                <w:sz w:val="27"/>
                <w:szCs w:val="27"/>
              </w:rPr>
              <w:t>Хурамшин</w:t>
            </w:r>
            <w:proofErr w:type="spellEnd"/>
            <w:r w:rsidRPr="00D208C7">
              <w:rPr>
                <w:sz w:val="27"/>
                <w:szCs w:val="27"/>
              </w:rPr>
              <w:t xml:space="preserve"> Игорь Валерьевич</w:t>
            </w:r>
          </w:p>
          <w:p w:rsidR="0071781A" w:rsidRPr="00D208C7" w:rsidRDefault="0071781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 xml:space="preserve">ИНН </w:t>
            </w:r>
            <w:hyperlink r:id="rId10" w:history="1">
              <w:r w:rsidRPr="00D208C7">
                <w:rPr>
                  <w:rStyle w:val="afa"/>
                  <w:color w:val="0645AC"/>
                  <w:sz w:val="27"/>
                  <w:szCs w:val="27"/>
                </w:rPr>
                <w:t>870700243372</w:t>
              </w:r>
            </w:hyperlink>
            <w:r w:rsidRPr="00D208C7">
              <w:rPr>
                <w:rFonts w:eastAsia="Batang"/>
                <w:sz w:val="27"/>
                <w:szCs w:val="27"/>
              </w:rPr>
              <w:t>,</w:t>
            </w:r>
          </w:p>
          <w:p w:rsidR="0071781A" w:rsidRPr="00D208C7" w:rsidRDefault="0071781A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 xml:space="preserve">ОГРНИП </w:t>
            </w:r>
            <w:r w:rsidRPr="00D208C7">
              <w:rPr>
                <w:color w:val="000000"/>
                <w:sz w:val="27"/>
                <w:szCs w:val="27"/>
              </w:rPr>
              <w:t>315870900010372</w:t>
            </w:r>
          </w:p>
          <w:p w:rsidR="003D09AD" w:rsidRPr="00D208C7" w:rsidRDefault="0071781A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 </w:t>
            </w:r>
            <w:r w:rsidR="00F04A2E" w:rsidRPr="00D208C7">
              <w:rPr>
                <w:rFonts w:eastAsia="Batang"/>
                <w:sz w:val="27"/>
                <w:szCs w:val="27"/>
              </w:rPr>
              <w:t xml:space="preserve">689300, Чукотский автономный округ, Чукотский район, с. Лаврентия, </w:t>
            </w:r>
          </w:p>
          <w:p w:rsidR="003D09AD" w:rsidRPr="00D208C7" w:rsidRDefault="00F04A2E" w:rsidP="003D09AD">
            <w:pPr>
              <w:autoSpaceDE w:val="0"/>
              <w:autoSpaceDN w:val="0"/>
              <w:jc w:val="center"/>
              <w:rPr>
                <w:rFonts w:eastAsia="Batang"/>
                <w:bCs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ул. Советская, д. 21а, кв. 4</w:t>
            </w:r>
          </w:p>
          <w:p w:rsidR="0071781A" w:rsidRPr="00D208C7" w:rsidRDefault="0071781A" w:rsidP="00D208C7">
            <w:pPr>
              <w:autoSpaceDE w:val="0"/>
              <w:autoSpaceDN w:val="0"/>
              <w:ind w:right="-108"/>
              <w:jc w:val="center"/>
              <w:rPr>
                <w:rFonts w:eastAsia="Batang"/>
                <w:bCs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договор аренды от </w:t>
            </w:r>
            <w:r w:rsidR="00F04A2E" w:rsidRPr="00D208C7">
              <w:rPr>
                <w:sz w:val="27"/>
                <w:szCs w:val="27"/>
              </w:rPr>
              <w:t xml:space="preserve">25 мая  2017 </w:t>
            </w:r>
            <w:r w:rsidR="00D208C7">
              <w:rPr>
                <w:sz w:val="27"/>
                <w:szCs w:val="27"/>
              </w:rPr>
              <w:t xml:space="preserve">г. </w:t>
            </w:r>
            <w:r w:rsidRPr="00D208C7">
              <w:rPr>
                <w:sz w:val="27"/>
                <w:szCs w:val="27"/>
              </w:rPr>
              <w:t xml:space="preserve">№ </w:t>
            </w:r>
            <w:r w:rsidR="00F04A2E" w:rsidRPr="00D208C7">
              <w:rPr>
                <w:sz w:val="27"/>
                <w:szCs w:val="27"/>
              </w:rPr>
              <w:t>8</w:t>
            </w:r>
            <w:r w:rsidRPr="00D208C7">
              <w:rPr>
                <w:sz w:val="27"/>
                <w:szCs w:val="27"/>
              </w:rPr>
              <w:t>,</w:t>
            </w:r>
          </w:p>
          <w:p w:rsidR="0071781A" w:rsidRPr="00D208C7" w:rsidRDefault="0071781A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с </w:t>
            </w:r>
            <w:r w:rsidR="00F04A2E" w:rsidRPr="00D208C7">
              <w:rPr>
                <w:sz w:val="27"/>
                <w:szCs w:val="27"/>
              </w:rPr>
              <w:t>25.05</w:t>
            </w:r>
            <w:r w:rsidRPr="00D208C7">
              <w:rPr>
                <w:sz w:val="27"/>
                <w:szCs w:val="27"/>
              </w:rPr>
              <w:t>.201</w:t>
            </w:r>
            <w:r w:rsidR="00F04A2E" w:rsidRPr="00D208C7">
              <w:rPr>
                <w:sz w:val="27"/>
                <w:szCs w:val="27"/>
              </w:rPr>
              <w:t>7</w:t>
            </w:r>
            <w:r w:rsidRPr="00D208C7">
              <w:rPr>
                <w:sz w:val="27"/>
                <w:szCs w:val="27"/>
              </w:rPr>
              <w:t xml:space="preserve"> г. по </w:t>
            </w:r>
            <w:r w:rsidR="00F04A2E" w:rsidRPr="00D208C7">
              <w:rPr>
                <w:sz w:val="27"/>
                <w:szCs w:val="27"/>
              </w:rPr>
              <w:t>25.05.202</w:t>
            </w:r>
            <w:r w:rsidR="009972A1" w:rsidRPr="00D208C7">
              <w:rPr>
                <w:sz w:val="27"/>
                <w:szCs w:val="27"/>
              </w:rPr>
              <w:t>7 г.</w:t>
            </w:r>
          </w:p>
        </w:tc>
      </w:tr>
      <w:tr w:rsidR="00650C22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22" w:rsidRPr="00D208C7" w:rsidRDefault="00A625E4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3</w:t>
            </w:r>
            <w:r w:rsidR="002A6DA7" w:rsidRPr="00D208C7">
              <w:rPr>
                <w:sz w:val="27"/>
                <w:szCs w:val="27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22" w:rsidRPr="00D208C7" w:rsidRDefault="00A625E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22" w:rsidRPr="00D208C7" w:rsidRDefault="00A625E4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0, Чукотский АО, Чукотский район, с. Уэл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A625E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лощадью – 1800 кв. м., кадастровый номер – 87:08:050001: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22" w:rsidRPr="00D208C7" w:rsidRDefault="00A625E4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од строительство объекта «Строительство котельной с инженерными сетями </w:t>
            </w:r>
            <w:proofErr w:type="gramStart"/>
            <w:r w:rsidRPr="00D208C7">
              <w:rPr>
                <w:sz w:val="27"/>
                <w:szCs w:val="27"/>
              </w:rPr>
              <w:t>в</w:t>
            </w:r>
            <w:proofErr w:type="gramEnd"/>
            <w:r w:rsidRPr="00D208C7">
              <w:rPr>
                <w:sz w:val="27"/>
                <w:szCs w:val="27"/>
              </w:rPr>
              <w:t xml:space="preserve"> с. </w:t>
            </w:r>
            <w:r w:rsidRPr="00D208C7">
              <w:rPr>
                <w:sz w:val="27"/>
                <w:szCs w:val="27"/>
              </w:rPr>
              <w:lastRenderedPageBreak/>
              <w:t>Уэлен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E4" w:rsidRPr="00D208C7" w:rsidRDefault="00A625E4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Арендатор:  Общество с ограниченной ответственностью «Тепло - Уэлен»,</w:t>
            </w:r>
          </w:p>
          <w:p w:rsidR="00A625E4" w:rsidRPr="00D208C7" w:rsidRDefault="00A625E4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8709014350 ОГРН 1128709001310</w:t>
            </w:r>
          </w:p>
          <w:p w:rsidR="003D09AD" w:rsidRPr="00D208C7" w:rsidRDefault="00A625E4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202, ЧАО, </w:t>
            </w:r>
            <w:proofErr w:type="spellStart"/>
            <w:r w:rsidRPr="00D208C7">
              <w:rPr>
                <w:sz w:val="27"/>
                <w:szCs w:val="27"/>
              </w:rPr>
              <w:t>Иультинский</w:t>
            </w:r>
            <w:proofErr w:type="spellEnd"/>
            <w:r w:rsidRPr="00D208C7">
              <w:rPr>
                <w:sz w:val="27"/>
                <w:szCs w:val="27"/>
              </w:rPr>
              <w:t xml:space="preserve"> район, </w:t>
            </w:r>
            <w:proofErr w:type="spellStart"/>
            <w:r w:rsidRPr="00D208C7">
              <w:rPr>
                <w:sz w:val="27"/>
                <w:szCs w:val="27"/>
              </w:rPr>
              <w:t>пгт</w:t>
            </w:r>
            <w:proofErr w:type="spellEnd"/>
            <w:r w:rsidRPr="00D208C7">
              <w:rPr>
                <w:sz w:val="27"/>
                <w:szCs w:val="27"/>
              </w:rPr>
              <w:t xml:space="preserve">. </w:t>
            </w:r>
            <w:proofErr w:type="spellStart"/>
            <w:r w:rsidRPr="00D208C7">
              <w:rPr>
                <w:sz w:val="27"/>
                <w:szCs w:val="27"/>
              </w:rPr>
              <w:t>Эгвекинот</w:t>
            </w:r>
            <w:proofErr w:type="spellEnd"/>
            <w:r w:rsidRPr="00D208C7">
              <w:rPr>
                <w:sz w:val="27"/>
                <w:szCs w:val="27"/>
              </w:rPr>
              <w:t>,</w:t>
            </w:r>
          </w:p>
          <w:p w:rsidR="00A625E4" w:rsidRPr="00D208C7" w:rsidRDefault="00A625E4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 ул. Ленина, д.12</w:t>
            </w:r>
          </w:p>
          <w:p w:rsidR="00984DAB" w:rsidRPr="00D208C7" w:rsidRDefault="00984DAB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09.1</w:t>
            </w:r>
            <w:r w:rsidR="00EA15CE" w:rsidRPr="00D208C7">
              <w:rPr>
                <w:sz w:val="27"/>
                <w:szCs w:val="27"/>
              </w:rPr>
              <w:t>0</w:t>
            </w:r>
            <w:r w:rsidRPr="00D208C7">
              <w:rPr>
                <w:sz w:val="27"/>
                <w:szCs w:val="27"/>
              </w:rPr>
              <w:t>.201</w:t>
            </w:r>
            <w:r w:rsidR="00EA15CE" w:rsidRPr="00D208C7">
              <w:rPr>
                <w:sz w:val="27"/>
                <w:szCs w:val="27"/>
              </w:rPr>
              <w:t>9</w:t>
            </w:r>
            <w:r w:rsidRPr="00D208C7">
              <w:rPr>
                <w:sz w:val="27"/>
                <w:szCs w:val="27"/>
              </w:rPr>
              <w:t xml:space="preserve"> г.  № </w:t>
            </w:r>
            <w:r w:rsidR="00EA15CE" w:rsidRPr="00D208C7">
              <w:rPr>
                <w:sz w:val="27"/>
                <w:szCs w:val="27"/>
              </w:rPr>
              <w:t>8</w:t>
            </w:r>
            <w:r w:rsidRPr="00D208C7">
              <w:rPr>
                <w:sz w:val="27"/>
                <w:szCs w:val="27"/>
              </w:rPr>
              <w:t>,</w:t>
            </w:r>
          </w:p>
          <w:p w:rsidR="008B71C0" w:rsidRPr="00D208C7" w:rsidRDefault="00984DAB" w:rsidP="00EA15CE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 с  09.1</w:t>
            </w:r>
            <w:r w:rsidR="00EA15CE" w:rsidRPr="00D208C7">
              <w:rPr>
                <w:sz w:val="27"/>
                <w:szCs w:val="27"/>
              </w:rPr>
              <w:t>0</w:t>
            </w:r>
            <w:r w:rsidRPr="00D208C7">
              <w:rPr>
                <w:sz w:val="27"/>
                <w:szCs w:val="27"/>
              </w:rPr>
              <w:t>.201</w:t>
            </w:r>
            <w:r w:rsidR="00EA15CE" w:rsidRPr="00D208C7">
              <w:rPr>
                <w:sz w:val="27"/>
                <w:szCs w:val="27"/>
              </w:rPr>
              <w:t>9 г. по 08</w:t>
            </w:r>
            <w:r w:rsidRPr="00D208C7">
              <w:rPr>
                <w:sz w:val="27"/>
                <w:szCs w:val="27"/>
              </w:rPr>
              <w:t>.</w:t>
            </w:r>
            <w:r w:rsidR="00EA15CE" w:rsidRPr="00D208C7">
              <w:rPr>
                <w:sz w:val="27"/>
                <w:szCs w:val="27"/>
              </w:rPr>
              <w:t>09</w:t>
            </w:r>
            <w:r w:rsidRPr="00D208C7">
              <w:rPr>
                <w:sz w:val="27"/>
                <w:szCs w:val="27"/>
              </w:rPr>
              <w:t>.20</w:t>
            </w:r>
            <w:r w:rsidR="00EA15CE" w:rsidRPr="00D208C7">
              <w:rPr>
                <w:sz w:val="27"/>
                <w:szCs w:val="27"/>
              </w:rPr>
              <w:t>20</w:t>
            </w:r>
            <w:r w:rsidRPr="00D208C7">
              <w:rPr>
                <w:sz w:val="27"/>
                <w:szCs w:val="27"/>
              </w:rPr>
              <w:t xml:space="preserve"> г.</w:t>
            </w:r>
          </w:p>
        </w:tc>
      </w:tr>
      <w:tr w:rsidR="00B108B3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B108B3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3</w:t>
            </w:r>
            <w:r w:rsidR="002A6DA7" w:rsidRPr="00D208C7">
              <w:rPr>
                <w:sz w:val="27"/>
                <w:szCs w:val="27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63443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634432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укотский АО, Чукотский район, в районе двадцать шестого километра автодороги Лаврентия – Ло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63443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10001:79, площадью 387000 </w:t>
            </w:r>
            <w:proofErr w:type="spellStart"/>
            <w:r w:rsidRPr="00D208C7">
              <w:rPr>
                <w:sz w:val="27"/>
                <w:szCs w:val="27"/>
              </w:rPr>
              <w:t>кв.м</w:t>
            </w:r>
            <w:proofErr w:type="spellEnd"/>
            <w:r w:rsidRPr="00D208C7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3" w:rsidRPr="00D208C7" w:rsidRDefault="0063443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ельскохозяйственное исполь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32" w:rsidRPr="00D208C7" w:rsidRDefault="00634432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</w:t>
            </w:r>
            <w:r w:rsidR="00A625E4" w:rsidRPr="00D208C7">
              <w:rPr>
                <w:sz w:val="27"/>
                <w:szCs w:val="27"/>
              </w:rPr>
              <w:t xml:space="preserve"> </w:t>
            </w:r>
            <w:r w:rsidRPr="00D208C7">
              <w:rPr>
                <w:color w:val="000000"/>
                <w:sz w:val="27"/>
                <w:szCs w:val="27"/>
              </w:rPr>
              <w:t>Общество с ограниченной ответственностью  «УМКЭН»</w:t>
            </w:r>
            <w:r w:rsidR="00A625E4" w:rsidRPr="00D208C7">
              <w:rPr>
                <w:color w:val="000000"/>
                <w:sz w:val="27"/>
                <w:szCs w:val="27"/>
              </w:rPr>
              <w:t xml:space="preserve"> </w:t>
            </w:r>
            <w:r w:rsidRPr="00D208C7">
              <w:rPr>
                <w:sz w:val="27"/>
                <w:szCs w:val="27"/>
              </w:rPr>
              <w:t>ИНН </w:t>
            </w:r>
            <w:r w:rsidRPr="00D208C7">
              <w:rPr>
                <w:rStyle w:val="js-phone-number"/>
                <w:sz w:val="27"/>
                <w:szCs w:val="27"/>
              </w:rPr>
              <w:t>8709014978</w:t>
            </w:r>
          </w:p>
          <w:p w:rsidR="003D09AD" w:rsidRPr="00D208C7" w:rsidRDefault="00634432" w:rsidP="003D09A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auto"/>
                <w:sz w:val="27"/>
                <w:szCs w:val="27"/>
              </w:rPr>
            </w:pPr>
            <w:r w:rsidRPr="00D208C7">
              <w:rPr>
                <w:color w:val="auto"/>
                <w:sz w:val="27"/>
                <w:szCs w:val="27"/>
              </w:rPr>
              <w:t>689000, Чукотский АО, г. Анадырь,</w:t>
            </w:r>
          </w:p>
          <w:p w:rsidR="00634432" w:rsidRPr="00D208C7" w:rsidRDefault="00634432" w:rsidP="003D09AD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auto"/>
                <w:sz w:val="27"/>
                <w:szCs w:val="27"/>
              </w:rPr>
            </w:pPr>
            <w:r w:rsidRPr="00D208C7">
              <w:rPr>
                <w:color w:val="auto"/>
                <w:sz w:val="27"/>
                <w:szCs w:val="27"/>
              </w:rPr>
              <w:t xml:space="preserve"> ул. </w:t>
            </w:r>
            <w:proofErr w:type="spellStart"/>
            <w:r w:rsidRPr="00D208C7">
              <w:rPr>
                <w:color w:val="auto"/>
                <w:sz w:val="27"/>
                <w:szCs w:val="27"/>
              </w:rPr>
              <w:t>Отке</w:t>
            </w:r>
            <w:proofErr w:type="spellEnd"/>
            <w:r w:rsidRPr="00D208C7">
              <w:rPr>
                <w:color w:val="auto"/>
                <w:sz w:val="27"/>
                <w:szCs w:val="27"/>
              </w:rPr>
              <w:t>, д. 41 кв. 26</w:t>
            </w:r>
          </w:p>
          <w:p w:rsidR="00634432" w:rsidRPr="00D208C7" w:rsidRDefault="00634432" w:rsidP="00D208C7">
            <w:pPr>
              <w:pStyle w:val="ac"/>
              <w:shd w:val="clear" w:color="auto" w:fill="FFFFFF"/>
              <w:spacing w:before="0" w:beforeAutospacing="0" w:after="0" w:afterAutospacing="0"/>
              <w:ind w:right="-108"/>
              <w:contextualSpacing/>
              <w:jc w:val="center"/>
              <w:textAlignment w:val="baseline"/>
              <w:rPr>
                <w:color w:val="auto"/>
                <w:sz w:val="27"/>
                <w:szCs w:val="27"/>
              </w:rPr>
            </w:pPr>
            <w:r w:rsidRPr="00D208C7">
              <w:rPr>
                <w:color w:val="auto"/>
                <w:sz w:val="27"/>
                <w:szCs w:val="27"/>
              </w:rPr>
              <w:t>Договор аренды от 09 августа 2017 №</w:t>
            </w:r>
            <w:r w:rsidR="00D208C7">
              <w:rPr>
                <w:color w:val="auto"/>
                <w:sz w:val="27"/>
                <w:szCs w:val="27"/>
              </w:rPr>
              <w:t xml:space="preserve"> </w:t>
            </w:r>
            <w:r w:rsidRPr="00D208C7">
              <w:rPr>
                <w:color w:val="auto"/>
                <w:sz w:val="27"/>
                <w:szCs w:val="27"/>
              </w:rPr>
              <w:t>26</w:t>
            </w:r>
          </w:p>
          <w:p w:rsidR="00634432" w:rsidRPr="00D208C7" w:rsidRDefault="0063443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</w:t>
            </w:r>
            <w:r w:rsidR="009972A1" w:rsidRPr="00D208C7">
              <w:rPr>
                <w:sz w:val="27"/>
                <w:szCs w:val="27"/>
              </w:rPr>
              <w:t xml:space="preserve"> 09.08.2017 г. по 09.08.2027 г.</w:t>
            </w:r>
          </w:p>
        </w:tc>
      </w:tr>
      <w:tr w:rsidR="00E6175F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2A6DA7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3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0F55A9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</w:t>
            </w:r>
            <w:r w:rsidR="00E6175F" w:rsidRPr="00D208C7">
              <w:rPr>
                <w:sz w:val="27"/>
                <w:szCs w:val="27"/>
              </w:rPr>
              <w:t>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E6175F" w:rsidP="003D09AD">
            <w:pPr>
              <w:ind w:right="-56"/>
              <w:jc w:val="center"/>
              <w:rPr>
                <w:sz w:val="27"/>
                <w:szCs w:val="27"/>
              </w:rPr>
            </w:pPr>
            <w:proofErr w:type="gramStart"/>
            <w:r w:rsidRPr="00D208C7">
              <w:rPr>
                <w:sz w:val="27"/>
                <w:szCs w:val="27"/>
              </w:rPr>
              <w:t>689300, Чукотский АО, Чукотский район, с. Лаврентия, ул. Дежнева, д. 3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E6175F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Кадастровый номер: 87:08:000000:202, площадь</w:t>
            </w:r>
            <w:r w:rsidR="007227E5" w:rsidRPr="00D208C7">
              <w:rPr>
                <w:sz w:val="27"/>
                <w:szCs w:val="27"/>
              </w:rPr>
              <w:t>ю</w:t>
            </w:r>
            <w:r w:rsidRPr="00D208C7">
              <w:rPr>
                <w:sz w:val="27"/>
                <w:szCs w:val="27"/>
              </w:rPr>
              <w:t xml:space="preserve"> 297,4 </w:t>
            </w:r>
            <w:proofErr w:type="spellStart"/>
            <w:r w:rsidRPr="00D208C7">
              <w:rPr>
                <w:sz w:val="27"/>
                <w:szCs w:val="27"/>
              </w:rPr>
              <w:t>кв.м</w:t>
            </w:r>
            <w:proofErr w:type="spellEnd"/>
            <w:r w:rsidRPr="00D208C7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E6175F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Торгово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75F" w:rsidRPr="00D208C7" w:rsidRDefault="00E6175F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рендатор:  </w:t>
            </w: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E6175F" w:rsidRPr="00D208C7" w:rsidRDefault="00E6175F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Кулешов Эдуард Юрьевич</w:t>
            </w:r>
          </w:p>
          <w:p w:rsidR="00E6175F" w:rsidRPr="00D208C7" w:rsidRDefault="00E6175F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07700308848</w:t>
            </w:r>
          </w:p>
          <w:p w:rsidR="00E6175F" w:rsidRPr="00D208C7" w:rsidRDefault="00E6175F" w:rsidP="003D09AD">
            <w:pPr>
              <w:autoSpaceDE w:val="0"/>
              <w:autoSpaceDN w:val="0"/>
              <w:ind w:left="653" w:hanging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 xml:space="preserve">ОГРН </w:t>
            </w:r>
            <w:r w:rsidRPr="00D208C7">
              <w:rPr>
                <w:color w:val="000000"/>
                <w:sz w:val="27"/>
                <w:szCs w:val="27"/>
              </w:rPr>
              <w:t>305870925600024</w:t>
            </w:r>
          </w:p>
          <w:p w:rsidR="003D09AD" w:rsidRPr="00D208C7" w:rsidRDefault="00E6175F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 689300 </w:t>
            </w:r>
            <w:r w:rsidRPr="00D208C7">
              <w:rPr>
                <w:color w:val="000000"/>
                <w:sz w:val="27"/>
                <w:szCs w:val="27"/>
              </w:rPr>
              <w:t xml:space="preserve">Чукотский АО, Чукотский район, с. Лаврентия, </w:t>
            </w:r>
          </w:p>
          <w:p w:rsidR="00E6175F" w:rsidRPr="00D208C7" w:rsidRDefault="00E6175F" w:rsidP="003D09AD">
            <w:pPr>
              <w:jc w:val="center"/>
              <w:rPr>
                <w:color w:val="000000"/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 xml:space="preserve"> ул. Дежнева, д. 41А, кв. 27</w:t>
            </w:r>
          </w:p>
          <w:p w:rsidR="00E6175F" w:rsidRPr="00D208C7" w:rsidRDefault="00E6175F" w:rsidP="00D208C7">
            <w:pPr>
              <w:ind w:right="-108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24.04.2018 г.  № 15,</w:t>
            </w:r>
          </w:p>
          <w:p w:rsidR="00E6175F" w:rsidRPr="00D208C7" w:rsidRDefault="00E6175F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«24» апреля  2018 г. по «24» апреля 2028 г</w:t>
            </w:r>
          </w:p>
        </w:tc>
      </w:tr>
      <w:tr w:rsidR="007227E5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4</w:t>
            </w:r>
            <w:r w:rsidR="002A6DA7" w:rsidRPr="00D208C7">
              <w:rPr>
                <w:sz w:val="27"/>
                <w:szCs w:val="27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, ул. Сычева, д. 32 пом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00000:759, площадью 113,8 </w:t>
            </w:r>
            <w:proofErr w:type="spellStart"/>
            <w:r w:rsidRPr="00D208C7">
              <w:rPr>
                <w:sz w:val="27"/>
                <w:szCs w:val="27"/>
              </w:rPr>
              <w:t>кв.м</w:t>
            </w:r>
            <w:proofErr w:type="spellEnd"/>
            <w:r w:rsidRPr="00D208C7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D133CC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устующее</w:t>
            </w:r>
          </w:p>
        </w:tc>
      </w:tr>
      <w:tr w:rsidR="007227E5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4</w:t>
            </w:r>
            <w:r w:rsidR="002A6DA7" w:rsidRPr="00D208C7">
              <w:rPr>
                <w:sz w:val="27"/>
                <w:szCs w:val="27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Земельный </w:t>
            </w:r>
            <w:r w:rsidRPr="00D208C7">
              <w:rPr>
                <w:sz w:val="27"/>
                <w:szCs w:val="27"/>
              </w:rPr>
              <w:lastRenderedPageBreak/>
              <w:t>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Чукотский АО, </w:t>
            </w:r>
            <w:r w:rsidRPr="00D208C7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Чукот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Кадастровый </w:t>
            </w:r>
            <w:r w:rsidRPr="00D208C7">
              <w:rPr>
                <w:sz w:val="27"/>
                <w:szCs w:val="27"/>
              </w:rPr>
              <w:lastRenderedPageBreak/>
              <w:t xml:space="preserve">номер: </w:t>
            </w:r>
            <w:r w:rsidRPr="00D208C7">
              <w:rPr>
                <w:rFonts w:eastAsiaTheme="minorHAnsi"/>
                <w:sz w:val="27"/>
                <w:szCs w:val="27"/>
                <w:lang w:eastAsia="en-US"/>
              </w:rPr>
              <w:t>87:08:010001:86 площадью 135296 кв. 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под размещение </w:t>
            </w:r>
            <w:proofErr w:type="spellStart"/>
            <w:r w:rsidRPr="00D208C7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ветроэлектрос</w:t>
            </w:r>
            <w:r w:rsidR="00325977">
              <w:rPr>
                <w:rFonts w:eastAsiaTheme="minorHAnsi"/>
                <w:sz w:val="27"/>
                <w:szCs w:val="27"/>
                <w:lang w:eastAsia="en-US"/>
              </w:rPr>
              <w:t>-</w:t>
            </w:r>
            <w:r w:rsidRPr="00D208C7">
              <w:rPr>
                <w:rFonts w:eastAsiaTheme="minorHAnsi"/>
                <w:sz w:val="27"/>
                <w:szCs w:val="27"/>
                <w:lang w:eastAsia="en-US"/>
              </w:rPr>
              <w:t>танции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Арендатор:  </w:t>
            </w:r>
            <w:r w:rsidRPr="00D208C7">
              <w:rPr>
                <w:snapToGrid w:val="0"/>
                <w:sz w:val="27"/>
                <w:szCs w:val="27"/>
              </w:rPr>
              <w:t xml:space="preserve">Общество с </w:t>
            </w:r>
            <w:r w:rsidRPr="00D208C7">
              <w:rPr>
                <w:snapToGrid w:val="0"/>
                <w:sz w:val="27"/>
                <w:szCs w:val="27"/>
              </w:rPr>
              <w:lastRenderedPageBreak/>
              <w:t xml:space="preserve">ограниченной ответственностью «Компания </w:t>
            </w:r>
            <w:proofErr w:type="spellStart"/>
            <w:r w:rsidRPr="00D208C7">
              <w:rPr>
                <w:snapToGrid w:val="0"/>
                <w:sz w:val="27"/>
                <w:szCs w:val="27"/>
              </w:rPr>
              <w:t>НордМарин</w:t>
            </w:r>
            <w:proofErr w:type="spellEnd"/>
            <w:r w:rsidRPr="00D208C7">
              <w:rPr>
                <w:snapToGrid w:val="0"/>
                <w:sz w:val="27"/>
                <w:szCs w:val="27"/>
              </w:rPr>
              <w:t>»</w:t>
            </w:r>
          </w:p>
          <w:p w:rsidR="007227E5" w:rsidRPr="00D208C7" w:rsidRDefault="007227E5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7731423364, КПП 772901001</w:t>
            </w:r>
          </w:p>
          <w:p w:rsidR="007227E5" w:rsidRPr="00D208C7" w:rsidRDefault="007227E5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 1127746169583</w:t>
            </w:r>
          </w:p>
          <w:p w:rsidR="00D208C7" w:rsidRDefault="007227E5" w:rsidP="003D09AD">
            <w:pPr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 xml:space="preserve">Адрес: </w:t>
            </w:r>
            <w:r w:rsidRPr="00D208C7">
              <w:rPr>
                <w:sz w:val="27"/>
                <w:szCs w:val="27"/>
              </w:rPr>
              <w:t xml:space="preserve">119361, г. Москва, Мичуринский проспект, д. 80, </w:t>
            </w:r>
          </w:p>
          <w:p w:rsidR="007227E5" w:rsidRPr="00D208C7" w:rsidRDefault="007227E5" w:rsidP="003D09AD">
            <w:pPr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пом. </w:t>
            </w:r>
            <w:r w:rsidRPr="00D208C7">
              <w:rPr>
                <w:sz w:val="27"/>
                <w:szCs w:val="27"/>
                <w:lang w:val="en-US"/>
              </w:rPr>
              <w:t>V</w:t>
            </w:r>
            <w:r w:rsidRPr="00D208C7">
              <w:rPr>
                <w:sz w:val="27"/>
                <w:szCs w:val="27"/>
              </w:rPr>
              <w:t>, ком. 4</w:t>
            </w:r>
          </w:p>
          <w:p w:rsidR="007227E5" w:rsidRPr="00D208C7" w:rsidRDefault="007227E5" w:rsidP="003D09AD">
            <w:pPr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 №5 от 06.08.2018 г.</w:t>
            </w:r>
          </w:p>
          <w:p w:rsidR="007227E5" w:rsidRPr="00D208C7" w:rsidRDefault="007227E5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06.08.2018 г. по 06.08.2028 г</w:t>
            </w:r>
          </w:p>
        </w:tc>
      </w:tr>
      <w:tr w:rsidR="007227E5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2A6DA7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4</w:t>
            </w:r>
            <w:r w:rsidR="002A6DA7" w:rsidRPr="00D208C7">
              <w:rPr>
                <w:sz w:val="27"/>
                <w:szCs w:val="27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7227E5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984359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689330, Чукотский АО, Чукотский район, с. </w:t>
            </w:r>
            <w:proofErr w:type="spellStart"/>
            <w:r w:rsidRPr="00D208C7">
              <w:rPr>
                <w:sz w:val="27"/>
                <w:szCs w:val="27"/>
              </w:rPr>
              <w:t>Нешкан</w:t>
            </w:r>
            <w:proofErr w:type="spellEnd"/>
            <w:r w:rsidRPr="00D208C7">
              <w:rPr>
                <w:sz w:val="27"/>
                <w:szCs w:val="27"/>
              </w:rPr>
              <w:t xml:space="preserve">, ул. </w:t>
            </w:r>
            <w:proofErr w:type="gramStart"/>
            <w:r w:rsidRPr="00D208C7">
              <w:rPr>
                <w:sz w:val="27"/>
                <w:szCs w:val="27"/>
              </w:rPr>
              <w:t>Комсомольская</w:t>
            </w:r>
            <w:proofErr w:type="gramEnd"/>
            <w:r w:rsidRPr="00D208C7">
              <w:rPr>
                <w:sz w:val="27"/>
                <w:szCs w:val="27"/>
              </w:rPr>
              <w:t>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984359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Кадастровый номер: 87:08:020001:382 </w:t>
            </w:r>
            <w:r w:rsidRPr="00D208C7">
              <w:rPr>
                <w:rFonts w:eastAsiaTheme="minorHAnsi"/>
                <w:sz w:val="27"/>
                <w:szCs w:val="27"/>
                <w:lang w:eastAsia="en-US"/>
              </w:rPr>
              <w:t xml:space="preserve">площадью </w:t>
            </w:r>
            <w:r w:rsidRPr="00D208C7">
              <w:rPr>
                <w:sz w:val="27"/>
                <w:szCs w:val="27"/>
              </w:rPr>
              <w:t>157</w:t>
            </w:r>
            <w:r w:rsidRPr="00D208C7">
              <w:rPr>
                <w:rFonts w:eastAsiaTheme="minorHAnsi"/>
                <w:sz w:val="27"/>
                <w:szCs w:val="27"/>
                <w:lang w:eastAsia="en-US"/>
              </w:rPr>
              <w:t xml:space="preserve"> кв. 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E5" w:rsidRPr="00D208C7" w:rsidRDefault="00984359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существующий магази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59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дивидуальный предприниматель</w:t>
            </w:r>
          </w:p>
          <w:p w:rsidR="00984359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Шитов Артем Алексеевич,</w:t>
            </w:r>
          </w:p>
          <w:p w:rsidR="00984359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551503382554</w:t>
            </w:r>
          </w:p>
          <w:p w:rsidR="00984359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ИП 314554313500083</w:t>
            </w:r>
          </w:p>
          <w:p w:rsidR="003D09AD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укотский АО, Чукотский район, с. Лаврентия,</w:t>
            </w:r>
          </w:p>
          <w:p w:rsidR="00984359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 ул. Дежнева, д. 41 а, кв. 29</w:t>
            </w:r>
          </w:p>
          <w:p w:rsidR="00984359" w:rsidRPr="00D208C7" w:rsidRDefault="00984359" w:rsidP="003D09AD">
            <w:pPr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 №1 от 20.03.2018 г.</w:t>
            </w:r>
          </w:p>
          <w:p w:rsidR="007227E5" w:rsidRPr="00D208C7" w:rsidRDefault="00984359" w:rsidP="003D09AD">
            <w:pPr>
              <w:autoSpaceDE w:val="0"/>
              <w:autoSpaceDN w:val="0"/>
              <w:contextualSpacing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20 марта 2018 г. по 20 марта 2023 г.</w:t>
            </w:r>
          </w:p>
        </w:tc>
      </w:tr>
      <w:tr w:rsidR="006E0CE1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2A6DA7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43</w:t>
            </w:r>
          </w:p>
          <w:p w:rsidR="002A6DA7" w:rsidRPr="00D208C7" w:rsidRDefault="002A6DA7" w:rsidP="002A6DA7">
            <w:pPr>
              <w:rPr>
                <w:sz w:val="27"/>
                <w:szCs w:val="27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2A6DA7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Нежилое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52" w:rsidRPr="00D208C7" w:rsidRDefault="002A6DA7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</w:t>
            </w:r>
          </w:p>
          <w:p w:rsidR="002A6DA7" w:rsidRPr="00D208C7" w:rsidRDefault="002A6DA7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Чукотский АО, Чукотский район, с. Лаврентия,</w:t>
            </w:r>
          </w:p>
          <w:p w:rsidR="006E0CE1" w:rsidRPr="00D208C7" w:rsidRDefault="002A6DA7" w:rsidP="003D09AD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Шмидта, д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B3105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В здании с к</w:t>
            </w:r>
            <w:r w:rsidR="002A6DA7" w:rsidRPr="00D208C7">
              <w:rPr>
                <w:sz w:val="27"/>
                <w:szCs w:val="27"/>
              </w:rPr>
              <w:t>адастровы</w:t>
            </w:r>
            <w:r w:rsidRPr="00D208C7">
              <w:rPr>
                <w:sz w:val="27"/>
                <w:szCs w:val="27"/>
              </w:rPr>
              <w:t>м</w:t>
            </w:r>
            <w:r w:rsidR="002A6DA7" w:rsidRPr="00D208C7">
              <w:rPr>
                <w:sz w:val="27"/>
                <w:szCs w:val="27"/>
              </w:rPr>
              <w:t xml:space="preserve"> номер</w:t>
            </w:r>
            <w:r w:rsidRPr="00D208C7">
              <w:rPr>
                <w:sz w:val="27"/>
                <w:szCs w:val="27"/>
              </w:rPr>
              <w:t>ом</w:t>
            </w:r>
            <w:r w:rsidR="002A6DA7" w:rsidRPr="00D208C7">
              <w:rPr>
                <w:sz w:val="27"/>
                <w:szCs w:val="27"/>
              </w:rPr>
              <w:t xml:space="preserve">: </w:t>
            </w:r>
            <w:r w:rsidRPr="00D208C7">
              <w:rPr>
                <w:sz w:val="27"/>
                <w:szCs w:val="27"/>
              </w:rPr>
              <w:t xml:space="preserve">87:08:000000:255, </w:t>
            </w:r>
            <w:r w:rsidR="002A6DA7" w:rsidRPr="00D208C7">
              <w:rPr>
                <w:rFonts w:eastAsiaTheme="minorHAnsi"/>
                <w:sz w:val="27"/>
                <w:szCs w:val="27"/>
                <w:lang w:eastAsia="en-US"/>
              </w:rPr>
              <w:t xml:space="preserve">площадью </w:t>
            </w:r>
            <w:r w:rsidR="002A6DA7" w:rsidRPr="00D208C7">
              <w:rPr>
                <w:sz w:val="27"/>
                <w:szCs w:val="27"/>
              </w:rPr>
              <w:t>303,0</w:t>
            </w:r>
            <w:r w:rsidR="002A6DA7" w:rsidRPr="00D208C7">
              <w:rPr>
                <w:rFonts w:eastAsiaTheme="minorHAnsi"/>
                <w:sz w:val="27"/>
                <w:szCs w:val="27"/>
                <w:lang w:eastAsia="en-US"/>
              </w:rPr>
              <w:t xml:space="preserve"> кв. 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2A6DA7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Под гара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A7" w:rsidRPr="00D208C7" w:rsidRDefault="002A6DA7" w:rsidP="003D09AD">
            <w:pPr>
              <w:ind w:firstLine="34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Индивидуальный предприниматель</w:t>
            </w:r>
          </w:p>
          <w:p w:rsidR="002A6DA7" w:rsidRPr="00D208C7" w:rsidRDefault="002A6DA7" w:rsidP="003D09AD">
            <w:pPr>
              <w:ind w:firstLine="34"/>
              <w:jc w:val="center"/>
              <w:rPr>
                <w:sz w:val="27"/>
                <w:szCs w:val="27"/>
              </w:rPr>
            </w:pPr>
            <w:proofErr w:type="spellStart"/>
            <w:r w:rsidRPr="00D208C7">
              <w:rPr>
                <w:sz w:val="27"/>
                <w:szCs w:val="27"/>
              </w:rPr>
              <w:t>Кабанцев</w:t>
            </w:r>
            <w:proofErr w:type="spellEnd"/>
            <w:r w:rsidRPr="00D208C7">
              <w:rPr>
                <w:sz w:val="27"/>
                <w:szCs w:val="27"/>
              </w:rPr>
              <w:t xml:space="preserve"> Сергей Александрович</w:t>
            </w:r>
          </w:p>
          <w:p w:rsidR="002A6DA7" w:rsidRPr="00D208C7" w:rsidRDefault="002A6DA7" w:rsidP="003D09AD">
            <w:pPr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 552804829333,</w:t>
            </w:r>
          </w:p>
          <w:p w:rsidR="002A6DA7" w:rsidRPr="00D208C7" w:rsidRDefault="002A6DA7" w:rsidP="003D09AD">
            <w:pPr>
              <w:autoSpaceDE w:val="0"/>
              <w:autoSpaceDN w:val="0"/>
              <w:ind w:firstLine="795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ИП 317870900000791,</w:t>
            </w:r>
          </w:p>
          <w:p w:rsidR="003D09AD" w:rsidRPr="00D208C7" w:rsidRDefault="002A6DA7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300, Чукотский АО, Чукотский район, с. Лаврентия, </w:t>
            </w:r>
          </w:p>
          <w:p w:rsidR="002A6DA7" w:rsidRPr="00D208C7" w:rsidRDefault="002A6DA7" w:rsidP="003D09AD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ычева, д. 34, кв.11.</w:t>
            </w:r>
          </w:p>
          <w:p w:rsidR="002A6DA7" w:rsidRPr="00D208C7" w:rsidRDefault="002A6DA7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27.07.2019г. № 25</w:t>
            </w:r>
          </w:p>
          <w:p w:rsidR="006E0CE1" w:rsidRPr="00D208C7" w:rsidRDefault="002A6DA7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b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сроком действия с </w:t>
            </w:r>
            <w:r w:rsidR="00B31052" w:rsidRPr="00D208C7">
              <w:rPr>
                <w:sz w:val="27"/>
                <w:szCs w:val="27"/>
              </w:rPr>
              <w:t>27.07.2019</w:t>
            </w:r>
            <w:r w:rsidRPr="00D208C7">
              <w:rPr>
                <w:sz w:val="27"/>
                <w:szCs w:val="27"/>
              </w:rPr>
              <w:t xml:space="preserve">г. по </w:t>
            </w:r>
            <w:r w:rsidR="00B31052" w:rsidRPr="00D208C7">
              <w:rPr>
                <w:sz w:val="27"/>
                <w:szCs w:val="27"/>
              </w:rPr>
              <w:lastRenderedPageBreak/>
              <w:t>26.07.2029</w:t>
            </w:r>
            <w:r w:rsidRPr="00D208C7">
              <w:rPr>
                <w:sz w:val="27"/>
                <w:szCs w:val="27"/>
              </w:rPr>
              <w:t>г.</w:t>
            </w:r>
          </w:p>
        </w:tc>
      </w:tr>
      <w:tr w:rsidR="006E0CE1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2A6DA7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4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B3105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пециальное пассажирское транспортное средство</w:t>
            </w:r>
            <w:r w:rsidRPr="00D208C7">
              <w:rPr>
                <w:bCs/>
                <w:sz w:val="27"/>
                <w:szCs w:val="27"/>
              </w:rPr>
              <w:t>,</w:t>
            </w:r>
            <w:r w:rsidRPr="00D208C7">
              <w:rPr>
                <w:sz w:val="27"/>
                <w:szCs w:val="27"/>
              </w:rPr>
              <w:t xml:space="preserve"> УРАЛ 3255-0010-41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52" w:rsidRPr="00D208C7" w:rsidRDefault="00B31052" w:rsidP="003D09AD">
            <w:pPr>
              <w:pStyle w:val="a6"/>
              <w:ind w:firstLine="0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15, ЧАО, Чукотский район, с. Лорино</w:t>
            </w:r>
          </w:p>
          <w:p w:rsidR="006E0CE1" w:rsidRPr="00D208C7" w:rsidRDefault="006E0CE1" w:rsidP="003D09AD">
            <w:pPr>
              <w:ind w:right="-56"/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B3105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дентификационный номер</w:t>
            </w:r>
            <w:r w:rsidR="00C868E3" w:rsidRPr="00D208C7">
              <w:rPr>
                <w:color w:val="000000"/>
                <w:sz w:val="27"/>
                <w:szCs w:val="27"/>
              </w:rPr>
              <w:t xml:space="preserve"> (VIN)</w:t>
            </w:r>
            <w:r w:rsidR="00C868E3" w:rsidRPr="00D208C7">
              <w:rPr>
                <w:sz w:val="27"/>
                <w:szCs w:val="27"/>
              </w:rPr>
              <w:t>:</w:t>
            </w:r>
            <w:r w:rsidRPr="00D208C7">
              <w:rPr>
                <w:sz w:val="27"/>
                <w:szCs w:val="27"/>
              </w:rPr>
              <w:t xml:space="preserve"> Х1Р3250081347322, шасси</w:t>
            </w:r>
            <w:r w:rsidR="00C868E3" w:rsidRPr="00D208C7">
              <w:rPr>
                <w:sz w:val="27"/>
                <w:szCs w:val="27"/>
              </w:rPr>
              <w:t>:</w:t>
            </w:r>
            <w:r w:rsidRPr="00D208C7">
              <w:rPr>
                <w:sz w:val="27"/>
                <w:szCs w:val="27"/>
              </w:rPr>
              <w:t xml:space="preserve"> Х1Р32550081347322, № кузова</w:t>
            </w:r>
            <w:r w:rsidR="00C868E3" w:rsidRPr="00D208C7">
              <w:rPr>
                <w:sz w:val="27"/>
                <w:szCs w:val="27"/>
              </w:rPr>
              <w:t>:</w:t>
            </w:r>
            <w:r w:rsidRPr="00D208C7">
              <w:rPr>
                <w:sz w:val="27"/>
                <w:szCs w:val="27"/>
              </w:rPr>
              <w:t xml:space="preserve"> 43200080010583, № дв</w:t>
            </w:r>
            <w:r w:rsidR="00C868E3" w:rsidRPr="00D208C7">
              <w:rPr>
                <w:sz w:val="27"/>
                <w:szCs w:val="27"/>
              </w:rPr>
              <w:t>игателя:</w:t>
            </w:r>
            <w:r w:rsidRPr="00D208C7">
              <w:rPr>
                <w:sz w:val="27"/>
                <w:szCs w:val="27"/>
              </w:rPr>
              <w:t xml:space="preserve"> ЯМЗ-236НЕ2-24 80267939, 2008 год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B3105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bCs/>
                <w:iCs/>
                <w:sz w:val="27"/>
                <w:szCs w:val="27"/>
              </w:rPr>
              <w:t xml:space="preserve">Оказание  </w:t>
            </w:r>
            <w:r w:rsidRPr="00D208C7">
              <w:rPr>
                <w:sz w:val="27"/>
                <w:szCs w:val="27"/>
                <w:lang w:eastAsia="ar-SA"/>
              </w:rPr>
              <w:t>услуг по перевозке пассажир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052" w:rsidRPr="00D208C7" w:rsidRDefault="00B3105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: индивидуальный предприниматель Кабанов Василий Викторович,</w:t>
            </w:r>
          </w:p>
          <w:p w:rsidR="00B31052" w:rsidRPr="00D208C7" w:rsidRDefault="00B31052" w:rsidP="003D09AD">
            <w:pPr>
              <w:autoSpaceDE w:val="0"/>
              <w:autoSpaceDN w:val="0"/>
              <w:ind w:firstLine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ИНН 870100196530,</w:t>
            </w:r>
          </w:p>
          <w:p w:rsidR="00B31052" w:rsidRPr="00D208C7" w:rsidRDefault="00B31052" w:rsidP="003D09AD">
            <w:pPr>
              <w:ind w:firstLine="653"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rFonts w:eastAsia="Batang"/>
                <w:sz w:val="27"/>
                <w:szCs w:val="27"/>
              </w:rPr>
              <w:t>ОГРНИП  315870900010231,</w:t>
            </w:r>
          </w:p>
          <w:p w:rsidR="00B31052" w:rsidRPr="00D208C7" w:rsidRDefault="00B31052" w:rsidP="003D09AD">
            <w:pPr>
              <w:autoSpaceDE w:val="0"/>
              <w:autoSpaceDN w:val="0"/>
              <w:jc w:val="center"/>
              <w:rPr>
                <w:rFonts w:eastAsia="Batang"/>
                <w:sz w:val="27"/>
                <w:szCs w:val="27"/>
              </w:rPr>
            </w:pPr>
            <w:proofErr w:type="gramStart"/>
            <w:r w:rsidRPr="00D208C7">
              <w:rPr>
                <w:sz w:val="27"/>
                <w:szCs w:val="27"/>
              </w:rPr>
              <w:t>адрес:689315, Чукотский АО, Чукотский район, с. Лорино, ул. Гагарина, д. 15, кв. 7</w:t>
            </w:r>
            <w:proofErr w:type="gramEnd"/>
          </w:p>
          <w:p w:rsidR="00B31052" w:rsidRPr="00D208C7" w:rsidRDefault="00B31052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31.07.2015 № 9,</w:t>
            </w:r>
          </w:p>
          <w:p w:rsidR="006E0CE1" w:rsidRPr="00D208C7" w:rsidRDefault="00B31052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31.07.2015г. по 31.07.2020 г.</w:t>
            </w:r>
          </w:p>
        </w:tc>
      </w:tr>
      <w:tr w:rsidR="006E0CE1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2A6DA7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4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втоцистерна</w:t>
            </w:r>
            <w:r w:rsidRPr="00D208C7">
              <w:rPr>
                <w:b/>
                <w:sz w:val="27"/>
                <w:szCs w:val="27"/>
              </w:rPr>
              <w:t xml:space="preserve"> </w:t>
            </w:r>
            <w:r w:rsidRPr="00D208C7">
              <w:rPr>
                <w:bCs/>
                <w:sz w:val="27"/>
                <w:szCs w:val="27"/>
              </w:rPr>
              <w:t>АКН-7-5557 В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EA15CE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ор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E3" w:rsidRPr="00D208C7" w:rsidRDefault="00C868E3" w:rsidP="003D09AD">
            <w:pPr>
              <w:jc w:val="center"/>
              <w:rPr>
                <w:bCs/>
                <w:sz w:val="27"/>
                <w:szCs w:val="27"/>
              </w:rPr>
            </w:pPr>
            <w:r w:rsidRPr="00D208C7">
              <w:rPr>
                <w:bCs/>
                <w:sz w:val="27"/>
                <w:szCs w:val="27"/>
              </w:rPr>
              <w:t>Идентификационный номер</w:t>
            </w:r>
            <w:r w:rsidRPr="00D208C7">
              <w:rPr>
                <w:color w:val="000000"/>
                <w:sz w:val="27"/>
                <w:szCs w:val="27"/>
              </w:rPr>
              <w:t xml:space="preserve"> (VIN)</w:t>
            </w:r>
            <w:r w:rsidRPr="00D208C7">
              <w:rPr>
                <w:bCs/>
                <w:sz w:val="27"/>
                <w:szCs w:val="27"/>
              </w:rPr>
              <w:t>: ХS8AKN70B10000022,</w:t>
            </w:r>
          </w:p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bCs/>
                <w:sz w:val="27"/>
                <w:szCs w:val="27"/>
              </w:rPr>
              <w:t>Шасси: Х1Р32550081347322, цвет кузова: песочный, № двигателя: ЯМЗ-236М2-31  10072518;  2001 год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b/>
                <w:sz w:val="27"/>
                <w:szCs w:val="27"/>
              </w:rPr>
            </w:pPr>
            <w:r w:rsidRPr="00D208C7">
              <w:rPr>
                <w:bCs/>
                <w:sz w:val="27"/>
                <w:szCs w:val="27"/>
              </w:rPr>
              <w:t>Оказание услуг нецентрализованного водоотведения (откачка выгребных ям и вывоз ЖБ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  Общество с ограниченной ответственностью «Ирбис»,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2723073445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052701550648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АО, Чукотский район, с. Лаврентия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оветская, д. 29, кв. 7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18.04.2017г. № 2</w:t>
            </w:r>
          </w:p>
          <w:p w:rsidR="006E0CE1" w:rsidRPr="00D208C7" w:rsidRDefault="00C868E3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18.04.2017 г. по 18.04.2022 г.</w:t>
            </w:r>
          </w:p>
        </w:tc>
      </w:tr>
      <w:tr w:rsidR="006E0CE1" w:rsidRPr="00D208C7" w:rsidTr="003259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2A6DA7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4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>Автоцистерна 566813-0000010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EA15CE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>Идентификационный № (VIN): X5W5668AX30000015,</w:t>
            </w:r>
            <w:r w:rsidRPr="00D208C7">
              <w:rPr>
                <w:color w:val="000000"/>
                <w:sz w:val="27"/>
                <w:szCs w:val="27"/>
              </w:rPr>
              <w:br/>
              <w:t xml:space="preserve">шасси (рама): № 43200031293831, </w:t>
            </w:r>
            <w:r w:rsidRPr="00D208C7">
              <w:rPr>
                <w:color w:val="000000"/>
                <w:sz w:val="27"/>
                <w:szCs w:val="27"/>
              </w:rPr>
              <w:lastRenderedPageBreak/>
              <w:t>2003 год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 xml:space="preserve">Оказание услуг нецентрализованного водоотведения (отведение стоков – </w:t>
            </w:r>
            <w:r w:rsidRPr="00D208C7">
              <w:rPr>
                <w:sz w:val="27"/>
                <w:szCs w:val="27"/>
              </w:rPr>
              <w:lastRenderedPageBreak/>
              <w:t>очистка выгребных ям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Арендатор  Общество с ограниченной ответственностью «Ирбис»,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2723073445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052701550648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 xml:space="preserve">адрес: 689300, ЧАО, Чукотский </w:t>
            </w:r>
            <w:r w:rsidRPr="00D208C7">
              <w:rPr>
                <w:sz w:val="27"/>
                <w:szCs w:val="27"/>
              </w:rPr>
              <w:lastRenderedPageBreak/>
              <w:t>район, с. Лаврентия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оветская, д. 29, кв. 7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18.04.2017г. № 3</w:t>
            </w:r>
          </w:p>
          <w:p w:rsidR="006E0CE1" w:rsidRPr="00D208C7" w:rsidRDefault="00C868E3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02.05.2017 г. по 02.05.2022 г.</w:t>
            </w:r>
          </w:p>
        </w:tc>
      </w:tr>
      <w:tr w:rsidR="006E0CE1" w:rsidRPr="00D208C7" w:rsidTr="00325977">
        <w:trPr>
          <w:trHeight w:val="31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2A6DA7" w:rsidP="00E6175F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lastRenderedPageBreak/>
              <w:t>4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>Машина вакуумная 5675</w:t>
            </w:r>
            <w:r w:rsidRPr="00D208C7">
              <w:rPr>
                <w:color w:val="000000"/>
                <w:sz w:val="27"/>
                <w:szCs w:val="27"/>
                <w:lang w:val="en-US"/>
              </w:rPr>
              <w:t>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EA15CE">
            <w:pPr>
              <w:ind w:right="-56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689300, Чукотский АО, Чукотский район, с. Лаврен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color w:val="000000"/>
                <w:sz w:val="27"/>
                <w:szCs w:val="27"/>
              </w:rPr>
              <w:t>идентификационный № (VIN): X895675G080BJ6070, шасси (рама): № 43200081343664, 2008 года выпу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E1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казание услуг нецентрализованного водоотведения (отведение стоков – очистка выгребных ям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рендатор  Общество с ограниченной ответственностью «Ирбис»,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ИНН 2723073445</w:t>
            </w:r>
          </w:p>
          <w:p w:rsidR="00C868E3" w:rsidRPr="00D208C7" w:rsidRDefault="00C868E3" w:rsidP="003D09AD">
            <w:pPr>
              <w:ind w:firstLine="653"/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ОГРН 1052701550648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адрес: 689300, ЧАО, Чукотский район, с. Лаврентия,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ул. Советская, д. 29, кв. 7</w:t>
            </w:r>
          </w:p>
          <w:p w:rsidR="00C868E3" w:rsidRPr="00D208C7" w:rsidRDefault="00C868E3" w:rsidP="003D09AD">
            <w:pPr>
              <w:jc w:val="center"/>
              <w:rPr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договор аренды от 18.04.2017г. № 3</w:t>
            </w:r>
          </w:p>
          <w:p w:rsidR="006E0CE1" w:rsidRPr="00D208C7" w:rsidRDefault="00C868E3" w:rsidP="003D09AD">
            <w:pPr>
              <w:autoSpaceDE w:val="0"/>
              <w:autoSpaceDN w:val="0"/>
              <w:contextualSpacing/>
              <w:jc w:val="center"/>
              <w:rPr>
                <w:rFonts w:eastAsia="Batang"/>
                <w:sz w:val="27"/>
                <w:szCs w:val="27"/>
              </w:rPr>
            </w:pPr>
            <w:r w:rsidRPr="00D208C7">
              <w:rPr>
                <w:sz w:val="27"/>
                <w:szCs w:val="27"/>
              </w:rPr>
              <w:t>сроком действия с 02.05.2017 г. по 02.05.2022 г.</w:t>
            </w:r>
          </w:p>
        </w:tc>
      </w:tr>
    </w:tbl>
    <w:p w:rsidR="00522BC3" w:rsidRPr="00BA72C8" w:rsidRDefault="00750B78" w:rsidP="00D907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A72C8">
        <w:rPr>
          <w:rFonts w:ascii="Times New Roman" w:hAnsi="Times New Roman" w:cs="Times New Roman"/>
          <w:sz w:val="28"/>
          <w:szCs w:val="28"/>
        </w:rPr>
        <w:t>»</w:t>
      </w:r>
    </w:p>
    <w:sectPr w:rsidR="00522BC3" w:rsidRPr="00BA72C8" w:rsidSect="0032597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B0" w:rsidRDefault="006D6BB0" w:rsidP="00E6175F">
      <w:r>
        <w:separator/>
      </w:r>
    </w:p>
  </w:endnote>
  <w:endnote w:type="continuationSeparator" w:id="0">
    <w:p w:rsidR="006D6BB0" w:rsidRDefault="006D6BB0" w:rsidP="00E6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B0" w:rsidRDefault="006D6BB0" w:rsidP="00E6175F">
      <w:r>
        <w:separator/>
      </w:r>
    </w:p>
  </w:footnote>
  <w:footnote w:type="continuationSeparator" w:id="0">
    <w:p w:rsidR="006D6BB0" w:rsidRDefault="006D6BB0" w:rsidP="00E6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E37"/>
    <w:multiLevelType w:val="hybridMultilevel"/>
    <w:tmpl w:val="3338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6F7"/>
    <w:multiLevelType w:val="hybridMultilevel"/>
    <w:tmpl w:val="6136B972"/>
    <w:lvl w:ilvl="0" w:tplc="E522F31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8D0CAF"/>
    <w:multiLevelType w:val="hybridMultilevel"/>
    <w:tmpl w:val="27C65C18"/>
    <w:lvl w:ilvl="0" w:tplc="528063F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743AB8"/>
    <w:multiLevelType w:val="hybridMultilevel"/>
    <w:tmpl w:val="327C18DC"/>
    <w:lvl w:ilvl="0" w:tplc="13BC5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D03986"/>
    <w:multiLevelType w:val="hybridMultilevel"/>
    <w:tmpl w:val="DD6AD5A6"/>
    <w:lvl w:ilvl="0" w:tplc="B8620C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923DC6"/>
    <w:multiLevelType w:val="hybridMultilevel"/>
    <w:tmpl w:val="2D080E44"/>
    <w:lvl w:ilvl="0" w:tplc="DAE414E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71759"/>
    <w:multiLevelType w:val="multilevel"/>
    <w:tmpl w:val="C544738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</w:rPr>
    </w:lvl>
  </w:abstractNum>
  <w:abstractNum w:abstractNumId="7">
    <w:nsid w:val="1EF43FBA"/>
    <w:multiLevelType w:val="hybridMultilevel"/>
    <w:tmpl w:val="51A2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174C0"/>
    <w:multiLevelType w:val="multilevel"/>
    <w:tmpl w:val="E658706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9">
    <w:nsid w:val="208F40CB"/>
    <w:multiLevelType w:val="hybridMultilevel"/>
    <w:tmpl w:val="25C69B96"/>
    <w:lvl w:ilvl="0" w:tplc="1862F0A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94A12"/>
    <w:multiLevelType w:val="hybridMultilevel"/>
    <w:tmpl w:val="AF18B3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3D90750"/>
    <w:multiLevelType w:val="hybridMultilevel"/>
    <w:tmpl w:val="A06CC488"/>
    <w:lvl w:ilvl="0" w:tplc="ECECA2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C21406"/>
    <w:multiLevelType w:val="multilevel"/>
    <w:tmpl w:val="87F657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0A5E1A"/>
    <w:multiLevelType w:val="hybridMultilevel"/>
    <w:tmpl w:val="31644BD6"/>
    <w:lvl w:ilvl="0" w:tplc="BD363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3A039E"/>
    <w:multiLevelType w:val="hybridMultilevel"/>
    <w:tmpl w:val="401862A8"/>
    <w:lvl w:ilvl="0" w:tplc="D86C25D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2C683EC9"/>
    <w:multiLevelType w:val="singleLevel"/>
    <w:tmpl w:val="ADD2D6D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6">
    <w:nsid w:val="2DCC1546"/>
    <w:multiLevelType w:val="hybridMultilevel"/>
    <w:tmpl w:val="7E807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A6369"/>
    <w:multiLevelType w:val="hybridMultilevel"/>
    <w:tmpl w:val="70120602"/>
    <w:lvl w:ilvl="0" w:tplc="319458F0">
      <w:start w:val="1"/>
      <w:numFmt w:val="decimal"/>
      <w:lvlText w:val="%1."/>
      <w:lvlJc w:val="left"/>
      <w:pPr>
        <w:tabs>
          <w:tab w:val="num" w:pos="813"/>
        </w:tabs>
        <w:ind w:left="813" w:hanging="42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695A77"/>
    <w:multiLevelType w:val="hybridMultilevel"/>
    <w:tmpl w:val="598CB09A"/>
    <w:lvl w:ilvl="0" w:tplc="AA8C5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C707C9"/>
    <w:multiLevelType w:val="hybridMultilevel"/>
    <w:tmpl w:val="8960B9BE"/>
    <w:lvl w:ilvl="0" w:tplc="7318CD88">
      <w:start w:val="1"/>
      <w:numFmt w:val="decimal"/>
      <w:lvlText w:val="%1.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8"/>
        </w:tabs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8"/>
        </w:tabs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8"/>
        </w:tabs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8"/>
        </w:tabs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8"/>
        </w:tabs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8"/>
        </w:tabs>
        <w:ind w:left="6728" w:hanging="180"/>
      </w:pPr>
    </w:lvl>
  </w:abstractNum>
  <w:abstractNum w:abstractNumId="20">
    <w:nsid w:val="31553D46"/>
    <w:multiLevelType w:val="hybridMultilevel"/>
    <w:tmpl w:val="B06233FC"/>
    <w:lvl w:ilvl="0" w:tplc="04385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E42BF"/>
    <w:multiLevelType w:val="multilevel"/>
    <w:tmpl w:val="772E8A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>
    <w:nsid w:val="3E54682A"/>
    <w:multiLevelType w:val="hybridMultilevel"/>
    <w:tmpl w:val="606CA360"/>
    <w:lvl w:ilvl="0" w:tplc="C264264A">
      <w:start w:val="1"/>
      <w:numFmt w:val="decimal"/>
      <w:lvlText w:val="%1.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8"/>
        </w:tabs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8"/>
        </w:tabs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8"/>
        </w:tabs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8"/>
        </w:tabs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8"/>
        </w:tabs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8"/>
        </w:tabs>
        <w:ind w:left="6728" w:hanging="180"/>
      </w:pPr>
    </w:lvl>
  </w:abstractNum>
  <w:abstractNum w:abstractNumId="23">
    <w:nsid w:val="40506CA1"/>
    <w:multiLevelType w:val="hybridMultilevel"/>
    <w:tmpl w:val="8B14FD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DE3B47"/>
    <w:multiLevelType w:val="hybridMultilevel"/>
    <w:tmpl w:val="747412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2647BDB"/>
    <w:multiLevelType w:val="singleLevel"/>
    <w:tmpl w:val="CC44F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33B4966"/>
    <w:multiLevelType w:val="multilevel"/>
    <w:tmpl w:val="1D9C2912"/>
    <w:lvl w:ilvl="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39411C8"/>
    <w:multiLevelType w:val="hybridMultilevel"/>
    <w:tmpl w:val="2F22707E"/>
    <w:lvl w:ilvl="0" w:tplc="22AC8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A66632"/>
    <w:multiLevelType w:val="hybridMultilevel"/>
    <w:tmpl w:val="95067F12"/>
    <w:lvl w:ilvl="0" w:tplc="0E6CC0D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014A1D"/>
    <w:multiLevelType w:val="hybridMultilevel"/>
    <w:tmpl w:val="2F30B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1C52CE"/>
    <w:multiLevelType w:val="hybridMultilevel"/>
    <w:tmpl w:val="3342D744"/>
    <w:lvl w:ilvl="0" w:tplc="6BE23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FB20274"/>
    <w:multiLevelType w:val="hybridMultilevel"/>
    <w:tmpl w:val="72C69CEC"/>
    <w:lvl w:ilvl="0" w:tplc="08EEFC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5AB1EEA"/>
    <w:multiLevelType w:val="multilevel"/>
    <w:tmpl w:val="C9B014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3">
    <w:nsid w:val="660511A1"/>
    <w:multiLevelType w:val="hybridMultilevel"/>
    <w:tmpl w:val="07942286"/>
    <w:lvl w:ilvl="0" w:tplc="129A1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225D7C"/>
    <w:multiLevelType w:val="hybridMultilevel"/>
    <w:tmpl w:val="DA3814DE"/>
    <w:lvl w:ilvl="0" w:tplc="96ACB7BA">
      <w:start w:val="1"/>
      <w:numFmt w:val="decimal"/>
      <w:lvlText w:val="%1.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35">
    <w:nsid w:val="6E354811"/>
    <w:multiLevelType w:val="hybridMultilevel"/>
    <w:tmpl w:val="E82C9C74"/>
    <w:lvl w:ilvl="0" w:tplc="D752193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8E1731"/>
    <w:multiLevelType w:val="hybridMultilevel"/>
    <w:tmpl w:val="D6783964"/>
    <w:lvl w:ilvl="0" w:tplc="A030C0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F4325F2"/>
    <w:multiLevelType w:val="hybridMultilevel"/>
    <w:tmpl w:val="21648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A1111E"/>
    <w:multiLevelType w:val="multilevel"/>
    <w:tmpl w:val="C8BC5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AC7594"/>
    <w:multiLevelType w:val="hybridMultilevel"/>
    <w:tmpl w:val="E15C3CBE"/>
    <w:lvl w:ilvl="0" w:tplc="75580D4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37D5B8D"/>
    <w:multiLevelType w:val="hybridMultilevel"/>
    <w:tmpl w:val="C3263B6A"/>
    <w:lvl w:ilvl="0" w:tplc="3F02B2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BE6061"/>
    <w:multiLevelType w:val="hybridMultilevel"/>
    <w:tmpl w:val="D234A646"/>
    <w:lvl w:ilvl="0" w:tplc="7AE079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7E310048"/>
    <w:multiLevelType w:val="multilevel"/>
    <w:tmpl w:val="D80E1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37"/>
  </w:num>
  <w:num w:numId="8">
    <w:abstractNumId w:val="15"/>
    <w:lvlOverride w:ilvl="0">
      <w:startOverride w:val="1"/>
    </w:lvlOverride>
  </w:num>
  <w:num w:numId="9">
    <w:abstractNumId w:val="32"/>
  </w:num>
  <w:num w:numId="10">
    <w:abstractNumId w:val="27"/>
  </w:num>
  <w:num w:numId="11">
    <w:abstractNumId w:val="14"/>
  </w:num>
  <w:num w:numId="12">
    <w:abstractNumId w:val="41"/>
  </w:num>
  <w:num w:numId="13">
    <w:abstractNumId w:val="36"/>
  </w:num>
  <w:num w:numId="14">
    <w:abstractNumId w:val="25"/>
    <w:lvlOverride w:ilvl="0">
      <w:startOverride w:val="1"/>
    </w:lvlOverride>
  </w:num>
  <w:num w:numId="15">
    <w:abstractNumId w:val="4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9"/>
  </w:num>
  <w:num w:numId="22">
    <w:abstractNumId w:val="2"/>
  </w:num>
  <w:num w:numId="23">
    <w:abstractNumId w:val="28"/>
  </w:num>
  <w:num w:numId="24">
    <w:abstractNumId w:val="9"/>
  </w:num>
  <w:num w:numId="25">
    <w:abstractNumId w:val="4"/>
  </w:num>
  <w:num w:numId="26">
    <w:abstractNumId w:val="26"/>
  </w:num>
  <w:num w:numId="27">
    <w:abstractNumId w:val="42"/>
  </w:num>
  <w:num w:numId="28">
    <w:abstractNumId w:val="6"/>
  </w:num>
  <w:num w:numId="29">
    <w:abstractNumId w:val="21"/>
  </w:num>
  <w:num w:numId="30">
    <w:abstractNumId w:val="34"/>
  </w:num>
  <w:num w:numId="31">
    <w:abstractNumId w:val="20"/>
  </w:num>
  <w:num w:numId="32">
    <w:abstractNumId w:val="13"/>
  </w:num>
  <w:num w:numId="33">
    <w:abstractNumId w:val="33"/>
  </w:num>
  <w:num w:numId="34">
    <w:abstractNumId w:val="1"/>
  </w:num>
  <w:num w:numId="35">
    <w:abstractNumId w:val="11"/>
  </w:num>
  <w:num w:numId="36">
    <w:abstractNumId w:val="12"/>
  </w:num>
  <w:num w:numId="37">
    <w:abstractNumId w:val="1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1"/>
  </w:num>
  <w:num w:numId="41">
    <w:abstractNumId w:val="8"/>
  </w:num>
  <w:num w:numId="42">
    <w:abstractNumId w:val="38"/>
  </w:num>
  <w:num w:numId="43">
    <w:abstractNumId w:val="2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A9"/>
    <w:rsid w:val="00026E5C"/>
    <w:rsid w:val="00044412"/>
    <w:rsid w:val="000475FF"/>
    <w:rsid w:val="00063956"/>
    <w:rsid w:val="000C6EB4"/>
    <w:rsid w:val="000F55A9"/>
    <w:rsid w:val="00115309"/>
    <w:rsid w:val="0018094B"/>
    <w:rsid w:val="00180BAB"/>
    <w:rsid w:val="00244BE7"/>
    <w:rsid w:val="00271DF4"/>
    <w:rsid w:val="002A6DA7"/>
    <w:rsid w:val="002D5D63"/>
    <w:rsid w:val="00311DD5"/>
    <w:rsid w:val="00325977"/>
    <w:rsid w:val="00330F0D"/>
    <w:rsid w:val="00356D70"/>
    <w:rsid w:val="003D09AD"/>
    <w:rsid w:val="003D49FA"/>
    <w:rsid w:val="00414568"/>
    <w:rsid w:val="004605F6"/>
    <w:rsid w:val="0047058E"/>
    <w:rsid w:val="004720BA"/>
    <w:rsid w:val="00521E22"/>
    <w:rsid w:val="00522BC3"/>
    <w:rsid w:val="00535371"/>
    <w:rsid w:val="00591F92"/>
    <w:rsid w:val="005B7140"/>
    <w:rsid w:val="005D6CE5"/>
    <w:rsid w:val="005E09C8"/>
    <w:rsid w:val="00615647"/>
    <w:rsid w:val="00634432"/>
    <w:rsid w:val="0064317E"/>
    <w:rsid w:val="006501DB"/>
    <w:rsid w:val="00650C22"/>
    <w:rsid w:val="00664C9D"/>
    <w:rsid w:val="00686579"/>
    <w:rsid w:val="006D0C78"/>
    <w:rsid w:val="006D6BB0"/>
    <w:rsid w:val="006E0BB2"/>
    <w:rsid w:val="006E0CE1"/>
    <w:rsid w:val="007079AE"/>
    <w:rsid w:val="0071781A"/>
    <w:rsid w:val="00720D08"/>
    <w:rsid w:val="007227E5"/>
    <w:rsid w:val="007323EA"/>
    <w:rsid w:val="00750B78"/>
    <w:rsid w:val="007A460C"/>
    <w:rsid w:val="007A5F77"/>
    <w:rsid w:val="007E0B98"/>
    <w:rsid w:val="008018B5"/>
    <w:rsid w:val="00864804"/>
    <w:rsid w:val="008B71C0"/>
    <w:rsid w:val="008D7631"/>
    <w:rsid w:val="008E7F13"/>
    <w:rsid w:val="008F52E8"/>
    <w:rsid w:val="00917024"/>
    <w:rsid w:val="00946850"/>
    <w:rsid w:val="00960C76"/>
    <w:rsid w:val="00976E2E"/>
    <w:rsid w:val="00984359"/>
    <w:rsid w:val="00984DAB"/>
    <w:rsid w:val="009920DD"/>
    <w:rsid w:val="009972A1"/>
    <w:rsid w:val="009C0AD3"/>
    <w:rsid w:val="009E1320"/>
    <w:rsid w:val="00A02EF7"/>
    <w:rsid w:val="00A51E7A"/>
    <w:rsid w:val="00A625E4"/>
    <w:rsid w:val="00AB68C0"/>
    <w:rsid w:val="00AB7D27"/>
    <w:rsid w:val="00AD2086"/>
    <w:rsid w:val="00B108B3"/>
    <w:rsid w:val="00B31052"/>
    <w:rsid w:val="00B430DB"/>
    <w:rsid w:val="00B76E73"/>
    <w:rsid w:val="00BA72C8"/>
    <w:rsid w:val="00C17B2B"/>
    <w:rsid w:val="00C32DA9"/>
    <w:rsid w:val="00C61AFF"/>
    <w:rsid w:val="00C74688"/>
    <w:rsid w:val="00C868E3"/>
    <w:rsid w:val="00CC20A3"/>
    <w:rsid w:val="00CD5DA4"/>
    <w:rsid w:val="00CE4F93"/>
    <w:rsid w:val="00CE5DFC"/>
    <w:rsid w:val="00D133CC"/>
    <w:rsid w:val="00D208C7"/>
    <w:rsid w:val="00D305F4"/>
    <w:rsid w:val="00D9075D"/>
    <w:rsid w:val="00E32436"/>
    <w:rsid w:val="00E33BDF"/>
    <w:rsid w:val="00E6175F"/>
    <w:rsid w:val="00E61A5B"/>
    <w:rsid w:val="00E77BD4"/>
    <w:rsid w:val="00E80FC5"/>
    <w:rsid w:val="00EA15CE"/>
    <w:rsid w:val="00EA6C33"/>
    <w:rsid w:val="00EB1B78"/>
    <w:rsid w:val="00F04A2E"/>
    <w:rsid w:val="00F21234"/>
    <w:rsid w:val="00F930AF"/>
    <w:rsid w:val="00F93F68"/>
    <w:rsid w:val="00FB5CE9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BC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2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2B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BC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22B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2B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522BC3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unhideWhenUsed/>
    <w:rsid w:val="00522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22B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22BC3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22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22BC3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522B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22BC3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rsid w:val="00522B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rsid w:val="00522BC3"/>
    <w:pPr>
      <w:spacing w:before="100" w:beforeAutospacing="1" w:after="100" w:afterAutospacing="1"/>
    </w:pPr>
    <w:rPr>
      <w:color w:val="00FFFF"/>
    </w:rPr>
  </w:style>
  <w:style w:type="paragraph" w:styleId="21">
    <w:name w:val="Body Text Indent 2"/>
    <w:basedOn w:val="a"/>
    <w:link w:val="22"/>
    <w:rsid w:val="00522BC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2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2B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2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22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522BC3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522B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Знак Знак Знак Знак"/>
    <w:basedOn w:val="a"/>
    <w:rsid w:val="0052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22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522BC3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522BC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2">
    <w:name w:val="List Paragraph"/>
    <w:basedOn w:val="a"/>
    <w:uiPriority w:val="34"/>
    <w:qFormat/>
    <w:rsid w:val="00522B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22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522B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22B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msonormalcxspmiddle">
    <w:name w:val="msonormalcxspmiddle"/>
    <w:basedOn w:val="a"/>
    <w:rsid w:val="00522BC3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22BC3"/>
    <w:pPr>
      <w:spacing w:before="100" w:beforeAutospacing="1" w:after="100" w:afterAutospacing="1"/>
    </w:pPr>
  </w:style>
  <w:style w:type="character" w:customStyle="1" w:styleId="af5">
    <w:name w:val="Основной текст_"/>
    <w:link w:val="11"/>
    <w:rsid w:val="00522BC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522BC3"/>
    <w:pPr>
      <w:widowControl w:val="0"/>
      <w:shd w:val="clear" w:color="auto" w:fill="FFFFFF"/>
      <w:spacing w:before="240" w:after="24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rsid w:val="00522BC3"/>
  </w:style>
  <w:style w:type="paragraph" w:styleId="af7">
    <w:name w:val="footer"/>
    <w:basedOn w:val="a"/>
    <w:link w:val="af6"/>
    <w:uiPriority w:val="99"/>
    <w:rsid w:val="00522BC3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522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uiPriority w:val="99"/>
    <w:rsid w:val="00522BC3"/>
  </w:style>
  <w:style w:type="paragraph" w:styleId="af9">
    <w:name w:val="footnote text"/>
    <w:basedOn w:val="a"/>
    <w:link w:val="af8"/>
    <w:uiPriority w:val="99"/>
    <w:rsid w:val="00522B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52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22BC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paragraph" w:customStyle="1" w:styleId="Style5">
    <w:name w:val="Style5"/>
    <w:basedOn w:val="a"/>
    <w:uiPriority w:val="99"/>
    <w:rsid w:val="00522BC3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22BC3"/>
    <w:pPr>
      <w:widowControl w:val="0"/>
      <w:autoSpaceDE w:val="0"/>
      <w:autoSpaceDN w:val="0"/>
      <w:adjustRightInd w:val="0"/>
      <w:spacing w:line="326" w:lineRule="exact"/>
      <w:ind w:firstLine="730"/>
      <w:jc w:val="both"/>
    </w:pPr>
  </w:style>
  <w:style w:type="character" w:customStyle="1" w:styleId="FontStyle16">
    <w:name w:val="Font Style16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522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ndara145pt2pt">
    <w:name w:val="Основной текст + Candara;14;5 pt;Курсив;Интервал 2 pt"/>
    <w:rsid w:val="00522BC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43"/>
      <w:w w:val="100"/>
      <w:position w:val="0"/>
      <w:sz w:val="29"/>
      <w:szCs w:val="29"/>
      <w:u w:val="none"/>
      <w:shd w:val="clear" w:color="auto" w:fill="FFFFFF"/>
      <w:lang w:val="en-US"/>
    </w:rPr>
  </w:style>
  <w:style w:type="character" w:customStyle="1" w:styleId="0pt">
    <w:name w:val="Основной текст + Интервал 0 pt"/>
    <w:rsid w:val="0052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styleId="afa">
    <w:name w:val="Hyperlink"/>
    <w:basedOn w:val="a0"/>
    <w:uiPriority w:val="99"/>
    <w:semiHidden/>
    <w:unhideWhenUsed/>
    <w:rsid w:val="0071781A"/>
    <w:rPr>
      <w:color w:val="0000FF"/>
      <w:u w:val="single"/>
    </w:rPr>
  </w:style>
  <w:style w:type="character" w:customStyle="1" w:styleId="js-phone-number">
    <w:name w:val="js-phone-number"/>
    <w:basedOn w:val="a0"/>
    <w:rsid w:val="00634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BC3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2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2B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BC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22B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22B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522BC3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uiPriority w:val="99"/>
    <w:unhideWhenUsed/>
    <w:rsid w:val="00522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22B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22BC3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22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22BC3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522B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22BC3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rsid w:val="00522B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uiPriority w:val="99"/>
    <w:rsid w:val="00522BC3"/>
    <w:pPr>
      <w:spacing w:before="100" w:beforeAutospacing="1" w:after="100" w:afterAutospacing="1"/>
    </w:pPr>
    <w:rPr>
      <w:color w:val="00FFFF"/>
    </w:rPr>
  </w:style>
  <w:style w:type="paragraph" w:styleId="21">
    <w:name w:val="Body Text Indent 2"/>
    <w:basedOn w:val="a"/>
    <w:link w:val="22"/>
    <w:rsid w:val="00522BC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2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22B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2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22B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522BC3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522B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Знак Знак Знак Знак"/>
    <w:basedOn w:val="a"/>
    <w:rsid w:val="0052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22B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522BC3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522BC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2">
    <w:name w:val="List Paragraph"/>
    <w:basedOn w:val="a"/>
    <w:uiPriority w:val="34"/>
    <w:qFormat/>
    <w:rsid w:val="00522B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22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522B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522B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msonormalcxspmiddle">
    <w:name w:val="msonormalcxspmiddle"/>
    <w:basedOn w:val="a"/>
    <w:rsid w:val="00522BC3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22BC3"/>
    <w:pPr>
      <w:spacing w:before="100" w:beforeAutospacing="1" w:after="100" w:afterAutospacing="1"/>
    </w:pPr>
  </w:style>
  <w:style w:type="character" w:customStyle="1" w:styleId="af5">
    <w:name w:val="Основной текст_"/>
    <w:link w:val="11"/>
    <w:rsid w:val="00522BC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522BC3"/>
    <w:pPr>
      <w:widowControl w:val="0"/>
      <w:shd w:val="clear" w:color="auto" w:fill="FFFFFF"/>
      <w:spacing w:before="240" w:after="24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rsid w:val="00522BC3"/>
  </w:style>
  <w:style w:type="paragraph" w:styleId="af7">
    <w:name w:val="footer"/>
    <w:basedOn w:val="a"/>
    <w:link w:val="af6"/>
    <w:uiPriority w:val="99"/>
    <w:rsid w:val="00522BC3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522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uiPriority w:val="99"/>
    <w:rsid w:val="00522BC3"/>
  </w:style>
  <w:style w:type="paragraph" w:styleId="af9">
    <w:name w:val="footnote text"/>
    <w:basedOn w:val="a"/>
    <w:link w:val="af8"/>
    <w:uiPriority w:val="99"/>
    <w:rsid w:val="00522BC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52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522BC3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paragraph" w:customStyle="1" w:styleId="Style5">
    <w:name w:val="Style5"/>
    <w:basedOn w:val="a"/>
    <w:uiPriority w:val="99"/>
    <w:rsid w:val="00522BC3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22BC3"/>
    <w:pPr>
      <w:widowControl w:val="0"/>
      <w:autoSpaceDE w:val="0"/>
      <w:autoSpaceDN w:val="0"/>
      <w:adjustRightInd w:val="0"/>
      <w:spacing w:line="326" w:lineRule="exact"/>
      <w:ind w:firstLine="730"/>
      <w:jc w:val="both"/>
    </w:pPr>
  </w:style>
  <w:style w:type="character" w:customStyle="1" w:styleId="FontStyle16">
    <w:name w:val="Font Style16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522BC3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522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ndara145pt2pt">
    <w:name w:val="Основной текст + Candara;14;5 pt;Курсив;Интервал 2 pt"/>
    <w:rsid w:val="00522BC3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43"/>
      <w:w w:val="100"/>
      <w:position w:val="0"/>
      <w:sz w:val="29"/>
      <w:szCs w:val="29"/>
      <w:u w:val="none"/>
      <w:shd w:val="clear" w:color="auto" w:fill="FFFFFF"/>
      <w:lang w:val="en-US"/>
    </w:rPr>
  </w:style>
  <w:style w:type="character" w:customStyle="1" w:styleId="0pt">
    <w:name w:val="Основной текст + Интервал 0 pt"/>
    <w:rsid w:val="0052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styleId="afa">
    <w:name w:val="Hyperlink"/>
    <w:basedOn w:val="a0"/>
    <w:uiPriority w:val="99"/>
    <w:semiHidden/>
    <w:unhideWhenUsed/>
    <w:rsid w:val="0071781A"/>
    <w:rPr>
      <w:color w:val="0000FF"/>
      <w:u w:val="single"/>
    </w:rPr>
  </w:style>
  <w:style w:type="character" w:customStyle="1" w:styleId="js-phone-number">
    <w:name w:val="js-phone-number"/>
    <w:basedOn w:val="a0"/>
    <w:rsid w:val="0063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ind-man.com/search/inn/?val=8707002433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9BDB-5F5E-4575-8366-AF8B7E0B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пановаДинара</dc:creator>
  <cp:lastModifiedBy>БусловАлексей</cp:lastModifiedBy>
  <cp:revision>11</cp:revision>
  <cp:lastPrinted>2019-10-08T22:27:00Z</cp:lastPrinted>
  <dcterms:created xsi:type="dcterms:W3CDTF">2019-08-28T04:38:00Z</dcterms:created>
  <dcterms:modified xsi:type="dcterms:W3CDTF">2019-10-08T22:28:00Z</dcterms:modified>
</cp:coreProperties>
</file>